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1F7245" w:rsidP="00FC5422">
      <w:pPr>
        <w:jc w:val="center"/>
        <w:rPr>
          <w:rFonts w:ascii="Century" w:eastAsia="ＭＳ 明朝" w:hAnsi="Century" w:cs="Times New Roman"/>
          <w:sz w:val="22"/>
        </w:rPr>
      </w:pPr>
      <w:r>
        <w:rPr>
          <w:rFonts w:ascii="Century" w:eastAsia="ＭＳ 明朝" w:hAnsi="Century" w:cs="Times New Roman" w:hint="eastAsia"/>
          <w:sz w:val="22"/>
        </w:rPr>
        <w:t>難波</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865F73">
        <w:rPr>
          <w:rFonts w:ascii="Century" w:eastAsia="ＭＳ 明朝" w:hAnsi="Century" w:cs="Times New Roman" w:hint="eastAsia"/>
          <w:sz w:val="22"/>
        </w:rPr>
        <w:t>８</w:t>
      </w:r>
      <w:r w:rsidR="00915AAF" w:rsidRPr="009C61ED">
        <w:rPr>
          <w:rFonts w:ascii="Century" w:eastAsia="ＭＳ 明朝" w:hAnsi="Century" w:cs="Times New Roman" w:hint="eastAsia"/>
          <w:sz w:val="22"/>
        </w:rPr>
        <w:t>月</w:t>
      </w:r>
      <w:r w:rsidR="001F7245">
        <w:rPr>
          <w:rFonts w:ascii="Century" w:eastAsia="ＭＳ 明朝" w:hAnsi="Century" w:cs="Times New Roman" w:hint="eastAsia"/>
          <w:sz w:val="22"/>
        </w:rPr>
        <w:t>２</w:t>
      </w:r>
      <w:r w:rsidR="00865F73">
        <w:rPr>
          <w:rFonts w:ascii="Century" w:eastAsia="ＭＳ 明朝" w:hAnsi="Century" w:cs="Times New Roman" w:hint="eastAsia"/>
          <w:sz w:val="22"/>
        </w:rPr>
        <w:t>９</w:t>
      </w:r>
      <w:r w:rsidR="00915AAF" w:rsidRPr="009C61ED">
        <w:rPr>
          <w:rFonts w:ascii="Century" w:eastAsia="ＭＳ 明朝" w:hAnsi="Century" w:cs="Times New Roman" w:hint="eastAsia"/>
          <w:sz w:val="22"/>
        </w:rPr>
        <w:t>日（</w:t>
      </w:r>
      <w:r w:rsidR="001F7245">
        <w:rPr>
          <w:rFonts w:ascii="Century" w:eastAsia="ＭＳ 明朝" w:hAnsi="Century" w:cs="Times New Roman" w:hint="eastAsia"/>
          <w:sz w:val="22"/>
        </w:rPr>
        <w:t>水</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A30A47" w:rsidRPr="00A30A47" w:rsidRDefault="00A30A47" w:rsidP="00A30A47">
      <w:pPr>
        <w:rPr>
          <w:sz w:val="22"/>
        </w:rPr>
      </w:pPr>
      <w:r w:rsidRPr="00A30A47">
        <w:rPr>
          <w:rFonts w:hint="eastAsia"/>
          <w:sz w:val="22"/>
        </w:rPr>
        <w:t>【市長】　皆さんこんばんは、今日は平日の夜間でございますのにこのようにたくさんの方がお集まりをいただきましてありがとうございます。この難波地区のタウンミーティングの開催に当たりましては、難波地区広報委員会の長野会長さんをはじめ地区の役員の皆様のご協力をいただきました。誠にありがとうございます。さて、このタウンミーティング、私が就任をしてから始めさせていただきました。松山市は４１地区に分かれます。その地区ごとに開催をしようと思いましたけれども、市</w:t>
      </w:r>
      <w:r w:rsidR="00B33F90">
        <w:rPr>
          <w:rFonts w:hint="eastAsia"/>
          <w:sz w:val="22"/>
        </w:rPr>
        <w:t>役所で職員はおりまして皆さんが来てくださるのを待ってるほうが</w:t>
      </w:r>
      <w:r w:rsidRPr="00A30A47">
        <w:rPr>
          <w:rFonts w:hint="eastAsia"/>
          <w:sz w:val="22"/>
        </w:rPr>
        <w:t>楽です。それで本当にいいんだろうか、我々が地区に出ていって皆さんのお声を聞かせていただくのが大切ではなかろうかということで始めさせていただきました。そしてここに書いてありますように</w:t>
      </w:r>
      <w:r w:rsidR="007763C9">
        <w:rPr>
          <w:rFonts w:hint="eastAsia"/>
          <w:sz w:val="22"/>
        </w:rPr>
        <w:t>、</w:t>
      </w:r>
      <w:r w:rsidRPr="00A30A47">
        <w:rPr>
          <w:rFonts w:hint="eastAsia"/>
          <w:sz w:val="22"/>
        </w:rPr>
        <w:t>タウンミーティングの最初は各地区の魅力についてお話をしていただきます。なぜ</w:t>
      </w:r>
      <w:r w:rsidR="007763C9">
        <w:rPr>
          <w:rFonts w:hint="eastAsia"/>
          <w:sz w:val="22"/>
        </w:rPr>
        <w:t>かと言うと、それぞれの地区でそれぞれの歴史があります、</w:t>
      </w:r>
      <w:r w:rsidRPr="00A30A47">
        <w:rPr>
          <w:rFonts w:hint="eastAsia"/>
          <w:sz w:val="22"/>
        </w:rPr>
        <w:t>特徴があります。そういう歴史、特徴、文化を活かしたまちづくりをすることが大事です。例えば、行政が主体になってまちづくりをしたならば、いわゆる金太郎あめのような地区が４１できる。その４１の集合体である松山市は本当におもしろくない市になってしまいます。そうではなくて各</w:t>
      </w:r>
      <w:r w:rsidR="00C138F3">
        <w:rPr>
          <w:rFonts w:hint="eastAsia"/>
          <w:sz w:val="22"/>
        </w:rPr>
        <w:t>地区の特徴、歴史、文化を活かしたまちづくりをすると</w:t>
      </w:r>
      <w:r w:rsidRPr="00A30A47">
        <w:rPr>
          <w:rFonts w:hint="eastAsia"/>
          <w:sz w:val="22"/>
        </w:rPr>
        <w:t>より輝く、その４１の集合体である松山はとても魅力のある市になると思いますので、まず地区の皆さんに一緒に地区の魅力について共通認識を持っていただこう、そしてその魅力を活かしたまちづくりをしていただこうと思っております。そして当然各地区には問題点とか課題があると思いますのでそれについても教えていただく。この</w:t>
      </w:r>
      <w:r>
        <w:rPr>
          <w:rFonts w:hint="eastAsia"/>
          <w:sz w:val="22"/>
        </w:rPr>
        <w:t>松山市</w:t>
      </w:r>
      <w:r w:rsidRPr="00A30A47">
        <w:rPr>
          <w:rFonts w:hint="eastAsia"/>
          <w:sz w:val="22"/>
        </w:rPr>
        <w:t>版のタウンミーティング、一つ目の特徴、我々のほうから出ていこうっていうこと、もう一つはやりっぱなしにはしない、聞きっぱなしにはしないのが松山市版のタウンミーティングでございます。もちろん、ここでお答えができることはお答え</w:t>
      </w:r>
      <w:r w:rsidR="00C138F3">
        <w:rPr>
          <w:rFonts w:hint="eastAsia"/>
          <w:sz w:val="22"/>
        </w:rPr>
        <w:t>させていただきますけども、</w:t>
      </w:r>
      <w:r w:rsidRPr="00A30A47">
        <w:rPr>
          <w:rFonts w:hint="eastAsia"/>
          <w:sz w:val="22"/>
        </w:rPr>
        <w:t>例えば国と絡むもの、県と絡むもの、財政的な問題があるもの、そういった</w:t>
      </w:r>
      <w:r w:rsidR="00C138F3">
        <w:rPr>
          <w:rFonts w:hint="eastAsia"/>
          <w:sz w:val="22"/>
        </w:rPr>
        <w:t>ものはいったん持ち帰らせていただいて、</w:t>
      </w:r>
      <w:r w:rsidRPr="00A30A47">
        <w:rPr>
          <w:rFonts w:hint="eastAsia"/>
          <w:sz w:val="22"/>
        </w:rPr>
        <w:t>こういう方向性でというのを決めて、１カ月をめどに地区に返させていただきます。なぜ１カ月の時間をいただくのかというと、国に問い合わせる、国から答えが返っ</w:t>
      </w:r>
      <w:r w:rsidRPr="00A30A47">
        <w:rPr>
          <w:rFonts w:hint="eastAsia"/>
          <w:sz w:val="22"/>
        </w:rPr>
        <w:lastRenderedPageBreak/>
        <w:t>てくる、県に問い合わせる、県から答</w:t>
      </w:r>
      <w:r w:rsidR="00C138F3">
        <w:rPr>
          <w:rFonts w:hint="eastAsia"/>
          <w:sz w:val="22"/>
        </w:rPr>
        <w:t>えが返ってくる、そういうような時間がありますので、</w:t>
      </w:r>
      <w:r w:rsidRPr="00A30A47">
        <w:rPr>
          <w:rFonts w:hint="eastAsia"/>
          <w:sz w:val="22"/>
        </w:rPr>
        <w:t>時間を頂戴したいのですが、１カ月をめどに必ず答えをお返しする。いわゆるガス抜きではない</w:t>
      </w:r>
      <w:r>
        <w:rPr>
          <w:rFonts w:hint="eastAsia"/>
          <w:sz w:val="22"/>
        </w:rPr>
        <w:t>、</w:t>
      </w:r>
      <w:r w:rsidRPr="00A30A47">
        <w:rPr>
          <w:rFonts w:hint="eastAsia"/>
          <w:sz w:val="22"/>
        </w:rPr>
        <w:t>やりっぱなしにはしない、聞きっぱなしにはしないのが松山市版のタウンミーティングの特徴でございます。松山市の仕事</w:t>
      </w:r>
      <w:r w:rsidR="007763C9">
        <w:rPr>
          <w:rFonts w:hint="eastAsia"/>
          <w:sz w:val="22"/>
        </w:rPr>
        <w:t>は非常に広範囲にまたがります。各専門の課長、</w:t>
      </w:r>
      <w:r w:rsidRPr="00A30A47">
        <w:rPr>
          <w:rFonts w:hint="eastAsia"/>
          <w:sz w:val="22"/>
        </w:rPr>
        <w:t>企画官、部長たちが来ておりますのでそれぞれ自己紹介をいたします。</w:t>
      </w:r>
    </w:p>
    <w:p w:rsidR="00A30A47" w:rsidRPr="00A30A47" w:rsidRDefault="00A30A47" w:rsidP="00A30A47">
      <w:pPr>
        <w:rPr>
          <w:sz w:val="22"/>
        </w:rPr>
      </w:pPr>
      <w:r w:rsidRPr="00A30A47">
        <w:rPr>
          <w:rFonts w:hint="eastAsia"/>
          <w:sz w:val="22"/>
        </w:rPr>
        <w:t>【市民部長】　皆さんこんばんは、市民部長の三好と申します。このタウンミーティングを統括しております。普段の業務と申しますと、窓口サービス</w:t>
      </w:r>
      <w:r w:rsidR="00CA7523">
        <w:rPr>
          <w:rFonts w:hint="eastAsia"/>
          <w:sz w:val="22"/>
        </w:rPr>
        <w:t>の</w:t>
      </w:r>
      <w:r w:rsidRPr="00A30A47">
        <w:rPr>
          <w:rFonts w:hint="eastAsia"/>
          <w:sz w:val="22"/>
        </w:rPr>
        <w:t>提供、例えば市民課でありますとか２２支所７出張所、サービスセンター、市民相談課にあります消費生活センター。ほかに地域における住民主体のまちづくり、男女共同参画、人権啓発、こういった幅広い仕事をしております。今日はよろしくお願いします。</w:t>
      </w:r>
    </w:p>
    <w:p w:rsidR="00A30A47" w:rsidRPr="00A30A47" w:rsidRDefault="00A30A47" w:rsidP="00A30A47">
      <w:pPr>
        <w:rPr>
          <w:sz w:val="22"/>
        </w:rPr>
      </w:pPr>
      <w:r w:rsidRPr="00A30A47">
        <w:rPr>
          <w:rFonts w:hint="eastAsia"/>
          <w:sz w:val="22"/>
        </w:rPr>
        <w:t>【企画政策課長】　皆さんこんばんは、松山市の総合計画とか、複数の部署にまたがる場合の調整を担当いたしております、企画政策課の河合と申します。どうぞよろしくお願いいたします。</w:t>
      </w:r>
    </w:p>
    <w:p w:rsidR="00A30A47" w:rsidRPr="00A30A47" w:rsidRDefault="00A30A47" w:rsidP="00A30A47">
      <w:pPr>
        <w:rPr>
          <w:sz w:val="22"/>
        </w:rPr>
      </w:pPr>
      <w:r w:rsidRPr="00A30A47">
        <w:rPr>
          <w:rFonts w:hint="eastAsia"/>
          <w:sz w:val="22"/>
        </w:rPr>
        <w:t>【保健福祉政策課長】　皆様こんばんは、保健福祉政策課の津野と申します。国民年金とか国民健康保険に関すること、そして介護保険とかサービスに関すること、高齢者のサービスとか高齢者福祉に関すること、そして保育園とか子育てに関すること、児童クラブに関すること、それから健診とかがん検診、健康相談とか食品の検査など保健所業務を担当させていただいております。よろしくお願い</w:t>
      </w:r>
      <w:r w:rsidR="007763C9">
        <w:rPr>
          <w:rFonts w:hint="eastAsia"/>
          <w:sz w:val="22"/>
        </w:rPr>
        <w:t>いた</w:t>
      </w:r>
      <w:r w:rsidRPr="00A30A47">
        <w:rPr>
          <w:rFonts w:hint="eastAsia"/>
          <w:sz w:val="22"/>
        </w:rPr>
        <w:t>します。</w:t>
      </w:r>
    </w:p>
    <w:p w:rsidR="00A30A47" w:rsidRPr="00A30A47" w:rsidRDefault="00A30A47" w:rsidP="00A30A47">
      <w:pPr>
        <w:rPr>
          <w:sz w:val="22"/>
        </w:rPr>
      </w:pPr>
      <w:r w:rsidRPr="00A30A47">
        <w:rPr>
          <w:rFonts w:hint="eastAsia"/>
          <w:sz w:val="22"/>
        </w:rPr>
        <w:t>【都市政策課長】　皆さんこんばんは、都市政策課の白石と申します。都市整備部では道路、公園の整備や維持管理を行っております。本日はどうぞよろしくお願いいたします。</w:t>
      </w:r>
    </w:p>
    <w:p w:rsidR="00A30A47" w:rsidRPr="00A30A47" w:rsidRDefault="00A30A47" w:rsidP="00A30A47">
      <w:pPr>
        <w:rPr>
          <w:sz w:val="22"/>
        </w:rPr>
      </w:pPr>
      <w:r w:rsidRPr="00A30A47">
        <w:rPr>
          <w:rFonts w:hint="eastAsia"/>
          <w:sz w:val="22"/>
        </w:rPr>
        <w:t>【生涯学習政策課長】　皆さんこんばんは、教育委員会事務局の生涯学習政策課長の前田と申します。教育委員会事務局では、学校教育をはじめ生涯学習の推進、</w:t>
      </w:r>
      <w:r w:rsidR="00113089">
        <w:rPr>
          <w:rFonts w:hint="eastAsia"/>
          <w:sz w:val="22"/>
        </w:rPr>
        <w:t>また文化財保護等、広範囲にわたって教育分野の仕事をさせていただい</w:t>
      </w:r>
      <w:r w:rsidRPr="00A30A47">
        <w:rPr>
          <w:rFonts w:hint="eastAsia"/>
          <w:sz w:val="22"/>
        </w:rPr>
        <w:t>ております。本日はよろしくお願いいたします。</w:t>
      </w:r>
    </w:p>
    <w:p w:rsidR="00A30A47" w:rsidRPr="00A30A47" w:rsidRDefault="00A30A47" w:rsidP="00A30A47">
      <w:pPr>
        <w:rPr>
          <w:sz w:val="22"/>
        </w:rPr>
      </w:pPr>
      <w:r w:rsidRPr="00A30A47">
        <w:rPr>
          <w:rFonts w:hint="eastAsia"/>
          <w:sz w:val="22"/>
        </w:rPr>
        <w:t>【消防局企画官】　皆さんこんばんは、消防局企画官の岡本と申します。火災、救急救助、そして地域防災を担当しております。どうぞよろしくお願いいたします。</w:t>
      </w:r>
    </w:p>
    <w:p w:rsidR="00A30A47" w:rsidRDefault="00A30A47" w:rsidP="00A30A47">
      <w:pPr>
        <w:rPr>
          <w:sz w:val="22"/>
        </w:rPr>
      </w:pPr>
      <w:r>
        <w:rPr>
          <w:rFonts w:hint="eastAsia"/>
          <w:sz w:val="22"/>
        </w:rPr>
        <w:t>【市長】　という今日は６人で</w:t>
      </w:r>
      <w:r w:rsidRPr="00A30A47">
        <w:rPr>
          <w:rFonts w:hint="eastAsia"/>
          <w:sz w:val="22"/>
        </w:rPr>
        <w:t>す。これまでにタウンミーティングで出たご意見で、すぐに対応できるものはできるだけ早く、スピード感を持って市政に反映したいと思っております。例えば立岩のタウンミーティングで小学生のお子さんが以前、風早八十八箇所めぐりっていうのがあったそうですけども、それがすっかりなくなってしまっているようなので復活させてくださいみたいな意見をいただいて、地元の皆さんの</w:t>
      </w:r>
      <w:r>
        <w:rPr>
          <w:rFonts w:hint="eastAsia"/>
          <w:sz w:val="22"/>
        </w:rPr>
        <w:t>ご協力をいただきまして復活させていただいた</w:t>
      </w:r>
      <w:r w:rsidRPr="00A30A47">
        <w:rPr>
          <w:rFonts w:hint="eastAsia"/>
          <w:sz w:val="22"/>
        </w:rPr>
        <w:t>例も</w:t>
      </w:r>
      <w:r>
        <w:rPr>
          <w:rFonts w:hint="eastAsia"/>
          <w:sz w:val="22"/>
        </w:rPr>
        <w:t>ありますので、できるものはできるだけ早く市政に反映していきたい</w:t>
      </w:r>
      <w:r w:rsidRPr="00A30A47">
        <w:rPr>
          <w:rFonts w:hint="eastAsia"/>
          <w:sz w:val="22"/>
        </w:rPr>
        <w:t>と思っております。今日</w:t>
      </w:r>
      <w:r w:rsidR="00C138F3">
        <w:rPr>
          <w:rFonts w:hint="eastAsia"/>
          <w:sz w:val="22"/>
        </w:rPr>
        <w:t>はかわいい小学生</w:t>
      </w:r>
      <w:r w:rsidRPr="00A30A47">
        <w:rPr>
          <w:rFonts w:hint="eastAsia"/>
          <w:sz w:val="22"/>
        </w:rPr>
        <w:t>も来てくれているので、より</w:t>
      </w:r>
      <w:r w:rsidR="00CA7523">
        <w:rPr>
          <w:rFonts w:hint="eastAsia"/>
          <w:sz w:val="22"/>
        </w:rPr>
        <w:t>わ</w:t>
      </w:r>
      <w:r w:rsidRPr="00A30A47">
        <w:rPr>
          <w:rFonts w:hint="eastAsia"/>
          <w:sz w:val="22"/>
        </w:rPr>
        <w:t>かりやすくゆっくりしゃべった</w:t>
      </w:r>
      <w:r w:rsidR="00CA7523">
        <w:rPr>
          <w:rFonts w:hint="eastAsia"/>
          <w:sz w:val="22"/>
        </w:rPr>
        <w:t>ほう</w:t>
      </w:r>
      <w:r w:rsidRPr="00A30A47">
        <w:rPr>
          <w:rFonts w:hint="eastAsia"/>
          <w:sz w:val="22"/>
        </w:rPr>
        <w:t>がいいと思いますのでそういう形でやりましょう。今日はどうぞよろしくお願いいたします。</w:t>
      </w:r>
    </w:p>
    <w:p w:rsidR="00B54811" w:rsidRDefault="00B54811" w:rsidP="00A30A47">
      <w:pPr>
        <w:rPr>
          <w:sz w:val="22"/>
        </w:rPr>
      </w:pPr>
      <w:r>
        <w:rPr>
          <w:rFonts w:hint="eastAsia"/>
          <w:sz w:val="22"/>
        </w:rPr>
        <w:t>【男性】　本日は、公私ともに大変お忙しい中にもかかわらず市長さんをはじめ市の幹部の方々、難波まで来ていただきまして、意見交換ができること大変ありがたく厚くお礼を申し上げます。はじめに難波地区の実態、特によさ、魅力について、私なりに考えた中から５点ばかりに絞って簡単にお話をさせていただいたらと思います。まず第１点ですが、自然あふれるふるさと難波。松山市の北のはずれにありますけれども、松山市と合併してよくなったこともたくさんあります。まず松山北条バイパスの開通、道の駅風早の郷風和里のオープン、北条スポーツセンターの改修、それから体育館の新築などかなり発展をしてまいりました。昨年１０月には、地元の方がフジバカマを植えて待っていたところ、渡りチョウのアサギマダラが飛来したというので喜んでおりました。渡り鳥だけかと思ったらチョウまで渡ってくるのがあるということですが、北条の道の駅風和里もチョウまでが飛んできてくれるようになったということですが、また、波妻の鼻から長浜海岸にかけての海水浴場は、市民の夏の憩いの場所になっております。今年も多くの人が訪れ暑い夏を楽しんでおりました。難波の新しい風景でございます。愛媛マラソンが市民マラソンになってから、多くの人が参加するようになりましたが、粟井坂トンネルを</w:t>
      </w:r>
      <w:r w:rsidR="00EE513C">
        <w:rPr>
          <w:rFonts w:hint="eastAsia"/>
          <w:sz w:val="22"/>
        </w:rPr>
        <w:t>越える</w:t>
      </w:r>
      <w:r>
        <w:rPr>
          <w:rFonts w:hint="eastAsia"/>
          <w:sz w:val="22"/>
        </w:rPr>
        <w:t>と「開けとるな北条は、風早は」とよく聞きますが、その北条平野の視界が広がる向こうに難波三山と言われます</w:t>
      </w:r>
      <w:r w:rsidR="00C138F3">
        <w:rPr>
          <w:sz w:val="22"/>
        </w:rPr>
        <w:ruby>
          <w:rubyPr>
            <w:rubyAlign w:val="distributeSpace"/>
            <w:hps w:val="11"/>
            <w:hpsRaise w:val="20"/>
            <w:hpsBaseText w:val="22"/>
            <w:lid w:val="ja-JP"/>
          </w:rubyPr>
          <w:rt>
            <w:r w:rsidR="00C138F3" w:rsidRPr="00C138F3">
              <w:rPr>
                <w:rFonts w:ascii="ＭＳ 明朝" w:eastAsia="ＭＳ 明朝" w:hAnsi="ＭＳ 明朝" w:hint="eastAsia"/>
                <w:sz w:val="11"/>
              </w:rPr>
              <w:t>え</w:t>
            </w:r>
          </w:rt>
          <w:rubyBase>
            <w:r w:rsidR="00C138F3">
              <w:rPr>
                <w:rFonts w:hint="eastAsia"/>
                <w:sz w:val="22"/>
              </w:rPr>
              <w:t>恵</w:t>
            </w:r>
          </w:rubyBase>
        </w:ruby>
      </w:r>
      <w:r w:rsidR="00C138F3">
        <w:rPr>
          <w:sz w:val="22"/>
        </w:rPr>
        <w:ruby>
          <w:rubyPr>
            <w:rubyAlign w:val="distributeSpace"/>
            <w:hps w:val="11"/>
            <w:hpsRaise w:val="20"/>
            <w:hpsBaseText w:val="22"/>
            <w:lid w:val="ja-JP"/>
          </w:rubyPr>
          <w:rt>
            <w:r w:rsidR="00C138F3" w:rsidRPr="00C138F3">
              <w:rPr>
                <w:rFonts w:ascii="ＭＳ 明朝" w:eastAsia="ＭＳ 明朝" w:hAnsi="ＭＳ 明朝" w:hint="eastAsia"/>
                <w:sz w:val="11"/>
              </w:rPr>
              <w:t>りょう</w:t>
            </w:r>
          </w:rt>
          <w:rubyBase>
            <w:r w:rsidR="00C138F3">
              <w:rPr>
                <w:rFonts w:hint="eastAsia"/>
                <w:sz w:val="22"/>
              </w:rPr>
              <w:t>良</w:t>
            </w:r>
          </w:rubyBase>
        </w:ruby>
      </w:r>
      <w:r>
        <w:rPr>
          <w:rFonts w:hint="eastAsia"/>
          <w:sz w:val="22"/>
        </w:rPr>
        <w:t>山、腰折山、新城山、３つの山があります。私らが子どものころは恵良、腰折、難波富士と呼んでおりましたが、新城山の上は３つのでこぼこがありますので、そのように呼んでおりました。それに向かって</w:t>
      </w:r>
      <w:r w:rsidR="00B7576B">
        <w:rPr>
          <w:rFonts w:hint="eastAsia"/>
          <w:sz w:val="22"/>
        </w:rPr>
        <w:t>マラソンで</w:t>
      </w:r>
      <w:r>
        <w:rPr>
          <w:rFonts w:hint="eastAsia"/>
          <w:sz w:val="22"/>
        </w:rPr>
        <w:t>数千人もの人が走ってくるのを見ておると壮観な景色であります</w:t>
      </w:r>
      <w:r w:rsidR="00C138F3">
        <w:rPr>
          <w:rFonts w:hint="eastAsia"/>
          <w:sz w:val="22"/>
        </w:rPr>
        <w:t>。以上、自然あふれる難波でいろんなすばらしいものがたくさんある。</w:t>
      </w:r>
      <w:r>
        <w:rPr>
          <w:rFonts w:hint="eastAsia"/>
          <w:sz w:val="22"/>
        </w:rPr>
        <w:t>第２点目に、気候温暖で農業の盛んな難波。難波三山を背にして南に開けた難波地区は、気候温暖で風光明媚な田園地帯です。古くから稲作を中心に発展してきた地区で、戦後はナシ、ミカンの栽培にはじまり伊予柑、キウイフルーツ、ブルーベリーといろいろな果物の産地として発展してきました。また、イチゴ、イチジク、庄大根、玉ねぎなどの産地として、風和里の産直市の発展に貢献をしております。上難波、庄地区にある農林水産研究所の施設での研修と指導を受けられるのも難波地区のよさであります。第３点目として、古代文化あふれる難波</w:t>
      </w:r>
      <w:r w:rsidR="00EE513C">
        <w:rPr>
          <w:rFonts w:hint="eastAsia"/>
          <w:sz w:val="22"/>
        </w:rPr>
        <w:t>。</w:t>
      </w:r>
      <w:r>
        <w:rPr>
          <w:rFonts w:hint="eastAsia"/>
          <w:sz w:val="22"/>
        </w:rPr>
        <w:t>さらに文化面でも魅力のある難波地区であります。特に、古墳の多いところとして知られております。国、県や市の指定文化財が多く点在しております。庄地区には奥の谷古墳、これは県の文化財に指定されております、それから薬師堂に保存しております木造菩薩立像、いろいろ名前があるそうですが国の重要文化財に指定や薬師如来像等たくさんの仏像が</w:t>
      </w:r>
      <w:r w:rsidR="00607D2C">
        <w:rPr>
          <w:rFonts w:hint="eastAsia"/>
          <w:sz w:val="22"/>
        </w:rPr>
        <w:t>祭られて</w:t>
      </w:r>
      <w:r>
        <w:rPr>
          <w:rFonts w:hint="eastAsia"/>
          <w:sz w:val="22"/>
        </w:rPr>
        <w:t>おります。市の文化財めぐりのコースにもなっており、毎年多くの参観者が訪れております。新城山の中腹には多くの古墳が出土されております。風早</w:t>
      </w:r>
      <w:r w:rsidR="00EE513C">
        <w:rPr>
          <w:rFonts w:hint="eastAsia"/>
          <w:sz w:val="22"/>
        </w:rPr>
        <w:t>という雑誌によると、４０以上</w:t>
      </w:r>
      <w:r w:rsidR="00FA111A">
        <w:rPr>
          <w:rFonts w:hint="eastAsia"/>
          <w:sz w:val="22"/>
        </w:rPr>
        <w:t>の</w:t>
      </w:r>
      <w:r w:rsidR="00EE513C">
        <w:rPr>
          <w:rFonts w:hint="eastAsia"/>
          <w:sz w:val="22"/>
        </w:rPr>
        <w:t>古墳</w:t>
      </w:r>
      <w:r>
        <w:rPr>
          <w:rFonts w:hint="eastAsia"/>
          <w:sz w:val="22"/>
        </w:rPr>
        <w:t>、これを新城古墳群と呼んでおるそうですが、頂上には巨石群、大きい石があるそうです</w:t>
      </w:r>
      <w:r w:rsidR="00EE513C">
        <w:rPr>
          <w:rFonts w:hint="eastAsia"/>
          <w:sz w:val="22"/>
        </w:rPr>
        <w:t>ね。</w:t>
      </w:r>
      <w:r>
        <w:rPr>
          <w:rFonts w:hint="eastAsia"/>
          <w:sz w:val="22"/>
        </w:rPr>
        <w:t>私も数年前に知ったんですが、女神岩、女の神様の岩、男の神様の岩、それから鏡岩などが頂上にあるそうですが、最近は松の木が枯れてなくなったので岩も遠くからでも見えるようになりました。旧石器時代から縄文時代の遺跡であるといわれております。古代文化のロマンに満ちあふれております。現在この山には登山道がありません。風和里から新城山の散策道ができ展望台ができれば、忽那諸島をはじめ九州、中国まで遠望でき、松山の最高スポットになるに違いないと思います。これ</w:t>
      </w:r>
      <w:r w:rsidR="00EE513C">
        <w:rPr>
          <w:rFonts w:hint="eastAsia"/>
          <w:sz w:val="22"/>
        </w:rPr>
        <w:t>はお金がかかりますのでちょっとやそっとではできないと思いますが。</w:t>
      </w:r>
      <w:r>
        <w:rPr>
          <w:rFonts w:hint="eastAsia"/>
          <w:sz w:val="22"/>
        </w:rPr>
        <w:t>また、江戸時代には、俳人小林一茶が旅の途中で難波に立ち寄ったときに</w:t>
      </w:r>
      <w:r w:rsidR="00EE513C">
        <w:rPr>
          <w:rFonts w:hint="eastAsia"/>
          <w:sz w:val="22"/>
        </w:rPr>
        <w:t>、</w:t>
      </w:r>
      <w:r w:rsidR="00FA111A">
        <w:rPr>
          <w:sz w:val="22"/>
        </w:rPr>
        <w:ruby>
          <w:rubyPr>
            <w:rubyAlign w:val="distributeSpace"/>
            <w:hps w:val="11"/>
            <w:hpsRaise w:val="20"/>
            <w:hpsBaseText w:val="22"/>
            <w:lid w:val="ja-JP"/>
          </w:rubyPr>
          <w:rt>
            <w:r w:rsidR="00FA111A" w:rsidRPr="00FA111A">
              <w:rPr>
                <w:rFonts w:ascii="ＭＳ 明朝" w:eastAsia="ＭＳ 明朝" w:hAnsi="ＭＳ 明朝" w:hint="eastAsia"/>
                <w:sz w:val="11"/>
              </w:rPr>
              <w:t>こうのさか</w:t>
            </w:r>
          </w:rt>
          <w:rubyBase>
            <w:r w:rsidR="00FA111A">
              <w:rPr>
                <w:rFonts w:hint="eastAsia"/>
                <w:sz w:val="22"/>
              </w:rPr>
              <w:t>鴻之坂</w:t>
            </w:r>
          </w:rubyBase>
        </w:ruby>
      </w:r>
      <w:r>
        <w:rPr>
          <w:rFonts w:hint="eastAsia"/>
          <w:sz w:val="22"/>
        </w:rPr>
        <w:t>から最明寺、高橋邸の道をたどったと</w:t>
      </w:r>
      <w:r w:rsidR="00607D2C">
        <w:rPr>
          <w:rFonts w:hint="eastAsia"/>
          <w:sz w:val="22"/>
        </w:rPr>
        <w:t>い</w:t>
      </w:r>
      <w:r>
        <w:rPr>
          <w:rFonts w:hint="eastAsia"/>
          <w:sz w:val="22"/>
        </w:rPr>
        <w:t>われております。一茶の足跡をたどる散策コース「一茶の道」もつくられ、多くの人が訪れるようになりました。第４点目として、ふるさとの花エヒメアヤメの自生地</w:t>
      </w:r>
      <w:r w:rsidR="0091687C">
        <w:rPr>
          <w:rFonts w:hint="eastAsia"/>
          <w:sz w:val="22"/>
        </w:rPr>
        <w:t xml:space="preserve">難波でございます。こんな句がございます。「腰折と　</w:t>
      </w:r>
      <w:r>
        <w:rPr>
          <w:rFonts w:hint="eastAsia"/>
          <w:sz w:val="22"/>
        </w:rPr>
        <w:t>いふ名もをかし</w:t>
      </w:r>
      <w:r w:rsidR="0091687C">
        <w:rPr>
          <w:rFonts w:hint="eastAsia"/>
          <w:sz w:val="22"/>
        </w:rPr>
        <w:t xml:space="preserve">　</w:t>
      </w:r>
      <w:r>
        <w:rPr>
          <w:rFonts w:hint="eastAsia"/>
          <w:sz w:val="22"/>
        </w:rPr>
        <w:t>春の山」</w:t>
      </w:r>
      <w:r w:rsidR="00607D2C">
        <w:rPr>
          <w:sz w:val="22"/>
        </w:rPr>
        <w:ruby>
          <w:rubyPr>
            <w:rubyAlign w:val="distributeSpace"/>
            <w:hps w:val="11"/>
            <w:hpsRaise w:val="20"/>
            <w:hpsBaseText w:val="22"/>
            <w:lid w:val="ja-JP"/>
          </w:rubyPr>
          <w:rt>
            <w:r w:rsidR="00607D2C" w:rsidRPr="00607D2C">
              <w:rPr>
                <w:rFonts w:ascii="ＭＳ 明朝" w:eastAsia="ＭＳ 明朝" w:hAnsi="ＭＳ 明朝" w:hint="eastAsia"/>
                <w:sz w:val="11"/>
              </w:rPr>
              <w:t>せんばかそう</w:t>
            </w:r>
          </w:rt>
          <w:rubyBase>
            <w:r w:rsidR="00607D2C">
              <w:rPr>
                <w:rFonts w:hint="eastAsia"/>
                <w:sz w:val="22"/>
              </w:rPr>
              <w:t>仙波花叟</w:t>
            </w:r>
          </w:rubyBase>
        </w:ruby>
      </w:r>
      <w:r>
        <w:rPr>
          <w:rFonts w:hint="eastAsia"/>
          <w:sz w:val="22"/>
        </w:rPr>
        <w:t>さんの句ですが、これは難波地区のマンホールのふたに</w:t>
      </w:r>
      <w:r w:rsidR="00EE513C">
        <w:rPr>
          <w:rFonts w:hint="eastAsia"/>
          <w:sz w:val="22"/>
        </w:rPr>
        <w:t>描かれて</w:t>
      </w:r>
      <w:r>
        <w:rPr>
          <w:rFonts w:hint="eastAsia"/>
          <w:sz w:val="22"/>
        </w:rPr>
        <w:t>おります。腰折山は、そこに自生する国指定天然記念物エヒメアヤメの花で知られています。現在、中国、九州、四国の瀬戸</w:t>
      </w:r>
      <w:r w:rsidR="00607D2C">
        <w:rPr>
          <w:rFonts w:hint="eastAsia"/>
          <w:sz w:val="22"/>
        </w:rPr>
        <w:t>内に生育しておりますが、愛媛の難波地区で最初に発見されたので、ほか</w:t>
      </w:r>
      <w:r>
        <w:rPr>
          <w:rFonts w:hint="eastAsia"/>
          <w:sz w:val="22"/>
        </w:rPr>
        <w:t>の県の地区も同じ花をエヒメアヤメと呼んでおります。腰折山は自生南限地として知られ、この花にまつわる哀れな民話とともにコカキツバタの名でも親しまれておりま</w:t>
      </w:r>
      <w:r w:rsidR="008C1614">
        <w:rPr>
          <w:rFonts w:hint="eastAsia"/>
          <w:sz w:val="22"/>
        </w:rPr>
        <w:t xml:space="preserve">す。正岡子規の句に「小包に　こかきつばたの　</w:t>
      </w:r>
      <w:r>
        <w:rPr>
          <w:rFonts w:hint="eastAsia"/>
          <w:sz w:val="22"/>
        </w:rPr>
        <w:t>しほれたる」こういう句がございます。ふるさとの花エヒメアヤメ、コカキツバタまたはタレユエソウは旧北条市の花として知られ、大切に保存されてきました。山野草ブームで一時、山が荒らされた時期もありましたが、松山市になってからも何とか保存しようとしてエヒメアヤメ保存会を中心に高齢クラブの人たちが世話をしております。昨年度から、見学者のために開花中にのみ簡易トイレの配慮をしてくださるようになりました。市の関係者の皆様に厚くお礼を申し上げます。毎年、３月末から４月にかけて可憐な花を咲かせます。県外からも見学に来る人がおります。地元に住んでいても見たことがない人が多いので、公民館の活動の一つとしてエヒメアヤメ見学会が行われるようになりました。毎年、数百人の参観者があります。第５点目、最後になりますが、働くことが好きな人が多い難波ということで、多くの魅力あふれるふるさと難波の中でも忘れることができないのは、そこに住んでいる人たちの勤労意欲でございます。働き者の住民が最も大きな宝になっております。昔</w:t>
      </w:r>
      <w:r w:rsidR="008D2C10">
        <w:rPr>
          <w:rFonts w:hint="eastAsia"/>
          <w:sz w:val="22"/>
        </w:rPr>
        <w:t>、</w:t>
      </w:r>
      <w:r>
        <w:rPr>
          <w:rFonts w:hint="eastAsia"/>
          <w:sz w:val="22"/>
        </w:rPr>
        <w:t>難波には嫁にやるなという言葉がはやったそうです。嫁にやったら働かされ通しで休みでも休む人がおらんと、雨が降ったときだけ休むと。今後は住民みんなの人間関係を深めながら</w:t>
      </w:r>
      <w:r w:rsidR="008D2C10">
        <w:rPr>
          <w:rFonts w:hint="eastAsia"/>
          <w:sz w:val="22"/>
        </w:rPr>
        <w:t>、</w:t>
      </w:r>
      <w:r>
        <w:rPr>
          <w:rFonts w:hint="eastAsia"/>
          <w:sz w:val="22"/>
        </w:rPr>
        <w:t>さらに発展するよう努めてまいりたいと思います。人間関係を深める昔からの難波の行事もいまだにたくさん残っております。このようにたくさんの宝を有する難波地区ですので、野志市長の進める</w:t>
      </w:r>
      <w:r w:rsidR="00607D2C">
        <w:rPr>
          <w:rFonts w:hint="eastAsia"/>
          <w:sz w:val="22"/>
        </w:rPr>
        <w:t>「たから</w:t>
      </w:r>
      <w:r>
        <w:rPr>
          <w:rFonts w:hint="eastAsia"/>
          <w:sz w:val="22"/>
        </w:rPr>
        <w:t>みがき</w:t>
      </w:r>
      <w:r w:rsidR="00607D2C">
        <w:rPr>
          <w:rFonts w:hint="eastAsia"/>
          <w:sz w:val="22"/>
        </w:rPr>
        <w:t>」</w:t>
      </w:r>
      <w:r>
        <w:rPr>
          <w:rFonts w:hint="eastAsia"/>
          <w:sz w:val="22"/>
        </w:rPr>
        <w:t>にさらに精を出し、松山市一番の住みよいまちづくりに</w:t>
      </w:r>
      <w:r w:rsidR="00CA1428">
        <w:rPr>
          <w:rFonts w:hint="eastAsia"/>
          <w:sz w:val="22"/>
        </w:rPr>
        <w:t>邁進</w:t>
      </w:r>
      <w:r>
        <w:rPr>
          <w:rFonts w:hint="eastAsia"/>
          <w:sz w:val="22"/>
        </w:rPr>
        <w:t>をしたいと考えております。課題として、</w:t>
      </w:r>
      <w:r w:rsidR="00CA1428">
        <w:rPr>
          <w:rFonts w:hint="eastAsia"/>
          <w:sz w:val="22"/>
        </w:rPr>
        <w:t>ひとり暮らし</w:t>
      </w:r>
      <w:r>
        <w:rPr>
          <w:rFonts w:hint="eastAsia"/>
          <w:sz w:val="22"/>
        </w:rPr>
        <w:t>や高齢者夫婦の家庭が多くなってきました。高齢クラブの世話もしておりますが、心配なこともたくさん出てきております。今後ともその点も含めましてご指導、ご支援の</w:t>
      </w:r>
      <w:r w:rsidR="0095201D">
        <w:rPr>
          <w:rFonts w:hint="eastAsia"/>
          <w:sz w:val="22"/>
        </w:rPr>
        <w:t>ほど</w:t>
      </w:r>
      <w:r>
        <w:rPr>
          <w:rFonts w:hint="eastAsia"/>
          <w:sz w:val="22"/>
        </w:rPr>
        <w:t>よろしくお願い申し上げまして、難波地区の紹介といたします。ありがとうございました。</w:t>
      </w:r>
    </w:p>
    <w:p w:rsidR="00B54811" w:rsidRPr="00C33E94" w:rsidRDefault="00B54811" w:rsidP="00B54811">
      <w:pPr>
        <w:rPr>
          <w:sz w:val="22"/>
        </w:rPr>
      </w:pPr>
      <w:r>
        <w:rPr>
          <w:rFonts w:hint="eastAsia"/>
          <w:sz w:val="22"/>
        </w:rPr>
        <w:t>【市長】　はい、ありがとうございました。いろいろと言っていただきました。本当難波はものすごく魅力が多いところだと思います。古墳があるところは愛媛県でいいますと宇和町にも平たい土地がずっと続くところがありまして</w:t>
      </w:r>
      <w:r w:rsidR="008D2C10">
        <w:rPr>
          <w:rFonts w:hint="eastAsia"/>
          <w:sz w:val="22"/>
        </w:rPr>
        <w:t>、</w:t>
      </w:r>
      <w:r>
        <w:rPr>
          <w:rFonts w:hint="eastAsia"/>
          <w:sz w:val="22"/>
        </w:rPr>
        <w:t>そこも古墳が多いところですけれども、そういうところは昔から住みよいところなんでしょうね。今ほどは人口がいなかったわけですから、いろいろ場所も選べたはずです。ですからすごく人が住みやすい、昔から人が住みやすいところに古墳がありますので、やっぱりそういう場所なんだろうと思います。今、山の道のことが出ましたけれども、松山市の桑原地区に</w:t>
      </w:r>
      <w:r w:rsidR="008C1614">
        <w:rPr>
          <w:sz w:val="22"/>
        </w:rPr>
        <w:ruby>
          <w:rubyPr>
            <w:rubyAlign w:val="distributeSpace"/>
            <w:hps w:val="11"/>
            <w:hpsRaise w:val="20"/>
            <w:hpsBaseText w:val="22"/>
            <w:lid w:val="ja-JP"/>
          </w:rubyPr>
          <w:rt>
            <w:r w:rsidR="008C1614" w:rsidRPr="008C1614">
              <w:rPr>
                <w:rFonts w:ascii="ＭＳ 明朝" w:eastAsia="ＭＳ 明朝" w:hAnsi="ＭＳ 明朝" w:hint="eastAsia"/>
                <w:sz w:val="11"/>
              </w:rPr>
              <w:t>あわじがとう</w:t>
            </w:r>
          </w:rt>
          <w:rubyBase>
            <w:r w:rsidR="008C1614">
              <w:rPr>
                <w:rFonts w:hint="eastAsia"/>
                <w:sz w:val="22"/>
              </w:rPr>
              <w:t>淡路ヶ峠</w:t>
            </w:r>
          </w:rubyBase>
        </w:ruby>
      </w:r>
      <w:r>
        <w:rPr>
          <w:rFonts w:hint="eastAsia"/>
          <w:sz w:val="22"/>
        </w:rPr>
        <w:t>という、伊藤博文公の祖先が守っていた「</w:t>
      </w:r>
      <w:r w:rsidR="00F821C8">
        <w:rPr>
          <w:rFonts w:hint="eastAsia"/>
          <w:sz w:val="22"/>
        </w:rPr>
        <w:t>～</w:t>
      </w:r>
      <w:r>
        <w:rPr>
          <w:rFonts w:hint="eastAsia"/>
          <w:sz w:val="22"/>
        </w:rPr>
        <w:t>淡路の神」というので淡路ヶ峠っていうところがあるんですけれど、非常に景色がいいところなんで地元の方が主体になって道をつけた例があります。それも行政がサポートさせてもらった、そんなやり方もありますので</w:t>
      </w:r>
      <w:r w:rsidR="008D2C10">
        <w:rPr>
          <w:rFonts w:hint="eastAsia"/>
          <w:sz w:val="22"/>
        </w:rPr>
        <w:t>、</w:t>
      </w:r>
      <w:r>
        <w:rPr>
          <w:rFonts w:hint="eastAsia"/>
          <w:sz w:val="22"/>
        </w:rPr>
        <w:t>また参考にしていただけたらと思います。エヒメアヤメ、実</w:t>
      </w:r>
      <w:r w:rsidR="008C1614">
        <w:rPr>
          <w:rFonts w:hint="eastAsia"/>
          <w:sz w:val="22"/>
        </w:rPr>
        <w:t>は私まだ現物を見たことがありませんで、</w:t>
      </w:r>
      <w:r>
        <w:rPr>
          <w:rFonts w:hint="eastAsia"/>
          <w:sz w:val="22"/>
        </w:rPr>
        <w:t>１回見てみたいと思っております。これ難しい</w:t>
      </w:r>
      <w:r w:rsidR="008D2C10">
        <w:rPr>
          <w:rFonts w:hint="eastAsia"/>
          <w:sz w:val="22"/>
        </w:rPr>
        <w:t>のが、</w:t>
      </w:r>
      <w:r>
        <w:rPr>
          <w:rFonts w:hint="eastAsia"/>
          <w:sz w:val="22"/>
        </w:rPr>
        <w:t>皆さんが行きやすいように道をつけるとか、駐車場を構えると逆に盗掘の恐れがあるとか、どんどん写真を撮ろうと踏み</w:t>
      </w:r>
      <w:r w:rsidR="008C1614">
        <w:rPr>
          <w:rFonts w:hint="eastAsia"/>
          <w:sz w:val="22"/>
        </w:rPr>
        <w:t>込んでしまって苗を痛めるということがあるので、この辺</w:t>
      </w:r>
      <w:r>
        <w:rPr>
          <w:rFonts w:hint="eastAsia"/>
          <w:sz w:val="22"/>
        </w:rPr>
        <w:t>があって難しいというのを感じております。またお気軽に言っていただいたらと思います。よろしくお願いいたします。</w:t>
      </w:r>
    </w:p>
    <w:p w:rsidR="00CD3777" w:rsidRDefault="00CD3777" w:rsidP="00CD3777">
      <w:pPr>
        <w:rPr>
          <w:sz w:val="22"/>
        </w:rPr>
      </w:pPr>
      <w:r>
        <w:rPr>
          <w:rFonts w:hint="eastAsia"/>
          <w:sz w:val="22"/>
        </w:rPr>
        <w:t>【男性】　難波小学校でＰＴＡをさせていただいております、よろしくお願いします。私は難波小学校を芝生化していただきたいと思います。と</w:t>
      </w:r>
      <w:r w:rsidR="00F821C8">
        <w:rPr>
          <w:rFonts w:hint="eastAsia"/>
          <w:sz w:val="22"/>
        </w:rPr>
        <w:t>いいますのは</w:t>
      </w:r>
      <w:r w:rsidR="00000F90">
        <w:rPr>
          <w:rFonts w:hint="eastAsia"/>
          <w:sz w:val="22"/>
        </w:rPr>
        <w:t>、</w:t>
      </w:r>
      <w:r>
        <w:rPr>
          <w:rFonts w:hint="eastAsia"/>
          <w:sz w:val="22"/>
        </w:rPr>
        <w:t>難波スポーツ少年団４０年余り続きました。女子の場合は浅海小学校を経て</w:t>
      </w:r>
      <w:r w:rsidR="00856BB2">
        <w:rPr>
          <w:rFonts w:hint="eastAsia"/>
          <w:sz w:val="22"/>
        </w:rPr>
        <w:t>、</w:t>
      </w:r>
      <w:r>
        <w:rPr>
          <w:rFonts w:hint="eastAsia"/>
          <w:sz w:val="22"/>
        </w:rPr>
        <w:t>今現在ミニバスケットで北条小学校で活動しております。男子のソフトボールは現在廃団</w:t>
      </w:r>
      <w:r w:rsidR="00195BB7">
        <w:rPr>
          <w:rFonts w:hint="eastAsia"/>
          <w:sz w:val="22"/>
        </w:rPr>
        <w:t>。</w:t>
      </w:r>
      <w:r>
        <w:rPr>
          <w:rFonts w:hint="eastAsia"/>
          <w:sz w:val="22"/>
        </w:rPr>
        <w:t>松山</w:t>
      </w:r>
      <w:r w:rsidR="00BC3749">
        <w:rPr>
          <w:rFonts w:hint="eastAsia"/>
          <w:sz w:val="22"/>
        </w:rPr>
        <w:t>市合併後、現在難波小学校６３人ですがマンモス校には</w:t>
      </w:r>
      <w:r w:rsidR="00F821C8">
        <w:rPr>
          <w:rFonts w:hint="eastAsia"/>
          <w:sz w:val="22"/>
        </w:rPr>
        <w:t>かなわない</w:t>
      </w:r>
      <w:r w:rsidR="00BC3749">
        <w:rPr>
          <w:rFonts w:hint="eastAsia"/>
          <w:sz w:val="22"/>
        </w:rPr>
        <w:t>。</w:t>
      </w:r>
      <w:r>
        <w:rPr>
          <w:rFonts w:hint="eastAsia"/>
          <w:sz w:val="22"/>
        </w:rPr>
        <w:t>今年結果を残さないとリーグ戦にも入れて</w:t>
      </w:r>
      <w:r w:rsidR="00B5010F">
        <w:rPr>
          <w:rFonts w:hint="eastAsia"/>
          <w:sz w:val="22"/>
        </w:rPr>
        <w:t>もらえない</w:t>
      </w:r>
      <w:r>
        <w:rPr>
          <w:rFonts w:hint="eastAsia"/>
          <w:sz w:val="22"/>
        </w:rPr>
        <w:t>という状況で残念ながら廃団</w:t>
      </w:r>
      <w:r w:rsidR="0028438A">
        <w:rPr>
          <w:rFonts w:hint="eastAsia"/>
          <w:sz w:val="22"/>
        </w:rPr>
        <w:t>ということになりました</w:t>
      </w:r>
      <w:r w:rsidR="00BC3749">
        <w:rPr>
          <w:rFonts w:hint="eastAsia"/>
          <w:sz w:val="22"/>
        </w:rPr>
        <w:t>。</w:t>
      </w:r>
      <w:r>
        <w:rPr>
          <w:rFonts w:hint="eastAsia"/>
          <w:sz w:val="22"/>
        </w:rPr>
        <w:t>保護者なりにＰＴＡとか諸先輩がスポーツがなくなるのは</w:t>
      </w:r>
      <w:r w:rsidR="00B5010F">
        <w:rPr>
          <w:rFonts w:hint="eastAsia"/>
          <w:sz w:val="22"/>
        </w:rPr>
        <w:t>寂しい</w:t>
      </w:r>
      <w:r>
        <w:rPr>
          <w:rFonts w:hint="eastAsia"/>
          <w:sz w:val="22"/>
        </w:rPr>
        <w:t>、団体で何か</w:t>
      </w:r>
      <w:r w:rsidR="00856BB2">
        <w:rPr>
          <w:rFonts w:hint="eastAsia"/>
          <w:sz w:val="22"/>
        </w:rPr>
        <w:t>でき</w:t>
      </w:r>
      <w:r>
        <w:rPr>
          <w:rFonts w:hint="eastAsia"/>
          <w:sz w:val="22"/>
        </w:rPr>
        <w:t>ないかということを耳にしましたので、</w:t>
      </w:r>
      <w:r w:rsidR="00B5010F">
        <w:rPr>
          <w:rFonts w:hint="eastAsia"/>
          <w:sz w:val="22"/>
        </w:rPr>
        <w:t>いろいろ</w:t>
      </w:r>
      <w:r>
        <w:rPr>
          <w:rFonts w:hint="eastAsia"/>
          <w:sz w:val="22"/>
        </w:rPr>
        <w:t>考えてみると</w:t>
      </w:r>
      <w:r w:rsidR="00856BB2">
        <w:rPr>
          <w:rFonts w:hint="eastAsia"/>
          <w:sz w:val="22"/>
        </w:rPr>
        <w:t>、</w:t>
      </w:r>
      <w:r>
        <w:rPr>
          <w:rFonts w:hint="eastAsia"/>
          <w:sz w:val="22"/>
        </w:rPr>
        <w:t>男女合同で</w:t>
      </w:r>
      <w:r w:rsidR="00856BB2">
        <w:rPr>
          <w:rFonts w:hint="eastAsia"/>
          <w:sz w:val="22"/>
        </w:rPr>
        <w:t>でき</w:t>
      </w:r>
      <w:r>
        <w:rPr>
          <w:rFonts w:hint="eastAsia"/>
          <w:sz w:val="22"/>
        </w:rPr>
        <w:t>るタグラグビーがこの北条地区では妥当ではないかと。</w:t>
      </w:r>
      <w:r w:rsidR="00856BB2">
        <w:rPr>
          <w:rFonts w:hint="eastAsia"/>
          <w:sz w:val="22"/>
        </w:rPr>
        <w:t>野志市長もご存知のとお</w:t>
      </w:r>
      <w:r>
        <w:rPr>
          <w:rFonts w:hint="eastAsia"/>
          <w:sz w:val="22"/>
        </w:rPr>
        <w:t>り</w:t>
      </w:r>
      <w:r w:rsidR="00856BB2">
        <w:rPr>
          <w:rFonts w:hint="eastAsia"/>
          <w:sz w:val="22"/>
        </w:rPr>
        <w:t>、</w:t>
      </w:r>
      <w:r>
        <w:rPr>
          <w:rFonts w:hint="eastAsia"/>
          <w:sz w:val="22"/>
        </w:rPr>
        <w:t>北条ラグビーカーニバルとか、北条地区がラグビーで芽が育ってきてます。難波小学校を芝生化して</w:t>
      </w:r>
      <w:r w:rsidR="00856BB2">
        <w:rPr>
          <w:rFonts w:hint="eastAsia"/>
          <w:sz w:val="22"/>
        </w:rPr>
        <w:t>、</w:t>
      </w:r>
      <w:r>
        <w:rPr>
          <w:rFonts w:hint="eastAsia"/>
          <w:sz w:val="22"/>
        </w:rPr>
        <w:t>ラグビー</w:t>
      </w:r>
      <w:r w:rsidR="00856BB2">
        <w:rPr>
          <w:rFonts w:hint="eastAsia"/>
          <w:sz w:val="22"/>
        </w:rPr>
        <w:t>、</w:t>
      </w:r>
      <w:r>
        <w:rPr>
          <w:rFonts w:hint="eastAsia"/>
          <w:sz w:val="22"/>
        </w:rPr>
        <w:t>タグラグビーの聖地で北条北中</w:t>
      </w:r>
      <w:r w:rsidR="0028438A">
        <w:rPr>
          <w:rFonts w:hint="eastAsia"/>
          <w:sz w:val="22"/>
        </w:rPr>
        <w:t>、</w:t>
      </w:r>
      <w:r>
        <w:rPr>
          <w:rFonts w:hint="eastAsia"/>
          <w:sz w:val="22"/>
        </w:rPr>
        <w:t>北条</w:t>
      </w:r>
      <w:r w:rsidR="00856BB2">
        <w:rPr>
          <w:rFonts w:hint="eastAsia"/>
          <w:sz w:val="22"/>
        </w:rPr>
        <w:t>高校とまた中央へと</w:t>
      </w:r>
      <w:r w:rsidR="00B5010F">
        <w:rPr>
          <w:rFonts w:hint="eastAsia"/>
          <w:sz w:val="22"/>
        </w:rPr>
        <w:t>伸ばしてい</w:t>
      </w:r>
      <w:r w:rsidR="00856BB2">
        <w:rPr>
          <w:rFonts w:hint="eastAsia"/>
          <w:sz w:val="22"/>
        </w:rPr>
        <w:t>けれたらと思います。以上よろ</w:t>
      </w:r>
      <w:r>
        <w:rPr>
          <w:rFonts w:hint="eastAsia"/>
          <w:sz w:val="22"/>
        </w:rPr>
        <w:t>しくお願いします。</w:t>
      </w:r>
    </w:p>
    <w:p w:rsidR="00CD3777" w:rsidRDefault="00CD3777" w:rsidP="00CD3777">
      <w:pPr>
        <w:rPr>
          <w:sz w:val="22"/>
        </w:rPr>
      </w:pPr>
      <w:r>
        <w:rPr>
          <w:rFonts w:hint="eastAsia"/>
          <w:sz w:val="22"/>
        </w:rPr>
        <w:t>【市長】</w:t>
      </w:r>
      <w:r w:rsidR="0028438A">
        <w:rPr>
          <w:rFonts w:hint="eastAsia"/>
          <w:sz w:val="22"/>
        </w:rPr>
        <w:t xml:space="preserve">　</w:t>
      </w:r>
      <w:r>
        <w:rPr>
          <w:rFonts w:hint="eastAsia"/>
          <w:sz w:val="22"/>
        </w:rPr>
        <w:t>芝生化</w:t>
      </w:r>
      <w:r w:rsidR="00B5010F">
        <w:rPr>
          <w:rFonts w:hint="eastAsia"/>
          <w:sz w:val="22"/>
        </w:rPr>
        <w:t>ですね、はいわかりました。私から冒頭にちょっとお話</w:t>
      </w:r>
      <w:r>
        <w:rPr>
          <w:rFonts w:hint="eastAsia"/>
          <w:sz w:val="22"/>
        </w:rPr>
        <w:t>をしたいのが</w:t>
      </w:r>
      <w:r w:rsidR="008D153E">
        <w:rPr>
          <w:rFonts w:hint="eastAsia"/>
          <w:sz w:val="22"/>
        </w:rPr>
        <w:t>、</w:t>
      </w:r>
      <w:r>
        <w:rPr>
          <w:rFonts w:hint="eastAsia"/>
          <w:sz w:val="22"/>
        </w:rPr>
        <w:t>気持ち</w:t>
      </w:r>
      <w:r w:rsidR="00B5010F">
        <w:rPr>
          <w:rFonts w:hint="eastAsia"/>
          <w:sz w:val="22"/>
        </w:rPr>
        <w:t>わかり</w:t>
      </w:r>
      <w:r>
        <w:rPr>
          <w:rFonts w:hint="eastAsia"/>
          <w:sz w:val="22"/>
        </w:rPr>
        <w:t>ます。というのが</w:t>
      </w:r>
      <w:r w:rsidR="008D153E">
        <w:rPr>
          <w:rFonts w:hint="eastAsia"/>
          <w:sz w:val="22"/>
        </w:rPr>
        <w:t>、</w:t>
      </w:r>
      <w:r>
        <w:rPr>
          <w:rFonts w:hint="eastAsia"/>
          <w:sz w:val="22"/>
        </w:rPr>
        <w:t>どうしても学校が小さくなるともうなかなか難しいんじゃないかと思われると思うんですけども、必ずしもイコールでないっていうのを覚えておいて</w:t>
      </w:r>
      <w:r w:rsidR="00B5010F">
        <w:rPr>
          <w:rFonts w:hint="eastAsia"/>
          <w:sz w:val="22"/>
        </w:rPr>
        <w:t>ほしい</w:t>
      </w:r>
      <w:r>
        <w:rPr>
          <w:rFonts w:hint="eastAsia"/>
          <w:sz w:val="22"/>
        </w:rPr>
        <w:t>んですが、</w:t>
      </w:r>
      <w:r w:rsidR="00BC3749">
        <w:rPr>
          <w:rFonts w:hint="eastAsia"/>
          <w:sz w:val="22"/>
        </w:rPr>
        <w:t>宇和島に宇和海中学校</w:t>
      </w:r>
      <w:r>
        <w:rPr>
          <w:rFonts w:hint="eastAsia"/>
          <w:sz w:val="22"/>
        </w:rPr>
        <w:t>があるんですけども、もう合併</w:t>
      </w:r>
      <w:r w:rsidR="00B5010F">
        <w:rPr>
          <w:rFonts w:hint="eastAsia"/>
          <w:sz w:val="22"/>
        </w:rPr>
        <w:t>間近</w:t>
      </w:r>
      <w:r>
        <w:rPr>
          <w:rFonts w:hint="eastAsia"/>
          <w:sz w:val="22"/>
        </w:rPr>
        <w:t>の海沿いの小さな中学</w:t>
      </w:r>
      <w:r w:rsidR="0028438A">
        <w:rPr>
          <w:rFonts w:hint="eastAsia"/>
          <w:sz w:val="22"/>
        </w:rPr>
        <w:t>校でした。そこが遊子</w:t>
      </w:r>
      <w:r>
        <w:rPr>
          <w:rFonts w:hint="eastAsia"/>
          <w:sz w:val="22"/>
        </w:rPr>
        <w:t>スポーツ少年団</w:t>
      </w:r>
      <w:r w:rsidR="008D153E">
        <w:rPr>
          <w:rFonts w:hint="eastAsia"/>
          <w:sz w:val="22"/>
        </w:rPr>
        <w:t>、</w:t>
      </w:r>
      <w:r>
        <w:rPr>
          <w:rFonts w:hint="eastAsia"/>
          <w:sz w:val="22"/>
        </w:rPr>
        <w:t>野球に絞って育成をしてまして非常に</w:t>
      </w:r>
      <w:r w:rsidR="0028438A">
        <w:rPr>
          <w:rFonts w:hint="eastAsia"/>
          <w:sz w:val="22"/>
        </w:rPr>
        <w:t>遊子</w:t>
      </w:r>
      <w:r w:rsidR="008D153E">
        <w:rPr>
          <w:rFonts w:hint="eastAsia"/>
          <w:sz w:val="22"/>
        </w:rPr>
        <w:t>、</w:t>
      </w:r>
      <w:r>
        <w:rPr>
          <w:rFonts w:hint="eastAsia"/>
          <w:sz w:val="22"/>
        </w:rPr>
        <w:t>宇和海中学校は野球</w:t>
      </w:r>
      <w:r w:rsidR="008D153E">
        <w:rPr>
          <w:rFonts w:hint="eastAsia"/>
          <w:sz w:val="22"/>
        </w:rPr>
        <w:t>が強かったんですね。</w:t>
      </w:r>
      <w:r>
        <w:rPr>
          <w:rFonts w:hint="eastAsia"/>
          <w:sz w:val="22"/>
        </w:rPr>
        <w:t>今年の高校野球</w:t>
      </w:r>
      <w:r w:rsidR="008D153E">
        <w:rPr>
          <w:rFonts w:hint="eastAsia"/>
          <w:sz w:val="22"/>
        </w:rPr>
        <w:t>の宇和島東高校のエースで活躍した中川君は宇和海中学校の出身、</w:t>
      </w:r>
      <w:r>
        <w:rPr>
          <w:rFonts w:hint="eastAsia"/>
          <w:sz w:val="22"/>
        </w:rPr>
        <w:t>松山商業でエースとして活躍した堀田君は宇和海中学校の出身だったので</w:t>
      </w:r>
      <w:r w:rsidR="008D153E">
        <w:rPr>
          <w:rFonts w:hint="eastAsia"/>
          <w:sz w:val="22"/>
        </w:rPr>
        <w:t>、いろ</w:t>
      </w:r>
      <w:r>
        <w:rPr>
          <w:rFonts w:hint="eastAsia"/>
          <w:sz w:val="22"/>
        </w:rPr>
        <w:t>んなスポーツで割り算すると少なくなっちゃいますから難しいと思うんですけども</w:t>
      </w:r>
      <w:r w:rsidR="008D153E">
        <w:rPr>
          <w:rFonts w:hint="eastAsia"/>
          <w:sz w:val="22"/>
        </w:rPr>
        <w:t>、</w:t>
      </w:r>
      <w:r w:rsidR="00BC3749">
        <w:rPr>
          <w:rFonts w:hint="eastAsia"/>
          <w:sz w:val="22"/>
        </w:rPr>
        <w:t>何かに絞</w:t>
      </w:r>
      <w:r>
        <w:rPr>
          <w:rFonts w:hint="eastAsia"/>
          <w:sz w:val="22"/>
        </w:rPr>
        <w:t>る</w:t>
      </w:r>
      <w:r w:rsidR="00485324">
        <w:rPr>
          <w:rFonts w:hint="eastAsia"/>
          <w:sz w:val="22"/>
        </w:rPr>
        <w:t>とマンモス校には</w:t>
      </w:r>
      <w:r w:rsidR="00F821C8">
        <w:rPr>
          <w:rFonts w:hint="eastAsia"/>
          <w:sz w:val="22"/>
        </w:rPr>
        <w:t>かなわない</w:t>
      </w:r>
      <w:r w:rsidR="00485324">
        <w:rPr>
          <w:rFonts w:hint="eastAsia"/>
          <w:sz w:val="22"/>
        </w:rPr>
        <w:t>ことにはならない、</w:t>
      </w:r>
      <w:r w:rsidR="008D153E">
        <w:rPr>
          <w:rFonts w:hint="eastAsia"/>
          <w:sz w:val="22"/>
        </w:rPr>
        <w:t>小規模校だから何もでき</w:t>
      </w:r>
      <w:r>
        <w:rPr>
          <w:rFonts w:hint="eastAsia"/>
          <w:sz w:val="22"/>
        </w:rPr>
        <w:t>んとは思わんとって</w:t>
      </w:r>
      <w:r w:rsidR="00B5010F">
        <w:rPr>
          <w:rFonts w:hint="eastAsia"/>
          <w:sz w:val="22"/>
        </w:rPr>
        <w:t>ください</w:t>
      </w:r>
      <w:r>
        <w:rPr>
          <w:rFonts w:hint="eastAsia"/>
          <w:sz w:val="22"/>
        </w:rPr>
        <w:t>。それが</w:t>
      </w:r>
      <w:r w:rsidR="00B5010F">
        <w:rPr>
          <w:rFonts w:hint="eastAsia"/>
          <w:sz w:val="22"/>
        </w:rPr>
        <w:t>一つ</w:t>
      </w:r>
      <w:r>
        <w:rPr>
          <w:rFonts w:hint="eastAsia"/>
          <w:sz w:val="22"/>
        </w:rPr>
        <w:t>。芝生化の</w:t>
      </w:r>
      <w:r w:rsidR="00B5010F">
        <w:rPr>
          <w:rFonts w:hint="eastAsia"/>
          <w:sz w:val="22"/>
        </w:rPr>
        <w:t>こと</w:t>
      </w:r>
      <w:r>
        <w:rPr>
          <w:rFonts w:hint="eastAsia"/>
          <w:sz w:val="22"/>
        </w:rPr>
        <w:t>については、私就任させていただいてから始めさせていただいてますけども</w:t>
      </w:r>
      <w:r w:rsidR="008D153E">
        <w:rPr>
          <w:rFonts w:hint="eastAsia"/>
          <w:sz w:val="22"/>
        </w:rPr>
        <w:t>、</w:t>
      </w:r>
      <w:r w:rsidR="0028438A">
        <w:rPr>
          <w:rFonts w:hint="eastAsia"/>
          <w:sz w:val="22"/>
        </w:rPr>
        <w:t>関心のある方は坂本幼稚園</w:t>
      </w:r>
      <w:r w:rsidR="008D153E">
        <w:rPr>
          <w:rFonts w:hint="eastAsia"/>
          <w:sz w:val="22"/>
        </w:rPr>
        <w:t>、松山市の久谷</w:t>
      </w:r>
      <w:r>
        <w:rPr>
          <w:rFonts w:hint="eastAsia"/>
          <w:sz w:val="22"/>
        </w:rPr>
        <w:t>にある幼稚園です。</w:t>
      </w:r>
      <w:r w:rsidR="005750F2">
        <w:rPr>
          <w:rFonts w:hint="eastAsia"/>
          <w:sz w:val="22"/>
        </w:rPr>
        <w:t>「</w:t>
      </w:r>
      <w:r>
        <w:rPr>
          <w:rFonts w:hint="eastAsia"/>
          <w:sz w:val="22"/>
        </w:rPr>
        <w:t>坂本幼稚園</w:t>
      </w:r>
      <w:r w:rsidR="0028438A">
        <w:rPr>
          <w:rFonts w:hint="eastAsia"/>
          <w:sz w:val="22"/>
        </w:rPr>
        <w:t xml:space="preserve">　</w:t>
      </w:r>
      <w:r>
        <w:rPr>
          <w:rFonts w:hint="eastAsia"/>
          <w:sz w:val="22"/>
        </w:rPr>
        <w:t>芝生化</w:t>
      </w:r>
      <w:r w:rsidR="005750F2">
        <w:rPr>
          <w:rFonts w:hint="eastAsia"/>
          <w:sz w:val="22"/>
        </w:rPr>
        <w:t>」</w:t>
      </w:r>
      <w:r>
        <w:rPr>
          <w:rFonts w:hint="eastAsia"/>
          <w:sz w:val="22"/>
        </w:rPr>
        <w:t>って入れていただいたら出てきますので見て</w:t>
      </w:r>
      <w:r w:rsidR="00485324">
        <w:rPr>
          <w:rFonts w:hint="eastAsia"/>
          <w:sz w:val="22"/>
        </w:rPr>
        <w:t>い</w:t>
      </w:r>
      <w:r>
        <w:rPr>
          <w:rFonts w:hint="eastAsia"/>
          <w:sz w:val="22"/>
        </w:rPr>
        <w:t>ただいたらと思います。初年度は坂本幼稚園、山越保育所そして石井保育所でやらしてもらいました。平成２４年度</w:t>
      </w:r>
      <w:r w:rsidR="005750F2">
        <w:rPr>
          <w:rFonts w:hint="eastAsia"/>
          <w:sz w:val="22"/>
        </w:rPr>
        <w:t>、</w:t>
      </w:r>
      <w:r>
        <w:rPr>
          <w:rFonts w:hint="eastAsia"/>
          <w:sz w:val="22"/>
        </w:rPr>
        <w:t>今年は５ケ所でやります。おかげさまで広まってきてます。どんな点がプラスだから学校や保育園、幼稚園の芝生化をするのかというと、だいたい５つの</w:t>
      </w:r>
      <w:r w:rsidR="008D153E">
        <w:rPr>
          <w:rFonts w:hint="eastAsia"/>
          <w:sz w:val="22"/>
        </w:rPr>
        <w:t>メリットがあるんですけども、</w:t>
      </w:r>
      <w:r>
        <w:rPr>
          <w:rFonts w:hint="eastAsia"/>
          <w:sz w:val="22"/>
        </w:rPr>
        <w:t>芝生の上で裸足で動いてまいりますので運動能力の向上に</w:t>
      </w:r>
      <w:r w:rsidR="00B5010F">
        <w:rPr>
          <w:rFonts w:hint="eastAsia"/>
          <w:sz w:val="22"/>
        </w:rPr>
        <w:t>つなが</w:t>
      </w:r>
      <w:r>
        <w:rPr>
          <w:rFonts w:hint="eastAsia"/>
          <w:sz w:val="22"/>
        </w:rPr>
        <w:t>る</w:t>
      </w:r>
      <w:r w:rsidR="00485324">
        <w:rPr>
          <w:rFonts w:hint="eastAsia"/>
          <w:sz w:val="22"/>
        </w:rPr>
        <w:t>。</w:t>
      </w:r>
      <w:r>
        <w:rPr>
          <w:rFonts w:hint="eastAsia"/>
          <w:sz w:val="22"/>
        </w:rPr>
        <w:t>コミュニケーション能力の向上に</w:t>
      </w:r>
      <w:r w:rsidR="00B5010F">
        <w:rPr>
          <w:rFonts w:hint="eastAsia"/>
          <w:sz w:val="22"/>
        </w:rPr>
        <w:t>つなが</w:t>
      </w:r>
      <w:r>
        <w:rPr>
          <w:rFonts w:hint="eastAsia"/>
          <w:sz w:val="22"/>
        </w:rPr>
        <w:t>る。</w:t>
      </w:r>
      <w:r w:rsidR="001E708D">
        <w:rPr>
          <w:rFonts w:hint="eastAsia"/>
          <w:sz w:val="22"/>
        </w:rPr>
        <w:t>子どもは子ども同士で遊ぶ</w:t>
      </w:r>
      <w:r w:rsidR="00B5010F">
        <w:rPr>
          <w:rFonts w:hint="eastAsia"/>
          <w:sz w:val="22"/>
        </w:rPr>
        <w:t>ときに</w:t>
      </w:r>
      <w:r w:rsidR="008D153E">
        <w:rPr>
          <w:rFonts w:hint="eastAsia"/>
          <w:sz w:val="22"/>
        </w:rPr>
        <w:t>、</w:t>
      </w:r>
      <w:r w:rsidR="001E708D">
        <w:rPr>
          <w:rFonts w:hint="eastAsia"/>
          <w:sz w:val="22"/>
        </w:rPr>
        <w:t>僕はこんな遊びがしたい、</w:t>
      </w:r>
      <w:r>
        <w:rPr>
          <w:rFonts w:hint="eastAsia"/>
          <w:sz w:val="22"/>
        </w:rPr>
        <w:t>いや私はこんな遊びがしたいいうんで遊びを主張する。遊びがぶつかると我慢するとか</w:t>
      </w:r>
      <w:r w:rsidR="005750F2">
        <w:rPr>
          <w:rFonts w:hint="eastAsia"/>
          <w:sz w:val="22"/>
        </w:rPr>
        <w:t>、</w:t>
      </w:r>
      <w:r>
        <w:rPr>
          <w:rFonts w:hint="eastAsia"/>
          <w:sz w:val="22"/>
        </w:rPr>
        <w:t>決断するとか</w:t>
      </w:r>
      <w:r w:rsidR="005750F2">
        <w:rPr>
          <w:rFonts w:hint="eastAsia"/>
          <w:sz w:val="22"/>
        </w:rPr>
        <w:t>、</w:t>
      </w:r>
      <w:r>
        <w:rPr>
          <w:rFonts w:hint="eastAsia"/>
          <w:sz w:val="22"/>
        </w:rPr>
        <w:t>工夫するっていうのでコミュニケーション能力を遊びの中で鍛えてるんです。その芝生の上で</w:t>
      </w:r>
      <w:r w:rsidR="00B5010F">
        <w:rPr>
          <w:rFonts w:hint="eastAsia"/>
          <w:sz w:val="22"/>
        </w:rPr>
        <w:t>子どもたち</w:t>
      </w:r>
      <w:r>
        <w:rPr>
          <w:rFonts w:hint="eastAsia"/>
          <w:sz w:val="22"/>
        </w:rPr>
        <w:t>が遊び</w:t>
      </w:r>
      <w:r w:rsidR="008D153E">
        <w:rPr>
          <w:rFonts w:hint="eastAsia"/>
          <w:sz w:val="22"/>
        </w:rPr>
        <w:t>ますからコミュニケーション能力の向上に</w:t>
      </w:r>
      <w:r w:rsidR="00B5010F">
        <w:rPr>
          <w:rFonts w:hint="eastAsia"/>
          <w:sz w:val="22"/>
        </w:rPr>
        <w:t>つなが</w:t>
      </w:r>
      <w:r w:rsidR="008D153E">
        <w:rPr>
          <w:rFonts w:hint="eastAsia"/>
          <w:sz w:val="22"/>
        </w:rPr>
        <w:t>る、</w:t>
      </w:r>
      <w:r w:rsidR="005750F2">
        <w:rPr>
          <w:rFonts w:hint="eastAsia"/>
          <w:sz w:val="22"/>
        </w:rPr>
        <w:t>熱中症対策になる</w:t>
      </w:r>
      <w:r w:rsidR="00485324">
        <w:rPr>
          <w:rFonts w:hint="eastAsia"/>
          <w:sz w:val="22"/>
        </w:rPr>
        <w:t>。</w:t>
      </w:r>
      <w:r>
        <w:rPr>
          <w:rFonts w:hint="eastAsia"/>
          <w:sz w:val="22"/>
        </w:rPr>
        <w:t>近所の方が砂</w:t>
      </w:r>
      <w:r w:rsidR="002B2E36">
        <w:rPr>
          <w:rFonts w:hint="eastAsia"/>
          <w:sz w:val="22"/>
        </w:rPr>
        <w:t>ぼこり</w:t>
      </w:r>
      <w:r>
        <w:rPr>
          <w:rFonts w:hint="eastAsia"/>
          <w:sz w:val="22"/>
        </w:rPr>
        <w:t>心配ですから、</w:t>
      </w:r>
      <w:r w:rsidR="00485324">
        <w:rPr>
          <w:rFonts w:hint="eastAsia"/>
          <w:sz w:val="22"/>
        </w:rPr>
        <w:t>４つ</w:t>
      </w:r>
      <w:r w:rsidR="002B2E36">
        <w:rPr>
          <w:rFonts w:hint="eastAsia"/>
          <w:sz w:val="22"/>
        </w:rPr>
        <w:t>目が砂ぼこり</w:t>
      </w:r>
      <w:r w:rsidR="008D153E">
        <w:rPr>
          <w:rFonts w:hint="eastAsia"/>
          <w:sz w:val="22"/>
        </w:rPr>
        <w:t>対策、</w:t>
      </w:r>
      <w:r>
        <w:rPr>
          <w:rFonts w:hint="eastAsia"/>
          <w:sz w:val="22"/>
        </w:rPr>
        <w:t>そして５つ目が</w:t>
      </w:r>
      <w:r w:rsidR="00485324">
        <w:rPr>
          <w:rFonts w:hint="eastAsia"/>
          <w:sz w:val="22"/>
        </w:rPr>
        <w:t>、</w:t>
      </w:r>
      <w:r>
        <w:rPr>
          <w:rFonts w:hint="eastAsia"/>
          <w:sz w:val="22"/>
        </w:rPr>
        <w:t>一番大きいのが</w:t>
      </w:r>
      <w:r w:rsidR="008D153E">
        <w:rPr>
          <w:rFonts w:hint="eastAsia"/>
          <w:sz w:val="22"/>
        </w:rPr>
        <w:t>、</w:t>
      </w:r>
      <w:r>
        <w:rPr>
          <w:rFonts w:hint="eastAsia"/>
          <w:sz w:val="22"/>
        </w:rPr>
        <w:t>芝生化ってついついゴルフ場の芝生</w:t>
      </w:r>
      <w:r w:rsidR="005750F2">
        <w:rPr>
          <w:rFonts w:hint="eastAsia"/>
          <w:sz w:val="22"/>
        </w:rPr>
        <w:t>を連想するんですが、</w:t>
      </w:r>
      <w:r w:rsidR="002B2E36">
        <w:rPr>
          <w:rFonts w:hint="eastAsia"/>
          <w:sz w:val="22"/>
        </w:rPr>
        <w:t>子どもら</w:t>
      </w:r>
      <w:r w:rsidR="005750F2">
        <w:rPr>
          <w:rFonts w:hint="eastAsia"/>
          <w:sz w:val="22"/>
        </w:rPr>
        <w:t>が遊ぶ場所ですからゴルフ場まできれい</w:t>
      </w:r>
      <w:r>
        <w:rPr>
          <w:rFonts w:hint="eastAsia"/>
          <w:sz w:val="22"/>
        </w:rPr>
        <w:t>にせんでええんですよ。雑草が少々生えとってもかまんのです。鳥取方式という繁殖能力の高い芝生を使います。で、これが肝心なんですが専門業者さんが植えるんじゃなくて保</w:t>
      </w:r>
      <w:r w:rsidR="00485324">
        <w:rPr>
          <w:rFonts w:hint="eastAsia"/>
          <w:sz w:val="22"/>
        </w:rPr>
        <w:t>護者の方、先生、地元の方で一緒に植えていただきます。なぜ</w:t>
      </w:r>
      <w:r>
        <w:rPr>
          <w:rFonts w:hint="eastAsia"/>
          <w:sz w:val="22"/>
        </w:rPr>
        <w:t>かというと地元で子どもを育てる体制にしていきたいからです。芝生植えると芝生に関心がわきます。地区の方と芝生を一緒に植えてもらうと</w:t>
      </w:r>
      <w:r w:rsidR="00C761B6">
        <w:rPr>
          <w:rFonts w:hint="eastAsia"/>
          <w:sz w:val="22"/>
        </w:rPr>
        <w:t>、</w:t>
      </w:r>
      <w:r>
        <w:rPr>
          <w:rFonts w:hint="eastAsia"/>
          <w:sz w:val="22"/>
        </w:rPr>
        <w:t>芝生育っとろうか、芝生の</w:t>
      </w:r>
      <w:r w:rsidR="002B2E36">
        <w:rPr>
          <w:rFonts w:hint="eastAsia"/>
          <w:sz w:val="22"/>
        </w:rPr>
        <w:t>こと</w:t>
      </w:r>
      <w:r>
        <w:rPr>
          <w:rFonts w:hint="eastAsia"/>
          <w:sz w:val="22"/>
        </w:rPr>
        <w:t>がひいては保育園とか地区の学校に関心が</w:t>
      </w:r>
      <w:r w:rsidR="00C761B6">
        <w:rPr>
          <w:rFonts w:hint="eastAsia"/>
          <w:sz w:val="22"/>
        </w:rPr>
        <w:t>わいてきます。</w:t>
      </w:r>
      <w:r>
        <w:rPr>
          <w:rFonts w:hint="eastAsia"/>
          <w:sz w:val="22"/>
        </w:rPr>
        <w:t>次の段階に行くと</w:t>
      </w:r>
      <w:r w:rsidR="00C761B6">
        <w:rPr>
          <w:rFonts w:hint="eastAsia"/>
          <w:sz w:val="22"/>
        </w:rPr>
        <w:t>、</w:t>
      </w:r>
      <w:r>
        <w:rPr>
          <w:rFonts w:hint="eastAsia"/>
          <w:sz w:val="22"/>
        </w:rPr>
        <w:t>そこで育って</w:t>
      </w:r>
      <w:r w:rsidR="002B2E36">
        <w:rPr>
          <w:rFonts w:hint="eastAsia"/>
          <w:sz w:val="22"/>
        </w:rPr>
        <w:t>い</w:t>
      </w:r>
      <w:r>
        <w:rPr>
          <w:rFonts w:hint="eastAsia"/>
          <w:sz w:val="22"/>
        </w:rPr>
        <w:t>く</w:t>
      </w:r>
      <w:r w:rsidR="00B5010F">
        <w:rPr>
          <w:rFonts w:hint="eastAsia"/>
          <w:sz w:val="22"/>
        </w:rPr>
        <w:t>子どもたち</w:t>
      </w:r>
      <w:r>
        <w:rPr>
          <w:rFonts w:hint="eastAsia"/>
          <w:sz w:val="22"/>
        </w:rPr>
        <w:t>に関心がわいていくんです。かつては地区で</w:t>
      </w:r>
      <w:r w:rsidR="002B2E36">
        <w:rPr>
          <w:rFonts w:hint="eastAsia"/>
          <w:sz w:val="22"/>
        </w:rPr>
        <w:t>子ども</w:t>
      </w:r>
      <w:r>
        <w:rPr>
          <w:rFonts w:hint="eastAsia"/>
          <w:sz w:val="22"/>
        </w:rPr>
        <w:t>を育てる雰囲気が</w:t>
      </w:r>
      <w:r w:rsidR="005750F2">
        <w:rPr>
          <w:rFonts w:hint="eastAsia"/>
          <w:sz w:val="22"/>
        </w:rPr>
        <w:t>ありましたけど、これです。地区で</w:t>
      </w:r>
      <w:r w:rsidR="00B5010F">
        <w:rPr>
          <w:rFonts w:hint="eastAsia"/>
          <w:sz w:val="22"/>
        </w:rPr>
        <w:t>子どもたち</w:t>
      </w:r>
      <w:r w:rsidR="005750F2">
        <w:rPr>
          <w:rFonts w:hint="eastAsia"/>
          <w:sz w:val="22"/>
        </w:rPr>
        <w:t>を育てる雰囲気づく</w:t>
      </w:r>
      <w:r w:rsidR="00C761B6">
        <w:rPr>
          <w:rFonts w:hint="eastAsia"/>
          <w:sz w:val="22"/>
        </w:rPr>
        <w:t>り、</w:t>
      </w:r>
      <w:r>
        <w:rPr>
          <w:rFonts w:hint="eastAsia"/>
          <w:sz w:val="22"/>
        </w:rPr>
        <w:t>芝生化にはそういう利点があります。ですので地区のご協力を得られないと</w:t>
      </w:r>
      <w:r w:rsidR="00C761B6">
        <w:rPr>
          <w:rFonts w:hint="eastAsia"/>
          <w:sz w:val="22"/>
        </w:rPr>
        <w:t>、</w:t>
      </w:r>
      <w:r>
        <w:rPr>
          <w:rFonts w:hint="eastAsia"/>
          <w:sz w:val="22"/>
        </w:rPr>
        <w:t>この芝生化は</w:t>
      </w:r>
      <w:r w:rsidR="005750F2">
        <w:rPr>
          <w:rFonts w:hint="eastAsia"/>
          <w:sz w:val="22"/>
        </w:rPr>
        <w:t>でき</w:t>
      </w:r>
      <w:r w:rsidR="00C761B6">
        <w:rPr>
          <w:rFonts w:hint="eastAsia"/>
          <w:sz w:val="22"/>
        </w:rPr>
        <w:t>ないんです。で、も</w:t>
      </w:r>
      <w:r w:rsidR="002B2E36">
        <w:rPr>
          <w:rFonts w:hint="eastAsia"/>
          <w:sz w:val="22"/>
        </w:rPr>
        <w:t>う一つ</w:t>
      </w:r>
      <w:r w:rsidR="00C761B6">
        <w:rPr>
          <w:rFonts w:hint="eastAsia"/>
          <w:sz w:val="22"/>
        </w:rPr>
        <w:t>だけ、</w:t>
      </w:r>
      <w:r>
        <w:rPr>
          <w:rFonts w:hint="eastAsia"/>
          <w:sz w:val="22"/>
        </w:rPr>
        <w:t>芝生はある程度生えていく段階では水を多く与えないといけない時期がありますので</w:t>
      </w:r>
      <w:r w:rsidR="00C761B6">
        <w:rPr>
          <w:rFonts w:hint="eastAsia"/>
          <w:sz w:val="22"/>
        </w:rPr>
        <w:t>、水の確保ができ</w:t>
      </w:r>
      <w:r w:rsidR="002B2E36">
        <w:rPr>
          <w:rFonts w:hint="eastAsia"/>
          <w:sz w:val="22"/>
        </w:rPr>
        <w:t>るところ</w:t>
      </w:r>
      <w:r>
        <w:rPr>
          <w:rFonts w:hint="eastAsia"/>
          <w:sz w:val="22"/>
        </w:rPr>
        <w:t>は必</w:t>
      </w:r>
      <w:r w:rsidR="00485324">
        <w:rPr>
          <w:rFonts w:hint="eastAsia"/>
          <w:sz w:val="22"/>
        </w:rPr>
        <w:t>要になります。こういう条件の整ったところには、</w:t>
      </w:r>
      <w:r>
        <w:rPr>
          <w:rFonts w:hint="eastAsia"/>
          <w:sz w:val="22"/>
        </w:rPr>
        <w:t>手挙げ方式でやっておりますので</w:t>
      </w:r>
      <w:r w:rsidR="005750F2">
        <w:rPr>
          <w:rFonts w:hint="eastAsia"/>
          <w:sz w:val="22"/>
        </w:rPr>
        <w:t>、</w:t>
      </w:r>
      <w:r w:rsidR="00485324">
        <w:rPr>
          <w:rFonts w:hint="eastAsia"/>
          <w:sz w:val="22"/>
        </w:rPr>
        <w:t>難波小学校でやりたい</w:t>
      </w:r>
      <w:r>
        <w:rPr>
          <w:rFonts w:hint="eastAsia"/>
          <w:sz w:val="22"/>
        </w:rPr>
        <w:t>っ</w:t>
      </w:r>
      <w:r w:rsidR="005750F2">
        <w:rPr>
          <w:rFonts w:hint="eastAsia"/>
          <w:sz w:val="22"/>
        </w:rPr>
        <w:t>ていう</w:t>
      </w:r>
      <w:r w:rsidR="002B2E36">
        <w:rPr>
          <w:rFonts w:hint="eastAsia"/>
          <w:sz w:val="22"/>
        </w:rPr>
        <w:t>皆さん</w:t>
      </w:r>
      <w:r w:rsidR="005750F2">
        <w:rPr>
          <w:rFonts w:hint="eastAsia"/>
          <w:sz w:val="22"/>
        </w:rPr>
        <w:t>の声が高まれば</w:t>
      </w:r>
      <w:r w:rsidR="00C761B6">
        <w:rPr>
          <w:rFonts w:hint="eastAsia"/>
          <w:sz w:val="22"/>
        </w:rPr>
        <w:t>、</w:t>
      </w:r>
      <w:r w:rsidR="005750F2">
        <w:rPr>
          <w:rFonts w:hint="eastAsia"/>
          <w:sz w:val="22"/>
        </w:rPr>
        <w:t>またでき</w:t>
      </w:r>
      <w:r>
        <w:rPr>
          <w:rFonts w:hint="eastAsia"/>
          <w:sz w:val="22"/>
        </w:rPr>
        <w:t>る</w:t>
      </w:r>
      <w:r w:rsidR="00C761B6">
        <w:rPr>
          <w:rFonts w:hint="eastAsia"/>
          <w:sz w:val="22"/>
        </w:rPr>
        <w:t>ことがあると思いますので、地元の方々と一緒に</w:t>
      </w:r>
      <w:r>
        <w:rPr>
          <w:rFonts w:hint="eastAsia"/>
          <w:sz w:val="22"/>
        </w:rPr>
        <w:t>話し合っていただいたらと思います。</w:t>
      </w:r>
    </w:p>
    <w:p w:rsidR="00CD3777" w:rsidRDefault="00CD3777" w:rsidP="00CD3777">
      <w:pPr>
        <w:rPr>
          <w:sz w:val="22"/>
        </w:rPr>
      </w:pPr>
      <w:r>
        <w:rPr>
          <w:rFonts w:hint="eastAsia"/>
          <w:sz w:val="22"/>
        </w:rPr>
        <w:t>【男性】</w:t>
      </w:r>
      <w:r w:rsidR="001E708D">
        <w:rPr>
          <w:rFonts w:hint="eastAsia"/>
          <w:sz w:val="22"/>
        </w:rPr>
        <w:t xml:space="preserve">　</w:t>
      </w:r>
      <w:r w:rsidR="00C761B6">
        <w:rPr>
          <w:rFonts w:hint="eastAsia"/>
          <w:sz w:val="22"/>
        </w:rPr>
        <w:t>先ほど</w:t>
      </w:r>
      <w:r>
        <w:rPr>
          <w:rFonts w:hint="eastAsia"/>
          <w:sz w:val="22"/>
        </w:rPr>
        <w:t>から難波の</w:t>
      </w:r>
      <w:r w:rsidR="002B2E36">
        <w:rPr>
          <w:rFonts w:hint="eastAsia"/>
          <w:sz w:val="22"/>
        </w:rPr>
        <w:t>すばらしいところ</w:t>
      </w:r>
      <w:r>
        <w:rPr>
          <w:rFonts w:hint="eastAsia"/>
          <w:sz w:val="22"/>
        </w:rPr>
        <w:t>多々述べていただいたん</w:t>
      </w:r>
      <w:r w:rsidR="005750F2">
        <w:rPr>
          <w:rFonts w:hint="eastAsia"/>
          <w:sz w:val="22"/>
        </w:rPr>
        <w:t>ですけれど、それを有効に活用して活性化さすいうたら</w:t>
      </w:r>
      <w:r w:rsidR="00C761B6">
        <w:rPr>
          <w:rFonts w:hint="eastAsia"/>
          <w:sz w:val="22"/>
        </w:rPr>
        <w:t>、</w:t>
      </w:r>
      <w:r w:rsidR="005750F2">
        <w:rPr>
          <w:rFonts w:hint="eastAsia"/>
          <w:sz w:val="22"/>
        </w:rPr>
        <w:t>やはり他</w:t>
      </w:r>
      <w:r>
        <w:rPr>
          <w:rFonts w:hint="eastAsia"/>
          <w:sz w:val="22"/>
        </w:rPr>
        <w:t>地区からたくさんの人が来ていただかんことには</w:t>
      </w:r>
      <w:r w:rsidR="002B2E36">
        <w:rPr>
          <w:rFonts w:hint="eastAsia"/>
          <w:sz w:val="22"/>
        </w:rPr>
        <w:t>なかなか</w:t>
      </w:r>
      <w:r>
        <w:rPr>
          <w:rFonts w:hint="eastAsia"/>
          <w:sz w:val="22"/>
        </w:rPr>
        <w:t>活性化にはつながらない。そのために２０年くらい前から考えとったんですけど</w:t>
      </w:r>
      <w:r w:rsidR="00C761B6">
        <w:rPr>
          <w:rFonts w:hint="eastAsia"/>
          <w:sz w:val="22"/>
        </w:rPr>
        <w:t>、</w:t>
      </w:r>
      <w:r>
        <w:rPr>
          <w:rFonts w:hint="eastAsia"/>
          <w:sz w:val="22"/>
        </w:rPr>
        <w:t>松山市街地から</w:t>
      </w:r>
      <w:r w:rsidR="00D94E3B">
        <w:rPr>
          <w:rFonts w:hint="eastAsia"/>
          <w:sz w:val="22"/>
        </w:rPr>
        <w:t>波妻の鼻、庄の水辺公園</w:t>
      </w:r>
      <w:r w:rsidR="002B2E36">
        <w:rPr>
          <w:rFonts w:hint="eastAsia"/>
          <w:sz w:val="22"/>
        </w:rPr>
        <w:t>あたり</w:t>
      </w:r>
      <w:r>
        <w:rPr>
          <w:rFonts w:hint="eastAsia"/>
          <w:sz w:val="22"/>
        </w:rPr>
        <w:t>にサイクリ</w:t>
      </w:r>
      <w:r w:rsidR="005750F2">
        <w:rPr>
          <w:rFonts w:hint="eastAsia"/>
          <w:sz w:val="22"/>
        </w:rPr>
        <w:t>ングの</w:t>
      </w:r>
      <w:r>
        <w:rPr>
          <w:rFonts w:hint="eastAsia"/>
          <w:sz w:val="22"/>
        </w:rPr>
        <w:t>専用ロードで親子サイクリング大会。野志市長</w:t>
      </w:r>
      <w:r w:rsidR="005750F2">
        <w:rPr>
          <w:rFonts w:hint="eastAsia"/>
          <w:sz w:val="22"/>
        </w:rPr>
        <w:t>先頭にして、県知事にも</w:t>
      </w:r>
      <w:r>
        <w:rPr>
          <w:rFonts w:hint="eastAsia"/>
          <w:sz w:val="22"/>
        </w:rPr>
        <w:t>一度か二度参加していただけたらかなりの人が集まるんではなか</w:t>
      </w:r>
      <w:r w:rsidR="00D94E3B">
        <w:rPr>
          <w:rFonts w:hint="eastAsia"/>
          <w:sz w:val="22"/>
        </w:rPr>
        <w:t>ろうかと。でそれで解散にして</w:t>
      </w:r>
      <w:r w:rsidR="00485324">
        <w:rPr>
          <w:rFonts w:hint="eastAsia"/>
          <w:sz w:val="22"/>
        </w:rPr>
        <w:t>、</w:t>
      </w:r>
      <w:r w:rsidR="00D94E3B">
        <w:rPr>
          <w:rFonts w:hint="eastAsia"/>
          <w:sz w:val="22"/>
        </w:rPr>
        <w:t>先ほど言ったようなところに皆さん三々五々</w:t>
      </w:r>
      <w:r>
        <w:rPr>
          <w:rFonts w:hint="eastAsia"/>
          <w:sz w:val="22"/>
        </w:rPr>
        <w:t>行</w:t>
      </w:r>
      <w:r w:rsidR="005750F2">
        <w:rPr>
          <w:rFonts w:hint="eastAsia"/>
          <w:sz w:val="22"/>
        </w:rPr>
        <w:t>って昼食をとっていただくということを考えとんですけど。でき</w:t>
      </w:r>
      <w:r>
        <w:rPr>
          <w:rFonts w:hint="eastAsia"/>
          <w:sz w:val="22"/>
        </w:rPr>
        <w:t>たら海岸線を使っていただいたらよろしいんですけど</w:t>
      </w:r>
      <w:r w:rsidR="00C761B6">
        <w:rPr>
          <w:rFonts w:hint="eastAsia"/>
          <w:sz w:val="22"/>
        </w:rPr>
        <w:t>、</w:t>
      </w:r>
      <w:r w:rsidR="002B2E36">
        <w:rPr>
          <w:rFonts w:hint="eastAsia"/>
          <w:sz w:val="22"/>
        </w:rPr>
        <w:t>国とか県とかほか</w:t>
      </w:r>
      <w:r>
        <w:rPr>
          <w:rFonts w:hint="eastAsia"/>
          <w:sz w:val="22"/>
        </w:rPr>
        <w:t>の行政の絡みもあるでしょうけど前向きにご検討方お願いしたいと思います。</w:t>
      </w:r>
    </w:p>
    <w:p w:rsidR="00CD3777" w:rsidRDefault="00CD3777" w:rsidP="00CD3777">
      <w:pPr>
        <w:rPr>
          <w:sz w:val="22"/>
        </w:rPr>
      </w:pPr>
      <w:r>
        <w:rPr>
          <w:rFonts w:hint="eastAsia"/>
          <w:sz w:val="22"/>
        </w:rPr>
        <w:t>【市長】</w:t>
      </w:r>
      <w:r w:rsidR="00C761B6">
        <w:rPr>
          <w:rFonts w:hint="eastAsia"/>
          <w:sz w:val="22"/>
        </w:rPr>
        <w:t xml:space="preserve">　はい、ありがとうございます。</w:t>
      </w:r>
      <w:r w:rsidR="002B2E36">
        <w:rPr>
          <w:rFonts w:hint="eastAsia"/>
          <w:sz w:val="22"/>
        </w:rPr>
        <w:t>私から、</w:t>
      </w:r>
      <w:r>
        <w:rPr>
          <w:rFonts w:hint="eastAsia"/>
          <w:sz w:val="22"/>
        </w:rPr>
        <w:t>実際に私も北条通らしていただきましたけれど自転車で</w:t>
      </w:r>
      <w:r w:rsidR="00C761B6">
        <w:rPr>
          <w:rFonts w:hint="eastAsia"/>
          <w:sz w:val="22"/>
        </w:rPr>
        <w:t>、</w:t>
      </w:r>
      <w:r w:rsidR="00485324">
        <w:rPr>
          <w:rFonts w:hint="eastAsia"/>
          <w:sz w:val="22"/>
        </w:rPr>
        <w:t>このあいだ台湾の</w:t>
      </w:r>
      <w:r>
        <w:rPr>
          <w:rFonts w:hint="eastAsia"/>
          <w:sz w:val="22"/>
        </w:rPr>
        <w:t>世界最大の自転車メーカーの会長が来られた</w:t>
      </w:r>
      <w:r w:rsidR="00B5010F">
        <w:rPr>
          <w:rFonts w:hint="eastAsia"/>
          <w:sz w:val="22"/>
        </w:rPr>
        <w:t>ときに</w:t>
      </w:r>
      <w:r w:rsidR="00C761B6">
        <w:rPr>
          <w:rFonts w:hint="eastAsia"/>
          <w:sz w:val="22"/>
        </w:rPr>
        <w:t>、</w:t>
      </w:r>
      <w:r>
        <w:rPr>
          <w:rFonts w:hint="eastAsia"/>
          <w:sz w:val="22"/>
        </w:rPr>
        <w:t>愛媛県庁から</w:t>
      </w:r>
      <w:r w:rsidR="00D94E3B">
        <w:rPr>
          <w:rFonts w:hint="eastAsia"/>
          <w:sz w:val="22"/>
        </w:rPr>
        <w:t>風和里</w:t>
      </w:r>
      <w:r>
        <w:rPr>
          <w:rFonts w:hint="eastAsia"/>
          <w:sz w:val="22"/>
        </w:rPr>
        <w:t>まで２３キロ自転車で走らせてもらいました。正直</w:t>
      </w:r>
      <w:r w:rsidR="00C761B6">
        <w:rPr>
          <w:rFonts w:hint="eastAsia"/>
          <w:sz w:val="22"/>
        </w:rPr>
        <w:t>、</w:t>
      </w:r>
      <w:r>
        <w:rPr>
          <w:rFonts w:hint="eastAsia"/>
          <w:sz w:val="22"/>
        </w:rPr>
        <w:t>最初２３キロって聞いてちょっと遠いかなって思ったんですけど楽しかったです。</w:t>
      </w:r>
      <w:r w:rsidR="002B2E36">
        <w:rPr>
          <w:rFonts w:hint="eastAsia"/>
          <w:sz w:val="22"/>
        </w:rPr>
        <w:t>本当</w:t>
      </w:r>
      <w:r>
        <w:rPr>
          <w:rFonts w:hint="eastAsia"/>
          <w:sz w:val="22"/>
        </w:rPr>
        <w:t>スポーツサイクルで走ると</w:t>
      </w:r>
      <w:r w:rsidR="00C761B6">
        <w:rPr>
          <w:rFonts w:hint="eastAsia"/>
          <w:sz w:val="22"/>
        </w:rPr>
        <w:t>、</w:t>
      </w:r>
      <w:r>
        <w:rPr>
          <w:rFonts w:hint="eastAsia"/>
          <w:sz w:val="22"/>
        </w:rPr>
        <w:t>残りの距離が少なくなってくるのが</w:t>
      </w:r>
      <w:r w:rsidR="00B5010F">
        <w:rPr>
          <w:rFonts w:hint="eastAsia"/>
          <w:sz w:val="22"/>
        </w:rPr>
        <w:t>寂しい</w:t>
      </w:r>
      <w:r>
        <w:rPr>
          <w:rFonts w:hint="eastAsia"/>
          <w:sz w:val="22"/>
        </w:rPr>
        <w:t>くらい楽しかったです。ファンになってる方が多いっていうのは</w:t>
      </w:r>
      <w:r w:rsidR="00B5010F">
        <w:rPr>
          <w:rFonts w:hint="eastAsia"/>
          <w:sz w:val="22"/>
        </w:rPr>
        <w:t>わかり</w:t>
      </w:r>
      <w:r>
        <w:rPr>
          <w:rFonts w:hint="eastAsia"/>
          <w:sz w:val="22"/>
        </w:rPr>
        <w:t>ました。で早速動いたことがありまして</w:t>
      </w:r>
      <w:r w:rsidR="00C761B6">
        <w:rPr>
          <w:rFonts w:hint="eastAsia"/>
          <w:sz w:val="22"/>
        </w:rPr>
        <w:t>、</w:t>
      </w:r>
      <w:r>
        <w:rPr>
          <w:rFonts w:hint="eastAsia"/>
          <w:sz w:val="22"/>
        </w:rPr>
        <w:t>８月上旬に</w:t>
      </w:r>
      <w:r w:rsidR="00B849AA">
        <w:rPr>
          <w:rFonts w:hint="eastAsia"/>
          <w:sz w:val="22"/>
        </w:rPr>
        <w:t>風和里</w:t>
      </w:r>
      <w:r w:rsidR="00485324">
        <w:rPr>
          <w:rFonts w:hint="eastAsia"/>
          <w:sz w:val="22"/>
        </w:rPr>
        <w:t>のトイレの近くに</w:t>
      </w:r>
      <w:r>
        <w:rPr>
          <w:rFonts w:hint="eastAsia"/>
          <w:sz w:val="22"/>
        </w:rPr>
        <w:t>スポーツサイクルを置けるところを１５台程度</w:t>
      </w:r>
      <w:r w:rsidR="002B2E36">
        <w:rPr>
          <w:rFonts w:hint="eastAsia"/>
          <w:sz w:val="22"/>
        </w:rPr>
        <w:t>つくり</w:t>
      </w:r>
      <w:r>
        <w:rPr>
          <w:rFonts w:hint="eastAsia"/>
          <w:sz w:val="22"/>
        </w:rPr>
        <w:t>ました。松山市役所の中にスポーツサイクルを専門的にやってる職員がおりまして</w:t>
      </w:r>
      <w:r w:rsidR="00C761B6">
        <w:rPr>
          <w:rFonts w:hint="eastAsia"/>
          <w:sz w:val="22"/>
        </w:rPr>
        <w:t>、</w:t>
      </w:r>
      <w:r>
        <w:rPr>
          <w:rFonts w:hint="eastAsia"/>
          <w:sz w:val="22"/>
        </w:rPr>
        <w:t>その意見を元に</w:t>
      </w:r>
      <w:r w:rsidR="002B2E36">
        <w:rPr>
          <w:rFonts w:hint="eastAsia"/>
          <w:sz w:val="22"/>
        </w:rPr>
        <w:t>つくり</w:t>
      </w:r>
      <w:r>
        <w:rPr>
          <w:rFonts w:hint="eastAsia"/>
          <w:sz w:val="22"/>
        </w:rPr>
        <w:t>ました。この後は、</w:t>
      </w:r>
      <w:r w:rsidR="00C761B6">
        <w:rPr>
          <w:rFonts w:hint="eastAsia"/>
          <w:sz w:val="22"/>
        </w:rPr>
        <w:t>風和里</w:t>
      </w:r>
      <w:r>
        <w:rPr>
          <w:rFonts w:hint="eastAsia"/>
          <w:sz w:val="22"/>
        </w:rPr>
        <w:t>もサイクルで休憩してもらうとこに</w:t>
      </w:r>
      <w:r w:rsidR="00C761B6">
        <w:rPr>
          <w:rFonts w:hint="eastAsia"/>
          <w:sz w:val="22"/>
        </w:rPr>
        <w:t>いいので、例えば空気入れとか応急用の補修用具を置くことができ</w:t>
      </w:r>
      <w:r>
        <w:rPr>
          <w:rFonts w:hint="eastAsia"/>
          <w:sz w:val="22"/>
        </w:rPr>
        <w:t>ればと思ってますので</w:t>
      </w:r>
      <w:r w:rsidR="00C761B6">
        <w:rPr>
          <w:rFonts w:hint="eastAsia"/>
          <w:sz w:val="22"/>
        </w:rPr>
        <w:t>、</w:t>
      </w:r>
      <w:r w:rsidR="00D22C1E">
        <w:rPr>
          <w:rFonts w:hint="eastAsia"/>
          <w:sz w:val="22"/>
        </w:rPr>
        <w:t>そろえ</w:t>
      </w:r>
      <w:r w:rsidR="00485324">
        <w:rPr>
          <w:rFonts w:hint="eastAsia"/>
          <w:sz w:val="22"/>
        </w:rPr>
        <w:t>て</w:t>
      </w:r>
      <w:r w:rsidR="00D22C1E">
        <w:rPr>
          <w:rFonts w:hint="eastAsia"/>
          <w:sz w:val="22"/>
        </w:rPr>
        <w:t>いきたい</w:t>
      </w:r>
      <w:r w:rsidR="00485324">
        <w:rPr>
          <w:rFonts w:hint="eastAsia"/>
          <w:sz w:val="22"/>
        </w:rPr>
        <w:t>と思ってます。</w:t>
      </w:r>
      <w:r>
        <w:rPr>
          <w:rFonts w:hint="eastAsia"/>
          <w:sz w:val="22"/>
        </w:rPr>
        <w:t>道自体に関してはご存知のように</w:t>
      </w:r>
      <w:r w:rsidR="00C761B6">
        <w:rPr>
          <w:rFonts w:hint="eastAsia"/>
          <w:sz w:val="22"/>
        </w:rPr>
        <w:t>、</w:t>
      </w:r>
      <w:r>
        <w:rPr>
          <w:rFonts w:hint="eastAsia"/>
          <w:sz w:val="22"/>
        </w:rPr>
        <w:t>中村知事がしまなみ海道をサイクリストの聖地にしたい</w:t>
      </w:r>
      <w:r w:rsidR="00C761B6">
        <w:rPr>
          <w:rFonts w:hint="eastAsia"/>
          <w:sz w:val="22"/>
        </w:rPr>
        <w:t>と言ってますので県もかなり前向きです。</w:t>
      </w:r>
      <w:r>
        <w:rPr>
          <w:rFonts w:hint="eastAsia"/>
          <w:sz w:val="22"/>
        </w:rPr>
        <w:t>お金をかけなくても例えばブルー</w:t>
      </w:r>
      <w:r w:rsidR="00B849AA">
        <w:rPr>
          <w:rFonts w:hint="eastAsia"/>
          <w:sz w:val="22"/>
        </w:rPr>
        <w:t>ライン</w:t>
      </w:r>
      <w:r>
        <w:rPr>
          <w:rFonts w:hint="eastAsia"/>
          <w:sz w:val="22"/>
        </w:rPr>
        <w:t>、青い通行帯のところだけ色を変えるとか</w:t>
      </w:r>
      <w:r w:rsidR="00C761B6">
        <w:rPr>
          <w:rFonts w:hint="eastAsia"/>
          <w:sz w:val="22"/>
        </w:rPr>
        <w:t>、１</w:t>
      </w:r>
      <w:r>
        <w:rPr>
          <w:rFonts w:hint="eastAsia"/>
          <w:sz w:val="22"/>
        </w:rPr>
        <w:t>キロずつに表示を置くとかは比較的お金がかからなくて</w:t>
      </w:r>
      <w:r w:rsidR="00C761B6">
        <w:rPr>
          <w:rFonts w:hint="eastAsia"/>
          <w:sz w:val="22"/>
        </w:rPr>
        <w:t>できると思いますので。それこそ国道の部分は</w:t>
      </w:r>
      <w:r>
        <w:rPr>
          <w:rFonts w:hint="eastAsia"/>
          <w:sz w:val="22"/>
        </w:rPr>
        <w:t>国が管理してますし</w:t>
      </w:r>
      <w:r w:rsidR="00B849AA">
        <w:rPr>
          <w:rFonts w:hint="eastAsia"/>
          <w:sz w:val="22"/>
        </w:rPr>
        <w:t>、</w:t>
      </w:r>
      <w:r>
        <w:rPr>
          <w:rFonts w:hint="eastAsia"/>
          <w:sz w:val="22"/>
        </w:rPr>
        <w:t>県道の部分は県が管理してるんですけども</w:t>
      </w:r>
      <w:r w:rsidR="00B849AA">
        <w:rPr>
          <w:rFonts w:hint="eastAsia"/>
          <w:sz w:val="22"/>
        </w:rPr>
        <w:t>、</w:t>
      </w:r>
      <w:r>
        <w:rPr>
          <w:rFonts w:hint="eastAsia"/>
          <w:sz w:val="22"/>
        </w:rPr>
        <w:t>県は結構前向きですので</w:t>
      </w:r>
      <w:r w:rsidR="00C761B6">
        <w:rPr>
          <w:rFonts w:hint="eastAsia"/>
          <w:sz w:val="22"/>
        </w:rPr>
        <w:t>、</w:t>
      </w:r>
      <w:r>
        <w:rPr>
          <w:rFonts w:hint="eastAsia"/>
          <w:sz w:val="22"/>
        </w:rPr>
        <w:t>国や県とも話し合いながら、</w:t>
      </w:r>
      <w:r w:rsidR="00C761B6">
        <w:rPr>
          <w:rFonts w:hint="eastAsia"/>
          <w:sz w:val="22"/>
        </w:rPr>
        <w:t>整備をしていきたい。もう松山市はでき</w:t>
      </w:r>
      <w:r w:rsidR="00B849AA">
        <w:rPr>
          <w:rFonts w:hint="eastAsia"/>
          <w:sz w:val="22"/>
        </w:rPr>
        <w:t>る</w:t>
      </w:r>
      <w:r w:rsidR="00D22C1E">
        <w:rPr>
          <w:rFonts w:hint="eastAsia"/>
          <w:sz w:val="22"/>
        </w:rPr>
        <w:t>ところ</w:t>
      </w:r>
      <w:r w:rsidR="00B849AA">
        <w:rPr>
          <w:rFonts w:hint="eastAsia"/>
          <w:sz w:val="22"/>
        </w:rPr>
        <w:t>からやり始めているところで</w:t>
      </w:r>
      <w:r>
        <w:rPr>
          <w:rFonts w:hint="eastAsia"/>
          <w:sz w:val="22"/>
        </w:rPr>
        <w:t>す。</w:t>
      </w:r>
      <w:r w:rsidR="00B849AA">
        <w:rPr>
          <w:rFonts w:hint="eastAsia"/>
          <w:sz w:val="22"/>
        </w:rPr>
        <w:t>イベントのことについて、</w:t>
      </w:r>
      <w:r w:rsidR="00C761B6">
        <w:rPr>
          <w:rFonts w:hint="eastAsia"/>
          <w:sz w:val="22"/>
        </w:rPr>
        <w:t>でき</w:t>
      </w:r>
      <w:r w:rsidR="00D22C1E">
        <w:rPr>
          <w:rFonts w:hint="eastAsia"/>
          <w:sz w:val="22"/>
        </w:rPr>
        <w:t>れば</w:t>
      </w:r>
      <w:r>
        <w:rPr>
          <w:rFonts w:hint="eastAsia"/>
          <w:sz w:val="22"/>
        </w:rPr>
        <w:t>こういうイベントについては地元で盛り上げていただくとありがたいんですよ。行政が主体になってこういうイベントをしたいというのを</w:t>
      </w:r>
      <w:r w:rsidR="00D22C1E">
        <w:rPr>
          <w:rFonts w:hint="eastAsia"/>
          <w:sz w:val="22"/>
        </w:rPr>
        <w:t>押しつけ</w:t>
      </w:r>
      <w:r w:rsidR="00436123">
        <w:rPr>
          <w:rFonts w:hint="eastAsia"/>
          <w:sz w:val="22"/>
        </w:rPr>
        <w:t>とかっていうと</w:t>
      </w:r>
      <w:r>
        <w:rPr>
          <w:rFonts w:hint="eastAsia"/>
          <w:sz w:val="22"/>
        </w:rPr>
        <w:t>定着しないケースがあるので</w:t>
      </w:r>
      <w:r w:rsidR="00436123">
        <w:rPr>
          <w:rFonts w:hint="eastAsia"/>
          <w:sz w:val="22"/>
        </w:rPr>
        <w:t>、</w:t>
      </w:r>
      <w:r>
        <w:rPr>
          <w:rFonts w:hint="eastAsia"/>
          <w:sz w:val="22"/>
        </w:rPr>
        <w:t>地元の方が主体になって</w:t>
      </w:r>
      <w:r w:rsidR="00436123">
        <w:rPr>
          <w:rFonts w:hint="eastAsia"/>
          <w:sz w:val="22"/>
        </w:rPr>
        <w:t>、</w:t>
      </w:r>
      <w:r>
        <w:rPr>
          <w:rFonts w:hint="eastAsia"/>
          <w:sz w:val="22"/>
        </w:rPr>
        <w:t>このルートでどうやろか、ここで休憩してもろてとか</w:t>
      </w:r>
      <w:r w:rsidR="00436123">
        <w:rPr>
          <w:rFonts w:hint="eastAsia"/>
          <w:sz w:val="22"/>
        </w:rPr>
        <w:t>、地元の方から盛り上げていただけると</w:t>
      </w:r>
      <w:r>
        <w:rPr>
          <w:rFonts w:hint="eastAsia"/>
          <w:sz w:val="22"/>
        </w:rPr>
        <w:t>、より</w:t>
      </w:r>
      <w:r w:rsidR="00D22C1E">
        <w:rPr>
          <w:rFonts w:hint="eastAsia"/>
          <w:sz w:val="22"/>
        </w:rPr>
        <w:t>よい</w:t>
      </w:r>
      <w:r>
        <w:rPr>
          <w:rFonts w:hint="eastAsia"/>
          <w:sz w:val="22"/>
        </w:rPr>
        <w:t>イベント</w:t>
      </w:r>
      <w:r w:rsidR="00436123">
        <w:rPr>
          <w:rFonts w:hint="eastAsia"/>
          <w:sz w:val="22"/>
        </w:rPr>
        <w:t>、</w:t>
      </w:r>
      <w:r>
        <w:rPr>
          <w:rFonts w:hint="eastAsia"/>
          <w:sz w:val="22"/>
        </w:rPr>
        <w:t>長続きをしていくイベントになっ</w:t>
      </w:r>
      <w:r w:rsidR="00436123">
        <w:rPr>
          <w:rFonts w:hint="eastAsia"/>
          <w:sz w:val="22"/>
        </w:rPr>
        <w:t>た</w:t>
      </w:r>
      <w:r>
        <w:rPr>
          <w:rFonts w:hint="eastAsia"/>
          <w:sz w:val="22"/>
        </w:rPr>
        <w:t>例が多いので。これは人任せにするっていうんじゃなくて</w:t>
      </w:r>
      <w:r w:rsidR="00436123">
        <w:rPr>
          <w:rFonts w:hint="eastAsia"/>
          <w:sz w:val="22"/>
        </w:rPr>
        <w:t>、</w:t>
      </w:r>
      <w:r w:rsidR="00B849AA">
        <w:rPr>
          <w:rFonts w:hint="eastAsia"/>
          <w:sz w:val="22"/>
        </w:rPr>
        <w:t>でき</w:t>
      </w:r>
      <w:r>
        <w:rPr>
          <w:rFonts w:hint="eastAsia"/>
          <w:sz w:val="22"/>
        </w:rPr>
        <w:t>たら地元の方で盛り上げていただけるとありがたいと思っております。また難しい点があったら相談していただいたらと思います。</w:t>
      </w:r>
    </w:p>
    <w:p w:rsidR="00CD3777" w:rsidRPr="00E335FE" w:rsidRDefault="00CD3777" w:rsidP="00CD3777">
      <w:pPr>
        <w:rPr>
          <w:sz w:val="22"/>
        </w:rPr>
      </w:pPr>
      <w:r w:rsidRPr="00637443">
        <w:rPr>
          <w:rFonts w:hint="eastAsia"/>
          <w:sz w:val="22"/>
        </w:rPr>
        <w:t>【市民部長】</w:t>
      </w:r>
      <w:r w:rsidR="00D94E3B" w:rsidRPr="00637443">
        <w:rPr>
          <w:rFonts w:hint="eastAsia"/>
          <w:sz w:val="22"/>
        </w:rPr>
        <w:t xml:space="preserve">　</w:t>
      </w:r>
      <w:r w:rsidRPr="00637443">
        <w:rPr>
          <w:rFonts w:hint="eastAsia"/>
          <w:sz w:val="22"/>
        </w:rPr>
        <w:t>今</w:t>
      </w:r>
      <w:r w:rsidR="00485324" w:rsidRPr="00637443">
        <w:rPr>
          <w:rFonts w:hint="eastAsia"/>
          <w:sz w:val="22"/>
        </w:rPr>
        <w:t>、</w:t>
      </w:r>
      <w:r w:rsidRPr="00637443">
        <w:rPr>
          <w:rFonts w:hint="eastAsia"/>
          <w:sz w:val="22"/>
        </w:rPr>
        <w:t>愛媛マラソンに正岡でだんじりやったりして一緒に盛り上が</w:t>
      </w:r>
      <w:r>
        <w:rPr>
          <w:rFonts w:hint="eastAsia"/>
          <w:sz w:val="22"/>
        </w:rPr>
        <w:t>って</w:t>
      </w:r>
      <w:r w:rsidR="00B849AA">
        <w:rPr>
          <w:rFonts w:hint="eastAsia"/>
          <w:sz w:val="22"/>
        </w:rPr>
        <w:t>、</w:t>
      </w:r>
      <w:r>
        <w:rPr>
          <w:rFonts w:hint="eastAsia"/>
          <w:sz w:val="22"/>
        </w:rPr>
        <w:t>その風景がテレビ</w:t>
      </w:r>
      <w:r w:rsidR="00436123">
        <w:rPr>
          <w:rFonts w:hint="eastAsia"/>
          <w:sz w:val="22"/>
        </w:rPr>
        <w:t>で</w:t>
      </w:r>
      <w:r>
        <w:rPr>
          <w:rFonts w:hint="eastAsia"/>
          <w:sz w:val="22"/>
        </w:rPr>
        <w:t>映されているんですけれども</w:t>
      </w:r>
      <w:r w:rsidR="00436123">
        <w:rPr>
          <w:rFonts w:hint="eastAsia"/>
          <w:sz w:val="22"/>
        </w:rPr>
        <w:t>、</w:t>
      </w:r>
      <w:r>
        <w:rPr>
          <w:rFonts w:hint="eastAsia"/>
          <w:sz w:val="22"/>
        </w:rPr>
        <w:t>非常におもて</w:t>
      </w:r>
      <w:r w:rsidR="00B849AA">
        <w:rPr>
          <w:rFonts w:hint="eastAsia"/>
          <w:sz w:val="22"/>
        </w:rPr>
        <w:t>なしになると思います。ですから</w:t>
      </w:r>
      <w:r w:rsidR="00436123">
        <w:rPr>
          <w:rFonts w:hint="eastAsia"/>
          <w:sz w:val="22"/>
        </w:rPr>
        <w:t>、これから</w:t>
      </w:r>
      <w:r w:rsidR="00B849AA">
        <w:rPr>
          <w:rFonts w:hint="eastAsia"/>
          <w:sz w:val="22"/>
        </w:rPr>
        <w:t>いろ</w:t>
      </w:r>
      <w:r>
        <w:rPr>
          <w:rFonts w:hint="eastAsia"/>
          <w:sz w:val="22"/>
        </w:rPr>
        <w:t>んな整備していきますけど</w:t>
      </w:r>
      <w:r w:rsidR="00B849AA">
        <w:rPr>
          <w:rFonts w:hint="eastAsia"/>
          <w:sz w:val="22"/>
        </w:rPr>
        <w:t>、</w:t>
      </w:r>
      <w:r>
        <w:rPr>
          <w:rFonts w:hint="eastAsia"/>
          <w:sz w:val="22"/>
        </w:rPr>
        <w:t>地元の方から</w:t>
      </w:r>
      <w:r w:rsidR="00637443">
        <w:rPr>
          <w:rFonts w:hint="eastAsia"/>
          <w:sz w:val="22"/>
        </w:rPr>
        <w:t>「</w:t>
      </w:r>
      <w:r>
        <w:rPr>
          <w:rFonts w:hint="eastAsia"/>
          <w:sz w:val="22"/>
        </w:rPr>
        <w:t>うちでやってや</w:t>
      </w:r>
      <w:r w:rsidR="00637443">
        <w:rPr>
          <w:rFonts w:hint="eastAsia"/>
          <w:sz w:val="22"/>
        </w:rPr>
        <w:t>」</w:t>
      </w:r>
      <w:r>
        <w:rPr>
          <w:rFonts w:hint="eastAsia"/>
          <w:sz w:val="22"/>
        </w:rPr>
        <w:t>いう声が盛り上がりますと行政としても進めやすくなりますので。外国では特にツール</w:t>
      </w:r>
      <w:r w:rsidR="00B849AA">
        <w:rPr>
          <w:rFonts w:hint="eastAsia"/>
          <w:sz w:val="22"/>
        </w:rPr>
        <w:t>・</w:t>
      </w:r>
      <w:r>
        <w:rPr>
          <w:rFonts w:hint="eastAsia"/>
          <w:sz w:val="22"/>
        </w:rPr>
        <w:t>ド</w:t>
      </w:r>
      <w:r w:rsidR="00B849AA">
        <w:rPr>
          <w:rFonts w:hint="eastAsia"/>
          <w:sz w:val="22"/>
        </w:rPr>
        <w:t>・</w:t>
      </w:r>
      <w:r>
        <w:rPr>
          <w:rFonts w:hint="eastAsia"/>
          <w:sz w:val="22"/>
        </w:rPr>
        <w:t>フランスとか有名なように</w:t>
      </w:r>
      <w:r w:rsidR="00436123">
        <w:rPr>
          <w:rFonts w:hint="eastAsia"/>
          <w:sz w:val="22"/>
        </w:rPr>
        <w:t>、</w:t>
      </w:r>
      <w:r>
        <w:rPr>
          <w:rFonts w:hint="eastAsia"/>
          <w:sz w:val="22"/>
        </w:rPr>
        <w:t>自転車競技が非常に盛んなんですけど</w:t>
      </w:r>
      <w:r w:rsidR="00637443">
        <w:rPr>
          <w:rFonts w:hint="eastAsia"/>
          <w:sz w:val="22"/>
        </w:rPr>
        <w:t>、地元が受け入れてく</w:t>
      </w:r>
      <w:r w:rsidR="00436123">
        <w:rPr>
          <w:rFonts w:hint="eastAsia"/>
          <w:sz w:val="22"/>
        </w:rPr>
        <w:t>ると非常にいろ</w:t>
      </w:r>
      <w:r>
        <w:rPr>
          <w:rFonts w:hint="eastAsia"/>
          <w:sz w:val="22"/>
        </w:rPr>
        <w:t>んなもんが催しやすくなりますので</w:t>
      </w:r>
      <w:r w:rsidR="00436123">
        <w:rPr>
          <w:rFonts w:hint="eastAsia"/>
          <w:sz w:val="22"/>
        </w:rPr>
        <w:t>、ぜひ</w:t>
      </w:r>
      <w:r>
        <w:rPr>
          <w:rFonts w:hint="eastAsia"/>
          <w:sz w:val="22"/>
        </w:rPr>
        <w:t>その場合は行政と一緒に協力していただきたいと思っております。</w:t>
      </w:r>
    </w:p>
    <w:p w:rsidR="00CD3777" w:rsidRDefault="00485324" w:rsidP="00CD3777">
      <w:pPr>
        <w:rPr>
          <w:sz w:val="22"/>
        </w:rPr>
      </w:pPr>
      <w:r>
        <w:rPr>
          <w:rFonts w:hint="eastAsia"/>
          <w:sz w:val="22"/>
        </w:rPr>
        <w:t>【男性</w:t>
      </w:r>
      <w:r w:rsidR="00D94E3B">
        <w:rPr>
          <w:rFonts w:hint="eastAsia"/>
          <w:sz w:val="22"/>
        </w:rPr>
        <w:t>】</w:t>
      </w:r>
      <w:r w:rsidR="00B849AA">
        <w:rPr>
          <w:rFonts w:hint="eastAsia"/>
          <w:sz w:val="22"/>
        </w:rPr>
        <w:t xml:space="preserve">　</w:t>
      </w:r>
      <w:r w:rsidR="00CD3777">
        <w:rPr>
          <w:rFonts w:hint="eastAsia"/>
          <w:sz w:val="22"/>
        </w:rPr>
        <w:t>若者の定住についてお尋ねしたいといいますか</w:t>
      </w:r>
      <w:r w:rsidR="00744CFE">
        <w:rPr>
          <w:rFonts w:hint="eastAsia"/>
          <w:sz w:val="22"/>
        </w:rPr>
        <w:t>、</w:t>
      </w:r>
      <w:r w:rsidR="00637443">
        <w:rPr>
          <w:rFonts w:hint="eastAsia"/>
          <w:sz w:val="22"/>
        </w:rPr>
        <w:t>お願いしたいいうことです。私の住んでるところ</w:t>
      </w:r>
      <w:r w:rsidR="00CD3777">
        <w:rPr>
          <w:rFonts w:hint="eastAsia"/>
          <w:sz w:val="22"/>
        </w:rPr>
        <w:t>は</w:t>
      </w:r>
      <w:r w:rsidR="00D94E3B">
        <w:rPr>
          <w:rFonts w:hint="eastAsia"/>
          <w:sz w:val="22"/>
        </w:rPr>
        <w:t>中通</w:t>
      </w:r>
      <w:r w:rsidR="00CD3777">
        <w:rPr>
          <w:rFonts w:hint="eastAsia"/>
          <w:sz w:val="22"/>
        </w:rPr>
        <w:t>といいまして</w:t>
      </w:r>
      <w:r w:rsidR="00744CFE">
        <w:rPr>
          <w:rFonts w:hint="eastAsia"/>
          <w:sz w:val="22"/>
        </w:rPr>
        <w:t>、約１２０戸</w:t>
      </w:r>
      <w:r w:rsidR="00637443">
        <w:rPr>
          <w:rFonts w:hint="eastAsia"/>
          <w:sz w:val="22"/>
        </w:rPr>
        <w:t>くらいの小さな町</w:t>
      </w:r>
      <w:r w:rsidR="00CD3777">
        <w:rPr>
          <w:rFonts w:hint="eastAsia"/>
          <w:sz w:val="22"/>
        </w:rPr>
        <w:t>ですけれど</w:t>
      </w:r>
      <w:r w:rsidR="00744CFE">
        <w:rPr>
          <w:rFonts w:hint="eastAsia"/>
          <w:sz w:val="22"/>
        </w:rPr>
        <w:t>、</w:t>
      </w:r>
      <w:r w:rsidR="00637443">
        <w:rPr>
          <w:rFonts w:hint="eastAsia"/>
          <w:sz w:val="22"/>
        </w:rPr>
        <w:t>海と山に囲まれている風光明媚な美しいところ</w:t>
      </w:r>
      <w:r w:rsidR="00CD3777">
        <w:rPr>
          <w:rFonts w:hint="eastAsia"/>
          <w:sz w:val="22"/>
        </w:rPr>
        <w:t>ですが</w:t>
      </w:r>
      <w:r w:rsidR="00B849AA">
        <w:rPr>
          <w:rFonts w:hint="eastAsia"/>
          <w:sz w:val="22"/>
        </w:rPr>
        <w:t>、</w:t>
      </w:r>
      <w:r w:rsidR="00CD3777">
        <w:rPr>
          <w:rFonts w:hint="eastAsia"/>
          <w:sz w:val="22"/>
        </w:rPr>
        <w:t>若者がだんだんこの</w:t>
      </w:r>
      <w:r w:rsidR="00D94E3B">
        <w:rPr>
          <w:rFonts w:hint="eastAsia"/>
          <w:sz w:val="22"/>
        </w:rPr>
        <w:t>中通</w:t>
      </w:r>
      <w:r w:rsidR="00637443">
        <w:rPr>
          <w:rFonts w:hint="eastAsia"/>
          <w:sz w:val="22"/>
        </w:rPr>
        <w:t>から外に出てい</w:t>
      </w:r>
      <w:r>
        <w:rPr>
          <w:rFonts w:hint="eastAsia"/>
          <w:sz w:val="22"/>
        </w:rPr>
        <w:t>ってしまう、</w:t>
      </w:r>
      <w:r w:rsidR="00CD3777">
        <w:rPr>
          <w:rFonts w:hint="eastAsia"/>
          <w:sz w:val="22"/>
        </w:rPr>
        <w:t>北条の旧市内</w:t>
      </w:r>
      <w:r w:rsidR="00744CFE">
        <w:rPr>
          <w:rFonts w:hint="eastAsia"/>
          <w:sz w:val="22"/>
        </w:rPr>
        <w:t>、ある</w:t>
      </w:r>
      <w:r w:rsidR="00CD3777">
        <w:rPr>
          <w:rFonts w:hint="eastAsia"/>
          <w:sz w:val="22"/>
        </w:rPr>
        <w:t>いは松山市ですね、出てしまう。この中身を</w:t>
      </w:r>
      <w:r w:rsidR="00B5010F">
        <w:rPr>
          <w:rFonts w:hint="eastAsia"/>
          <w:sz w:val="22"/>
        </w:rPr>
        <w:t>いろいろ</w:t>
      </w:r>
      <w:r w:rsidR="00CD3777">
        <w:rPr>
          <w:rFonts w:hint="eastAsia"/>
          <w:sz w:val="22"/>
        </w:rPr>
        <w:t>聞いておりますと</w:t>
      </w:r>
      <w:r w:rsidR="00B5010F">
        <w:rPr>
          <w:rFonts w:hint="eastAsia"/>
          <w:sz w:val="22"/>
        </w:rPr>
        <w:t>いろいろ</w:t>
      </w:r>
      <w:r w:rsidR="00CD3777">
        <w:rPr>
          <w:rFonts w:hint="eastAsia"/>
          <w:sz w:val="22"/>
        </w:rPr>
        <w:t>問題はあるんですが</w:t>
      </w:r>
      <w:r w:rsidR="00B849AA">
        <w:rPr>
          <w:rFonts w:hint="eastAsia"/>
          <w:sz w:val="22"/>
        </w:rPr>
        <w:t>、</w:t>
      </w:r>
      <w:r w:rsidR="00CD3777">
        <w:rPr>
          <w:rFonts w:hint="eastAsia"/>
          <w:sz w:val="22"/>
        </w:rPr>
        <w:t>この</w:t>
      </w:r>
      <w:r w:rsidR="00D94E3B">
        <w:rPr>
          <w:rFonts w:hint="eastAsia"/>
          <w:sz w:val="22"/>
        </w:rPr>
        <w:t>中通</w:t>
      </w:r>
      <w:r w:rsidR="00CD3777">
        <w:rPr>
          <w:rFonts w:hint="eastAsia"/>
          <w:sz w:val="22"/>
        </w:rPr>
        <w:t>だけではない難波全体に言えることではないかと思うんですが</w:t>
      </w:r>
      <w:r w:rsidR="00744CFE">
        <w:rPr>
          <w:rFonts w:hint="eastAsia"/>
          <w:sz w:val="22"/>
        </w:rPr>
        <w:t>、</w:t>
      </w:r>
      <w:r w:rsidR="00CD3777">
        <w:rPr>
          <w:rFonts w:hint="eastAsia"/>
          <w:sz w:val="22"/>
        </w:rPr>
        <w:t>いわゆる農業振興地域だということですね</w:t>
      </w:r>
      <w:r>
        <w:rPr>
          <w:rFonts w:hint="eastAsia"/>
          <w:sz w:val="22"/>
        </w:rPr>
        <w:t>。</w:t>
      </w:r>
      <w:r w:rsidR="00CD3777">
        <w:rPr>
          <w:rFonts w:hint="eastAsia"/>
          <w:sz w:val="22"/>
        </w:rPr>
        <w:t>わが土地を持っていながら家を建てられない</w:t>
      </w:r>
      <w:r>
        <w:rPr>
          <w:rFonts w:hint="eastAsia"/>
          <w:sz w:val="22"/>
        </w:rPr>
        <w:t>、</w:t>
      </w:r>
      <w:r w:rsidR="00CD3777">
        <w:rPr>
          <w:rFonts w:hint="eastAsia"/>
          <w:sz w:val="22"/>
        </w:rPr>
        <w:t>申請</w:t>
      </w:r>
      <w:r w:rsidR="00B849AA">
        <w:rPr>
          <w:rFonts w:hint="eastAsia"/>
          <w:sz w:val="22"/>
        </w:rPr>
        <w:t>してから何年も経たんと家が建たない</w:t>
      </w:r>
      <w:r>
        <w:rPr>
          <w:rFonts w:hint="eastAsia"/>
          <w:sz w:val="22"/>
        </w:rPr>
        <w:t>、こういう状態</w:t>
      </w:r>
      <w:r w:rsidR="00CD3777">
        <w:rPr>
          <w:rFonts w:hint="eastAsia"/>
          <w:sz w:val="22"/>
        </w:rPr>
        <w:t>で</w:t>
      </w:r>
      <w:r w:rsidR="00744CFE">
        <w:rPr>
          <w:rFonts w:hint="eastAsia"/>
          <w:sz w:val="22"/>
        </w:rPr>
        <w:t>、</w:t>
      </w:r>
      <w:r w:rsidR="00B849AA">
        <w:rPr>
          <w:rFonts w:hint="eastAsia"/>
          <w:sz w:val="22"/>
        </w:rPr>
        <w:t>ついつい松山市や北条の</w:t>
      </w:r>
      <w:r w:rsidR="00637443">
        <w:rPr>
          <w:rFonts w:hint="eastAsia"/>
          <w:sz w:val="22"/>
        </w:rPr>
        <w:t>ほう</w:t>
      </w:r>
      <w:r w:rsidR="00B849AA">
        <w:rPr>
          <w:rFonts w:hint="eastAsia"/>
          <w:sz w:val="22"/>
        </w:rPr>
        <w:t>に出てしまうと</w:t>
      </w:r>
      <w:r w:rsidR="00CD3777">
        <w:rPr>
          <w:rFonts w:hint="eastAsia"/>
          <w:sz w:val="22"/>
        </w:rPr>
        <w:t>いうことが第一点。それから</w:t>
      </w:r>
      <w:r>
        <w:rPr>
          <w:rFonts w:hint="eastAsia"/>
          <w:sz w:val="22"/>
        </w:rPr>
        <w:t>子どもの都合よりも親の都合で外へ出てる</w:t>
      </w:r>
      <w:r w:rsidR="00B849AA">
        <w:rPr>
          <w:rFonts w:hint="eastAsia"/>
          <w:sz w:val="22"/>
        </w:rPr>
        <w:t>こともなきにしもあら</w:t>
      </w:r>
      <w:r w:rsidR="00CD3777">
        <w:rPr>
          <w:rFonts w:hint="eastAsia"/>
          <w:sz w:val="22"/>
        </w:rPr>
        <w:t>ずですが</w:t>
      </w:r>
      <w:r w:rsidR="00B849AA">
        <w:rPr>
          <w:rFonts w:hint="eastAsia"/>
          <w:sz w:val="22"/>
        </w:rPr>
        <w:t>、</w:t>
      </w:r>
      <w:r w:rsidR="00CD3777">
        <w:rPr>
          <w:rFonts w:hint="eastAsia"/>
          <w:sz w:val="22"/>
        </w:rPr>
        <w:t>難波小学校でも７０名ほどですが、こういう小さな小学校行くと</w:t>
      </w:r>
      <w:r w:rsidR="00B849AA">
        <w:rPr>
          <w:rFonts w:hint="eastAsia"/>
          <w:sz w:val="22"/>
        </w:rPr>
        <w:t>親の負担が増える。確かにいろ</w:t>
      </w:r>
      <w:r w:rsidR="00CD3777">
        <w:rPr>
          <w:rFonts w:hint="eastAsia"/>
          <w:sz w:val="22"/>
        </w:rPr>
        <w:t>んな親の役</w:t>
      </w:r>
      <w:r w:rsidR="00D94E3B">
        <w:rPr>
          <w:rFonts w:hint="eastAsia"/>
          <w:sz w:val="22"/>
        </w:rPr>
        <w:t>職がいっぱい増えるわけです。それはかなわんということで、できるだけ</w:t>
      </w:r>
      <w:r w:rsidR="00744CFE">
        <w:rPr>
          <w:rFonts w:hint="eastAsia"/>
          <w:sz w:val="22"/>
        </w:rPr>
        <w:t>多い</w:t>
      </w:r>
      <w:r w:rsidR="00CD3777">
        <w:rPr>
          <w:rFonts w:hint="eastAsia"/>
          <w:sz w:val="22"/>
        </w:rPr>
        <w:t>小学校</w:t>
      </w:r>
      <w:r w:rsidR="00637443">
        <w:rPr>
          <w:rFonts w:hint="eastAsia"/>
          <w:sz w:val="22"/>
        </w:rPr>
        <w:t>行かしたほう</w:t>
      </w:r>
      <w:r w:rsidR="00744CFE">
        <w:rPr>
          <w:rFonts w:hint="eastAsia"/>
          <w:sz w:val="22"/>
        </w:rPr>
        <w:t>が親は楽だと</w:t>
      </w:r>
      <w:r w:rsidR="00CD3777">
        <w:rPr>
          <w:rFonts w:hint="eastAsia"/>
          <w:sz w:val="22"/>
        </w:rPr>
        <w:t>いうことがよく言われております。それともう一点</w:t>
      </w:r>
      <w:r w:rsidR="00744CFE">
        <w:rPr>
          <w:rFonts w:hint="eastAsia"/>
          <w:sz w:val="22"/>
        </w:rPr>
        <w:t>、</w:t>
      </w:r>
      <w:r w:rsidR="00CD3777">
        <w:rPr>
          <w:rFonts w:hint="eastAsia"/>
          <w:sz w:val="22"/>
        </w:rPr>
        <w:t>小さい小学校行くと、</w:t>
      </w:r>
      <w:r w:rsidR="00744CFE">
        <w:rPr>
          <w:rFonts w:hint="eastAsia"/>
          <w:sz w:val="22"/>
        </w:rPr>
        <w:t>子ども</w:t>
      </w:r>
      <w:r w:rsidR="00CD3777">
        <w:rPr>
          <w:rFonts w:hint="eastAsia"/>
          <w:sz w:val="22"/>
        </w:rPr>
        <w:t>の競争力がつかない</w:t>
      </w:r>
      <w:r w:rsidR="00744CFE">
        <w:rPr>
          <w:rFonts w:hint="eastAsia"/>
          <w:sz w:val="22"/>
        </w:rPr>
        <w:t>、</w:t>
      </w:r>
      <w:r w:rsidR="00CD3777">
        <w:rPr>
          <w:rFonts w:hint="eastAsia"/>
          <w:sz w:val="22"/>
        </w:rPr>
        <w:t>大きな小学校に入れてしっかり競争力をつくらんと</w:t>
      </w:r>
      <w:r w:rsidR="00B5010F">
        <w:rPr>
          <w:rFonts w:hint="eastAsia"/>
          <w:sz w:val="22"/>
        </w:rPr>
        <w:t>子どもたち</w:t>
      </w:r>
      <w:r w:rsidR="00CD3777">
        <w:rPr>
          <w:rFonts w:hint="eastAsia"/>
          <w:sz w:val="22"/>
        </w:rPr>
        <w:t>によろしくないと</w:t>
      </w:r>
      <w:r>
        <w:rPr>
          <w:rFonts w:hint="eastAsia"/>
          <w:sz w:val="22"/>
        </w:rPr>
        <w:t>。</w:t>
      </w:r>
      <w:r w:rsidR="00CD3777">
        <w:rPr>
          <w:rFonts w:hint="eastAsia"/>
          <w:sz w:val="22"/>
        </w:rPr>
        <w:t>こんな理由が難波全体に出ておるということで</w:t>
      </w:r>
      <w:r w:rsidR="00744CFE">
        <w:rPr>
          <w:rFonts w:hint="eastAsia"/>
          <w:sz w:val="22"/>
        </w:rPr>
        <w:t>、</w:t>
      </w:r>
      <w:r w:rsidR="00CD3777">
        <w:rPr>
          <w:rFonts w:hint="eastAsia"/>
          <w:sz w:val="22"/>
        </w:rPr>
        <w:t>若い</w:t>
      </w:r>
      <w:r w:rsidR="00B849AA">
        <w:rPr>
          <w:rFonts w:hint="eastAsia"/>
          <w:sz w:val="22"/>
        </w:rPr>
        <w:t>２０代</w:t>
      </w:r>
      <w:r>
        <w:rPr>
          <w:rFonts w:hint="eastAsia"/>
          <w:sz w:val="22"/>
        </w:rPr>
        <w:t>、</w:t>
      </w:r>
      <w:r w:rsidR="00B849AA">
        <w:rPr>
          <w:rFonts w:hint="eastAsia"/>
          <w:sz w:val="22"/>
        </w:rPr>
        <w:t>３０</w:t>
      </w:r>
      <w:r w:rsidR="00D94E3B">
        <w:rPr>
          <w:rFonts w:hint="eastAsia"/>
          <w:sz w:val="22"/>
        </w:rPr>
        <w:t>代の方が北条市内へ</w:t>
      </w:r>
      <w:r w:rsidR="00744CFE">
        <w:rPr>
          <w:rFonts w:hint="eastAsia"/>
          <w:sz w:val="22"/>
        </w:rPr>
        <w:t>、</w:t>
      </w:r>
      <w:r w:rsidR="00D94E3B">
        <w:rPr>
          <w:rFonts w:hint="eastAsia"/>
          <w:sz w:val="22"/>
        </w:rPr>
        <w:t>ある</w:t>
      </w:r>
      <w:r w:rsidR="00CD3777">
        <w:rPr>
          <w:rFonts w:hint="eastAsia"/>
          <w:sz w:val="22"/>
        </w:rPr>
        <w:t>いは市内</w:t>
      </w:r>
      <w:r w:rsidR="00637443">
        <w:rPr>
          <w:rFonts w:hint="eastAsia"/>
          <w:sz w:val="22"/>
        </w:rPr>
        <w:t>のほう</w:t>
      </w:r>
      <w:r w:rsidR="00CD3777">
        <w:rPr>
          <w:rFonts w:hint="eastAsia"/>
          <w:sz w:val="22"/>
        </w:rPr>
        <w:t>へ行ってしまうと</w:t>
      </w:r>
      <w:r w:rsidR="00744CFE">
        <w:rPr>
          <w:rFonts w:hint="eastAsia"/>
          <w:sz w:val="22"/>
        </w:rPr>
        <w:t>いう状況にあります。</w:t>
      </w:r>
      <w:r w:rsidR="00CD3777">
        <w:rPr>
          <w:rFonts w:hint="eastAsia"/>
          <w:sz w:val="22"/>
        </w:rPr>
        <w:t>今現在</w:t>
      </w:r>
      <w:r w:rsidR="00744CFE">
        <w:rPr>
          <w:rFonts w:hint="eastAsia"/>
          <w:sz w:val="22"/>
        </w:rPr>
        <w:t>、</w:t>
      </w:r>
      <w:r w:rsidR="00D94E3B">
        <w:rPr>
          <w:rFonts w:hint="eastAsia"/>
          <w:sz w:val="22"/>
        </w:rPr>
        <w:t>中通</w:t>
      </w:r>
      <w:r w:rsidR="00744CFE">
        <w:rPr>
          <w:rFonts w:hint="eastAsia"/>
          <w:sz w:val="22"/>
        </w:rPr>
        <w:t>地区も中学生が</w:t>
      </w:r>
      <w:r w:rsidR="00CD3777">
        <w:rPr>
          <w:rFonts w:hint="eastAsia"/>
          <w:sz w:val="22"/>
        </w:rPr>
        <w:t>一人もおりません。小学生も今年わずか一人しかおらんのですね。こういったことで若者がだんだん減るという</w:t>
      </w:r>
      <w:r w:rsidR="00744CFE">
        <w:rPr>
          <w:rFonts w:hint="eastAsia"/>
          <w:sz w:val="22"/>
        </w:rPr>
        <w:t>こと</w:t>
      </w:r>
      <w:r w:rsidR="00CD3777">
        <w:rPr>
          <w:rFonts w:hint="eastAsia"/>
          <w:sz w:val="22"/>
        </w:rPr>
        <w:t>は</w:t>
      </w:r>
      <w:r w:rsidR="00744CFE">
        <w:rPr>
          <w:rFonts w:hint="eastAsia"/>
          <w:sz w:val="22"/>
        </w:rPr>
        <w:t>、</w:t>
      </w:r>
      <w:r w:rsidR="00CD3777">
        <w:rPr>
          <w:rFonts w:hint="eastAsia"/>
          <w:sz w:val="22"/>
        </w:rPr>
        <w:t>地区内の従来からあります文化、芸能</w:t>
      </w:r>
      <w:r w:rsidR="00744CFE">
        <w:rPr>
          <w:rFonts w:hint="eastAsia"/>
          <w:sz w:val="22"/>
        </w:rPr>
        <w:t>、</w:t>
      </w:r>
      <w:r w:rsidR="00CD3777">
        <w:rPr>
          <w:rFonts w:hint="eastAsia"/>
          <w:sz w:val="22"/>
        </w:rPr>
        <w:t>伝統行事</w:t>
      </w:r>
      <w:r w:rsidR="00744CFE">
        <w:rPr>
          <w:rFonts w:hint="eastAsia"/>
          <w:sz w:val="22"/>
        </w:rPr>
        <w:t>、</w:t>
      </w:r>
      <w:r w:rsidR="00CD3777">
        <w:rPr>
          <w:rFonts w:hint="eastAsia"/>
          <w:sz w:val="22"/>
        </w:rPr>
        <w:t>そういったものがだんだんできなくなるという状況になっております。これは</w:t>
      </w:r>
      <w:r w:rsidR="00D94E3B">
        <w:rPr>
          <w:rFonts w:hint="eastAsia"/>
          <w:sz w:val="22"/>
        </w:rPr>
        <w:t>中通</w:t>
      </w:r>
      <w:r w:rsidR="00CD3777">
        <w:rPr>
          <w:rFonts w:hint="eastAsia"/>
          <w:sz w:val="22"/>
        </w:rPr>
        <w:t>だけじゃなしに難波全体でも言えることじゃないかと思うんですが、こういった事態を、教育現場で今どういうことが</w:t>
      </w:r>
      <w:r w:rsidR="00637443">
        <w:rPr>
          <w:rFonts w:hint="eastAsia"/>
          <w:sz w:val="22"/>
        </w:rPr>
        <w:t>起こ</w:t>
      </w:r>
      <w:r w:rsidR="00CD3777">
        <w:rPr>
          <w:rFonts w:hint="eastAsia"/>
          <w:sz w:val="22"/>
        </w:rPr>
        <w:t>っとるのか僕</w:t>
      </w:r>
      <w:r w:rsidR="00D94E3B">
        <w:rPr>
          <w:rFonts w:hint="eastAsia"/>
          <w:sz w:val="22"/>
        </w:rPr>
        <w:t>はよく</w:t>
      </w:r>
      <w:r w:rsidR="00B5010F">
        <w:rPr>
          <w:rFonts w:hint="eastAsia"/>
          <w:sz w:val="22"/>
        </w:rPr>
        <w:t>わかり</w:t>
      </w:r>
      <w:r w:rsidR="00D94E3B">
        <w:rPr>
          <w:rFonts w:hint="eastAsia"/>
          <w:sz w:val="22"/>
        </w:rPr>
        <w:t>ませんが</w:t>
      </w:r>
      <w:r w:rsidR="00AE46D1">
        <w:rPr>
          <w:rFonts w:hint="eastAsia"/>
          <w:sz w:val="22"/>
        </w:rPr>
        <w:t>、</w:t>
      </w:r>
      <w:r w:rsidR="00D94E3B">
        <w:rPr>
          <w:rFonts w:hint="eastAsia"/>
          <w:sz w:val="22"/>
        </w:rPr>
        <w:t>一人でも若い方が定住できるように行政</w:t>
      </w:r>
      <w:r w:rsidR="00CD3777">
        <w:rPr>
          <w:rFonts w:hint="eastAsia"/>
          <w:sz w:val="22"/>
        </w:rPr>
        <w:t>の力をお借りしたいと思います。よろしくお願いします。</w:t>
      </w:r>
    </w:p>
    <w:p w:rsidR="00CD3777" w:rsidRDefault="00CD3777" w:rsidP="00CD3777">
      <w:pPr>
        <w:rPr>
          <w:sz w:val="22"/>
        </w:rPr>
      </w:pPr>
      <w:r>
        <w:rPr>
          <w:rFonts w:hint="eastAsia"/>
          <w:sz w:val="22"/>
        </w:rPr>
        <w:t>【市民部長】</w:t>
      </w:r>
      <w:r w:rsidR="00AE46D1">
        <w:rPr>
          <w:rFonts w:hint="eastAsia"/>
          <w:sz w:val="22"/>
        </w:rPr>
        <w:t xml:space="preserve">　</w:t>
      </w:r>
      <w:r>
        <w:rPr>
          <w:rFonts w:hint="eastAsia"/>
          <w:sz w:val="22"/>
        </w:rPr>
        <w:t>今の質問ちょっと整理させていただきたいんですけど</w:t>
      </w:r>
      <w:r w:rsidR="00AE46D1">
        <w:rPr>
          <w:rFonts w:hint="eastAsia"/>
          <w:sz w:val="22"/>
        </w:rPr>
        <w:t>、</w:t>
      </w:r>
      <w:r>
        <w:rPr>
          <w:rFonts w:hint="eastAsia"/>
          <w:sz w:val="22"/>
        </w:rPr>
        <w:t>農地</w:t>
      </w:r>
      <w:r w:rsidR="00D94E3B">
        <w:rPr>
          <w:rFonts w:hint="eastAsia"/>
          <w:sz w:val="22"/>
        </w:rPr>
        <w:t>、</w:t>
      </w:r>
      <w:r>
        <w:rPr>
          <w:rFonts w:hint="eastAsia"/>
          <w:sz w:val="22"/>
        </w:rPr>
        <w:t>農振</w:t>
      </w:r>
      <w:r w:rsidR="00B849AA">
        <w:rPr>
          <w:rFonts w:hint="eastAsia"/>
          <w:sz w:val="22"/>
        </w:rPr>
        <w:t>農用</w:t>
      </w:r>
      <w:r>
        <w:rPr>
          <w:rFonts w:hint="eastAsia"/>
          <w:sz w:val="22"/>
        </w:rPr>
        <w:t>地</w:t>
      </w:r>
      <w:r w:rsidR="000C014B">
        <w:rPr>
          <w:rFonts w:hint="eastAsia"/>
          <w:sz w:val="22"/>
        </w:rPr>
        <w:t>区</w:t>
      </w:r>
      <w:r>
        <w:rPr>
          <w:rFonts w:hint="eastAsia"/>
          <w:sz w:val="22"/>
        </w:rPr>
        <w:t>域で家が建ちにくいということがまず一点と、教育問題として人口が少なくなって教育</w:t>
      </w:r>
      <w:r w:rsidR="00AE46D1">
        <w:rPr>
          <w:rFonts w:hint="eastAsia"/>
          <w:sz w:val="22"/>
        </w:rPr>
        <w:t>、</w:t>
      </w:r>
      <w:r>
        <w:rPr>
          <w:rFonts w:hint="eastAsia"/>
          <w:sz w:val="22"/>
        </w:rPr>
        <w:t>子育て</w:t>
      </w:r>
      <w:r w:rsidR="00637443">
        <w:rPr>
          <w:rFonts w:hint="eastAsia"/>
          <w:sz w:val="22"/>
        </w:rPr>
        <w:t>が</w:t>
      </w:r>
      <w:r>
        <w:rPr>
          <w:rFonts w:hint="eastAsia"/>
          <w:sz w:val="22"/>
        </w:rPr>
        <w:t>し</w:t>
      </w:r>
      <w:r w:rsidR="00AE46D1">
        <w:rPr>
          <w:rFonts w:hint="eastAsia"/>
          <w:sz w:val="22"/>
        </w:rPr>
        <w:t>にくい、過疎化のためにという二点でよろしいでしょうか。</w:t>
      </w:r>
      <w:r>
        <w:rPr>
          <w:rFonts w:hint="eastAsia"/>
          <w:sz w:val="22"/>
        </w:rPr>
        <w:t>一点目私</w:t>
      </w:r>
      <w:r w:rsidR="00AE46D1">
        <w:rPr>
          <w:rFonts w:hint="eastAsia"/>
          <w:sz w:val="22"/>
        </w:rPr>
        <w:t>から。</w:t>
      </w:r>
      <w:r>
        <w:rPr>
          <w:rFonts w:hint="eastAsia"/>
          <w:sz w:val="22"/>
        </w:rPr>
        <w:t>農地の開発についてですけど</w:t>
      </w:r>
      <w:r w:rsidR="00AE46D1">
        <w:rPr>
          <w:rFonts w:hint="eastAsia"/>
          <w:sz w:val="22"/>
        </w:rPr>
        <w:t>、多分事情については十分</w:t>
      </w:r>
      <w:r>
        <w:rPr>
          <w:rFonts w:hint="eastAsia"/>
          <w:sz w:val="22"/>
        </w:rPr>
        <w:t>ご存知だと思います。農地に家建てる</w:t>
      </w:r>
      <w:r w:rsidR="00B5010F">
        <w:rPr>
          <w:rFonts w:hint="eastAsia"/>
          <w:sz w:val="22"/>
        </w:rPr>
        <w:t>ときに</w:t>
      </w:r>
      <w:r>
        <w:rPr>
          <w:rFonts w:hint="eastAsia"/>
          <w:sz w:val="22"/>
        </w:rPr>
        <w:t>は</w:t>
      </w:r>
      <w:r w:rsidR="00D94E3B">
        <w:rPr>
          <w:rFonts w:hint="eastAsia"/>
          <w:sz w:val="22"/>
        </w:rPr>
        <w:t>開発</w:t>
      </w:r>
      <w:r w:rsidR="00485324">
        <w:rPr>
          <w:rFonts w:hint="eastAsia"/>
          <w:sz w:val="22"/>
        </w:rPr>
        <w:t>許可</w:t>
      </w:r>
      <w:r>
        <w:rPr>
          <w:rFonts w:hint="eastAsia"/>
          <w:sz w:val="22"/>
        </w:rPr>
        <w:t>がいる</w:t>
      </w:r>
      <w:r w:rsidR="00AE46D1">
        <w:rPr>
          <w:rFonts w:hint="eastAsia"/>
          <w:sz w:val="22"/>
        </w:rPr>
        <w:t>、</w:t>
      </w:r>
      <w:r>
        <w:rPr>
          <w:rFonts w:hint="eastAsia"/>
          <w:sz w:val="22"/>
        </w:rPr>
        <w:t>農地法上の転用許可がいるということ</w:t>
      </w:r>
      <w:r w:rsidR="00D94E3B">
        <w:rPr>
          <w:rFonts w:hint="eastAsia"/>
          <w:sz w:val="22"/>
        </w:rPr>
        <w:t>で。通常の分家住宅は建つけども</w:t>
      </w:r>
      <w:r w:rsidR="00AE46D1">
        <w:rPr>
          <w:rFonts w:hint="eastAsia"/>
          <w:sz w:val="22"/>
        </w:rPr>
        <w:t>、</w:t>
      </w:r>
      <w:r w:rsidR="00D94E3B">
        <w:rPr>
          <w:rFonts w:hint="eastAsia"/>
          <w:sz w:val="22"/>
        </w:rPr>
        <w:t>それでも</w:t>
      </w:r>
      <w:r>
        <w:rPr>
          <w:rFonts w:hint="eastAsia"/>
          <w:sz w:val="22"/>
        </w:rPr>
        <w:t>農振</w:t>
      </w:r>
      <w:r w:rsidR="00D94E3B">
        <w:rPr>
          <w:rFonts w:hint="eastAsia"/>
          <w:sz w:val="22"/>
        </w:rPr>
        <w:t>農用</w:t>
      </w:r>
      <w:r>
        <w:rPr>
          <w:rFonts w:hint="eastAsia"/>
          <w:sz w:val="22"/>
        </w:rPr>
        <w:t>地域で非常に厳しい規制があるとこ</w:t>
      </w:r>
      <w:r w:rsidR="00637443">
        <w:rPr>
          <w:rFonts w:hint="eastAsia"/>
          <w:sz w:val="22"/>
        </w:rPr>
        <w:t>ろには建ちにくいという相談だと思うんです。これについてはほか</w:t>
      </w:r>
      <w:r>
        <w:rPr>
          <w:rFonts w:hint="eastAsia"/>
          <w:sz w:val="22"/>
        </w:rPr>
        <w:t>の地域でも相談があるんですけども</w:t>
      </w:r>
      <w:r w:rsidR="00AE46D1">
        <w:rPr>
          <w:rFonts w:hint="eastAsia"/>
          <w:sz w:val="22"/>
        </w:rPr>
        <w:t>、</w:t>
      </w:r>
      <w:r>
        <w:rPr>
          <w:rFonts w:hint="eastAsia"/>
          <w:sz w:val="22"/>
        </w:rPr>
        <w:t>今お</w:t>
      </w:r>
      <w:r w:rsidR="00AE46D1">
        <w:rPr>
          <w:rFonts w:hint="eastAsia"/>
          <w:sz w:val="22"/>
        </w:rPr>
        <w:t>答えでき</w:t>
      </w:r>
      <w:r>
        <w:rPr>
          <w:rFonts w:hint="eastAsia"/>
          <w:sz w:val="22"/>
        </w:rPr>
        <w:t>るのは</w:t>
      </w:r>
      <w:r w:rsidR="00AE46D1">
        <w:rPr>
          <w:rFonts w:hint="eastAsia"/>
          <w:sz w:val="22"/>
        </w:rPr>
        <w:t>、</w:t>
      </w:r>
      <w:r>
        <w:rPr>
          <w:rFonts w:hint="eastAsia"/>
          <w:sz w:val="22"/>
        </w:rPr>
        <w:t>具体的な計画を持っていくと解決の方法</w:t>
      </w:r>
      <w:r w:rsidR="00AE46D1">
        <w:rPr>
          <w:rFonts w:hint="eastAsia"/>
          <w:sz w:val="22"/>
        </w:rPr>
        <w:t>でき</w:t>
      </w:r>
      <w:r>
        <w:rPr>
          <w:rFonts w:hint="eastAsia"/>
          <w:sz w:val="22"/>
        </w:rPr>
        <w:t>る場合がありますので</w:t>
      </w:r>
      <w:r w:rsidR="00B849AA">
        <w:rPr>
          <w:rFonts w:hint="eastAsia"/>
          <w:sz w:val="22"/>
        </w:rPr>
        <w:t>、</w:t>
      </w:r>
      <w:r w:rsidR="00637443">
        <w:rPr>
          <w:rFonts w:hint="eastAsia"/>
          <w:sz w:val="22"/>
        </w:rPr>
        <w:t>本当</w:t>
      </w:r>
      <w:r w:rsidR="00AE46D1">
        <w:rPr>
          <w:rFonts w:hint="eastAsia"/>
          <w:sz w:val="22"/>
        </w:rPr>
        <w:t>に大変だということを</w:t>
      </w:r>
      <w:r>
        <w:rPr>
          <w:rFonts w:hint="eastAsia"/>
          <w:sz w:val="22"/>
        </w:rPr>
        <w:t>理解しとりますので</w:t>
      </w:r>
      <w:r w:rsidR="00B849AA">
        <w:rPr>
          <w:rFonts w:hint="eastAsia"/>
          <w:sz w:val="22"/>
        </w:rPr>
        <w:t>、</w:t>
      </w:r>
      <w:r>
        <w:rPr>
          <w:rFonts w:hint="eastAsia"/>
          <w:sz w:val="22"/>
        </w:rPr>
        <w:t>何か解決方法ないか</w:t>
      </w:r>
      <w:r w:rsidR="00AE46D1">
        <w:rPr>
          <w:rFonts w:hint="eastAsia"/>
          <w:sz w:val="22"/>
        </w:rPr>
        <w:t>、ぜひ</w:t>
      </w:r>
      <w:r>
        <w:rPr>
          <w:rFonts w:hint="eastAsia"/>
          <w:sz w:val="22"/>
        </w:rPr>
        <w:t>役所の</w:t>
      </w:r>
      <w:r w:rsidR="00637443">
        <w:rPr>
          <w:rFonts w:hint="eastAsia"/>
          <w:sz w:val="22"/>
        </w:rPr>
        <w:t>ほう</w:t>
      </w:r>
      <w:r>
        <w:rPr>
          <w:rFonts w:hint="eastAsia"/>
          <w:sz w:val="22"/>
        </w:rPr>
        <w:t>に尋ねていただきたいと思います。意外と簡単な解決方法出るかも</w:t>
      </w:r>
      <w:r w:rsidR="00B5010F">
        <w:rPr>
          <w:rFonts w:hint="eastAsia"/>
          <w:sz w:val="22"/>
        </w:rPr>
        <w:t>わかり</w:t>
      </w:r>
      <w:r>
        <w:rPr>
          <w:rFonts w:hint="eastAsia"/>
          <w:sz w:val="22"/>
        </w:rPr>
        <w:t>ませんし、難しくてもどこか一緒に相談さしていただくことによって</w:t>
      </w:r>
      <w:r w:rsidR="00AE46D1">
        <w:rPr>
          <w:rFonts w:hint="eastAsia"/>
          <w:sz w:val="22"/>
        </w:rPr>
        <w:t>、</w:t>
      </w:r>
      <w:r>
        <w:rPr>
          <w:rFonts w:hint="eastAsia"/>
          <w:sz w:val="22"/>
        </w:rPr>
        <w:t>また私らも一緒に悩ましていただけるでしょうか。二点目の教育について</w:t>
      </w:r>
      <w:r w:rsidR="00AE46D1">
        <w:rPr>
          <w:rFonts w:hint="eastAsia"/>
          <w:sz w:val="22"/>
        </w:rPr>
        <w:t>、</w:t>
      </w:r>
      <w:r>
        <w:rPr>
          <w:rFonts w:hint="eastAsia"/>
          <w:sz w:val="22"/>
        </w:rPr>
        <w:t>いわゆる過疎化になって子どもが少なくなって子育てがしにくいというとこ</w:t>
      </w:r>
      <w:r w:rsidR="00637443">
        <w:rPr>
          <w:rFonts w:hint="eastAsia"/>
          <w:sz w:val="22"/>
        </w:rPr>
        <w:t>ろ</w:t>
      </w:r>
      <w:r>
        <w:rPr>
          <w:rFonts w:hint="eastAsia"/>
          <w:sz w:val="22"/>
        </w:rPr>
        <w:t>については教育委員会から。</w:t>
      </w:r>
    </w:p>
    <w:p w:rsidR="00CD3777" w:rsidRDefault="00CD3777" w:rsidP="00CD3777">
      <w:pPr>
        <w:rPr>
          <w:sz w:val="22"/>
        </w:rPr>
      </w:pPr>
      <w:r>
        <w:rPr>
          <w:rFonts w:hint="eastAsia"/>
          <w:sz w:val="22"/>
        </w:rPr>
        <w:t>【</w:t>
      </w:r>
      <w:r w:rsidR="00195BB7">
        <w:rPr>
          <w:rFonts w:hint="eastAsia"/>
          <w:sz w:val="22"/>
        </w:rPr>
        <w:t>生涯学習政策課長</w:t>
      </w:r>
      <w:r>
        <w:rPr>
          <w:rFonts w:hint="eastAsia"/>
          <w:sz w:val="22"/>
        </w:rPr>
        <w:t>】</w:t>
      </w:r>
      <w:r w:rsidR="00195BB7">
        <w:rPr>
          <w:rFonts w:hint="eastAsia"/>
          <w:sz w:val="22"/>
        </w:rPr>
        <w:t xml:space="preserve">　</w:t>
      </w:r>
      <w:r>
        <w:rPr>
          <w:rFonts w:hint="eastAsia"/>
          <w:sz w:val="22"/>
        </w:rPr>
        <w:t>失礼いたします。あんまりご期待に</w:t>
      </w:r>
      <w:r w:rsidR="00B849AA">
        <w:rPr>
          <w:rFonts w:hint="eastAsia"/>
          <w:sz w:val="22"/>
        </w:rPr>
        <w:t>沿う</w:t>
      </w:r>
      <w:r>
        <w:rPr>
          <w:rFonts w:hint="eastAsia"/>
          <w:sz w:val="22"/>
        </w:rPr>
        <w:t>ようなお答えができるかどうか</w:t>
      </w:r>
      <w:r w:rsidR="00AE46D1">
        <w:rPr>
          <w:rFonts w:hint="eastAsia"/>
          <w:sz w:val="22"/>
        </w:rPr>
        <w:t>、</w:t>
      </w:r>
      <w:r>
        <w:rPr>
          <w:rFonts w:hint="eastAsia"/>
          <w:sz w:val="22"/>
        </w:rPr>
        <w:t>過疎化といいますか</w:t>
      </w:r>
      <w:r w:rsidR="00AE46D1">
        <w:rPr>
          <w:rFonts w:hint="eastAsia"/>
          <w:sz w:val="22"/>
        </w:rPr>
        <w:t>、</w:t>
      </w:r>
      <w:r>
        <w:rPr>
          <w:rFonts w:hint="eastAsia"/>
          <w:sz w:val="22"/>
        </w:rPr>
        <w:t>子どもさんの数が減って</w:t>
      </w:r>
      <w:r w:rsidR="00637443">
        <w:rPr>
          <w:rFonts w:hint="eastAsia"/>
          <w:sz w:val="22"/>
        </w:rPr>
        <w:t>い</w:t>
      </w:r>
      <w:r>
        <w:rPr>
          <w:rFonts w:hint="eastAsia"/>
          <w:sz w:val="22"/>
        </w:rPr>
        <w:t>く、地域の数が減っていくという</w:t>
      </w:r>
      <w:r w:rsidR="00AE46D1">
        <w:rPr>
          <w:rFonts w:hint="eastAsia"/>
          <w:sz w:val="22"/>
        </w:rPr>
        <w:t>ところ</w:t>
      </w:r>
      <w:r>
        <w:rPr>
          <w:rFonts w:hint="eastAsia"/>
          <w:sz w:val="22"/>
        </w:rPr>
        <w:t>は</w:t>
      </w:r>
      <w:r w:rsidR="00485324">
        <w:rPr>
          <w:rFonts w:hint="eastAsia"/>
          <w:sz w:val="22"/>
        </w:rPr>
        <w:t>、</w:t>
      </w:r>
      <w:r w:rsidR="00AE46D1">
        <w:rPr>
          <w:rFonts w:hint="eastAsia"/>
          <w:sz w:val="22"/>
        </w:rPr>
        <w:t>松山市内ほか</w:t>
      </w:r>
      <w:r w:rsidR="00637443">
        <w:rPr>
          <w:rFonts w:hint="eastAsia"/>
          <w:sz w:val="22"/>
        </w:rPr>
        <w:t>のところ</w:t>
      </w:r>
      <w:r>
        <w:rPr>
          <w:rFonts w:hint="eastAsia"/>
          <w:sz w:val="22"/>
        </w:rPr>
        <w:t>にもあるんですけど</w:t>
      </w:r>
      <w:r w:rsidR="00AE46D1">
        <w:rPr>
          <w:rFonts w:hint="eastAsia"/>
          <w:sz w:val="22"/>
        </w:rPr>
        <w:t>、</w:t>
      </w:r>
      <w:r>
        <w:rPr>
          <w:rFonts w:hint="eastAsia"/>
          <w:sz w:val="22"/>
        </w:rPr>
        <w:t>児童</w:t>
      </w:r>
      <w:r w:rsidR="00637443">
        <w:rPr>
          <w:rFonts w:hint="eastAsia"/>
          <w:sz w:val="22"/>
        </w:rPr>
        <w:t>、</w:t>
      </w:r>
      <w:r>
        <w:rPr>
          <w:rFonts w:hint="eastAsia"/>
          <w:sz w:val="22"/>
        </w:rPr>
        <w:t>生徒が少なく</w:t>
      </w:r>
      <w:r w:rsidR="00195BB7">
        <w:rPr>
          <w:rFonts w:hint="eastAsia"/>
          <w:sz w:val="22"/>
        </w:rPr>
        <w:t>なってくるとＰＴＡ活動を行うにはやはり保護者</w:t>
      </w:r>
      <w:r w:rsidR="00AE46D1">
        <w:rPr>
          <w:rFonts w:hint="eastAsia"/>
          <w:sz w:val="22"/>
        </w:rPr>
        <w:t>の役割分担が増えてくるということ</w:t>
      </w:r>
      <w:r>
        <w:rPr>
          <w:rFonts w:hint="eastAsia"/>
          <w:sz w:val="22"/>
        </w:rPr>
        <w:t>は</w:t>
      </w:r>
      <w:r w:rsidR="00B7576B">
        <w:rPr>
          <w:rFonts w:hint="eastAsia"/>
          <w:sz w:val="22"/>
        </w:rPr>
        <w:t>やむを得ない</w:t>
      </w:r>
      <w:r>
        <w:rPr>
          <w:rFonts w:hint="eastAsia"/>
          <w:sz w:val="22"/>
        </w:rPr>
        <w:t>部分があると思うんですけども</w:t>
      </w:r>
      <w:r w:rsidR="00485324">
        <w:rPr>
          <w:rFonts w:hint="eastAsia"/>
          <w:sz w:val="22"/>
        </w:rPr>
        <w:t>、</w:t>
      </w:r>
      <w:r>
        <w:rPr>
          <w:rFonts w:hint="eastAsia"/>
          <w:sz w:val="22"/>
        </w:rPr>
        <w:t>教育委員会とし</w:t>
      </w:r>
      <w:r w:rsidR="00485324">
        <w:rPr>
          <w:rFonts w:hint="eastAsia"/>
          <w:sz w:val="22"/>
        </w:rPr>
        <w:t>ては、</w:t>
      </w:r>
      <w:r w:rsidR="00637443">
        <w:rPr>
          <w:rFonts w:hint="eastAsia"/>
          <w:sz w:val="22"/>
        </w:rPr>
        <w:t>少ないところは少ないところ</w:t>
      </w:r>
      <w:r w:rsidR="00AE46D1">
        <w:rPr>
          <w:rFonts w:hint="eastAsia"/>
          <w:sz w:val="22"/>
        </w:rPr>
        <w:t>のよ</w:t>
      </w:r>
      <w:r>
        <w:rPr>
          <w:rFonts w:hint="eastAsia"/>
          <w:sz w:val="22"/>
        </w:rPr>
        <w:t>い点もあるのかなと。</w:t>
      </w:r>
      <w:r w:rsidR="00AE46D1">
        <w:rPr>
          <w:rFonts w:hint="eastAsia"/>
          <w:sz w:val="22"/>
        </w:rPr>
        <w:t>教育委員会</w:t>
      </w:r>
      <w:r>
        <w:rPr>
          <w:rFonts w:hint="eastAsia"/>
          <w:sz w:val="22"/>
        </w:rPr>
        <w:t>で意識してるのは</w:t>
      </w:r>
      <w:r w:rsidR="00B849AA">
        <w:rPr>
          <w:rFonts w:hint="eastAsia"/>
          <w:sz w:val="22"/>
        </w:rPr>
        <w:t>、</w:t>
      </w:r>
      <w:r w:rsidR="00AE46D1">
        <w:rPr>
          <w:rFonts w:hint="eastAsia"/>
          <w:sz w:val="22"/>
        </w:rPr>
        <w:t>地域でのＰＴＡ活動が盛んになることによって、地域の教育力が高まる</w:t>
      </w:r>
      <w:r>
        <w:rPr>
          <w:rFonts w:hint="eastAsia"/>
          <w:sz w:val="22"/>
        </w:rPr>
        <w:t>。これは</w:t>
      </w:r>
      <w:r w:rsidR="00195BB7">
        <w:rPr>
          <w:rFonts w:hint="eastAsia"/>
          <w:sz w:val="22"/>
        </w:rPr>
        <w:t>諸説</w:t>
      </w:r>
      <w:r>
        <w:rPr>
          <w:rFonts w:hint="eastAsia"/>
          <w:sz w:val="22"/>
        </w:rPr>
        <w:t>あるとは思うんですけども</w:t>
      </w:r>
      <w:r w:rsidR="00AE46D1">
        <w:rPr>
          <w:rFonts w:hint="eastAsia"/>
          <w:sz w:val="22"/>
        </w:rPr>
        <w:t>、</w:t>
      </w:r>
      <w:r>
        <w:rPr>
          <w:rFonts w:hint="eastAsia"/>
          <w:sz w:val="22"/>
        </w:rPr>
        <w:t>そのように</w:t>
      </w:r>
      <w:r w:rsidR="00485324">
        <w:rPr>
          <w:rFonts w:hint="eastAsia"/>
          <w:sz w:val="22"/>
        </w:rPr>
        <w:t>思っている。地域の力が上がってくると</w:t>
      </w:r>
      <w:r>
        <w:rPr>
          <w:rFonts w:hint="eastAsia"/>
          <w:sz w:val="22"/>
        </w:rPr>
        <w:t>学校活動、行事等を通じて</w:t>
      </w:r>
      <w:r w:rsidR="00B5010F">
        <w:rPr>
          <w:rFonts w:hint="eastAsia"/>
          <w:sz w:val="22"/>
        </w:rPr>
        <w:t>子どもたち</w:t>
      </w:r>
      <w:r>
        <w:rPr>
          <w:rFonts w:hint="eastAsia"/>
          <w:sz w:val="22"/>
        </w:rPr>
        <w:t>と地域の方々との</w:t>
      </w:r>
      <w:r w:rsidR="00195BB7">
        <w:rPr>
          <w:rFonts w:hint="eastAsia"/>
          <w:sz w:val="22"/>
        </w:rPr>
        <w:t>多様</w:t>
      </w:r>
      <w:r w:rsidR="007354BE">
        <w:rPr>
          <w:rFonts w:hint="eastAsia"/>
          <w:sz w:val="22"/>
        </w:rPr>
        <w:t>な人間関係を築くことが</w:t>
      </w:r>
      <w:r w:rsidR="00AE46D1">
        <w:rPr>
          <w:rFonts w:hint="eastAsia"/>
          <w:sz w:val="22"/>
        </w:rPr>
        <w:t>でき</w:t>
      </w:r>
      <w:r>
        <w:rPr>
          <w:rFonts w:hint="eastAsia"/>
          <w:sz w:val="22"/>
        </w:rPr>
        <w:t>ると思っております。また学校面で</w:t>
      </w:r>
      <w:r w:rsidR="00485324">
        <w:rPr>
          <w:rFonts w:hint="eastAsia"/>
          <w:sz w:val="22"/>
        </w:rPr>
        <w:t>申しましても、小規模校</w:t>
      </w:r>
      <w:r>
        <w:rPr>
          <w:rFonts w:hint="eastAsia"/>
          <w:sz w:val="22"/>
        </w:rPr>
        <w:t>は</w:t>
      </w:r>
      <w:r w:rsidR="00AE46D1">
        <w:rPr>
          <w:rFonts w:hint="eastAsia"/>
          <w:sz w:val="22"/>
        </w:rPr>
        <w:t>、</w:t>
      </w:r>
      <w:r w:rsidR="00485324">
        <w:rPr>
          <w:rFonts w:hint="eastAsia"/>
          <w:sz w:val="22"/>
        </w:rPr>
        <w:t>教職員</w:t>
      </w:r>
      <w:r>
        <w:rPr>
          <w:rFonts w:hint="eastAsia"/>
          <w:sz w:val="22"/>
        </w:rPr>
        <w:t>が子ども一人一人に対して非常に目を行き届きやすい学習環境になってくる。少人数であるがゆえに</w:t>
      </w:r>
      <w:r w:rsidR="00AE46D1">
        <w:rPr>
          <w:rFonts w:hint="eastAsia"/>
          <w:sz w:val="22"/>
        </w:rPr>
        <w:t>、</w:t>
      </w:r>
      <w:r>
        <w:rPr>
          <w:rFonts w:hint="eastAsia"/>
          <w:sz w:val="22"/>
        </w:rPr>
        <w:t>一人一人の個性に応じたきめ細かな教育が</w:t>
      </w:r>
      <w:r w:rsidR="00AE46D1">
        <w:rPr>
          <w:rFonts w:hint="eastAsia"/>
          <w:sz w:val="22"/>
        </w:rPr>
        <w:t>でき</w:t>
      </w:r>
      <w:r w:rsidR="00485324">
        <w:rPr>
          <w:rFonts w:hint="eastAsia"/>
          <w:sz w:val="22"/>
        </w:rPr>
        <w:t>る部分がある</w:t>
      </w:r>
      <w:r>
        <w:rPr>
          <w:rFonts w:hint="eastAsia"/>
          <w:sz w:val="22"/>
        </w:rPr>
        <w:t>。そしてもう一つには少人数の学校によくあるんですけども</w:t>
      </w:r>
      <w:r w:rsidR="00AE46D1">
        <w:rPr>
          <w:rFonts w:hint="eastAsia"/>
          <w:sz w:val="22"/>
        </w:rPr>
        <w:t>、</w:t>
      </w:r>
      <w:r>
        <w:rPr>
          <w:rFonts w:hint="eastAsia"/>
          <w:sz w:val="22"/>
        </w:rPr>
        <w:t>縦割り活動をやっておろうかと思います。少子化時代で子どもさんが</w:t>
      </w:r>
      <w:r w:rsidR="007354BE">
        <w:rPr>
          <w:rFonts w:hint="eastAsia"/>
          <w:sz w:val="22"/>
        </w:rPr>
        <w:t>一人</w:t>
      </w:r>
      <w:r w:rsidR="00B849AA">
        <w:rPr>
          <w:rFonts w:hint="eastAsia"/>
          <w:sz w:val="22"/>
        </w:rPr>
        <w:t>、</w:t>
      </w:r>
      <w:r>
        <w:rPr>
          <w:rFonts w:hint="eastAsia"/>
          <w:sz w:val="22"/>
        </w:rPr>
        <w:t>もしくは二人という少ない家族環境の中で</w:t>
      </w:r>
      <w:r w:rsidR="00AE46D1">
        <w:rPr>
          <w:rFonts w:hint="eastAsia"/>
          <w:sz w:val="22"/>
        </w:rPr>
        <w:t>、縦割りの中で行なわれる教育活動</w:t>
      </w:r>
      <w:r>
        <w:rPr>
          <w:rFonts w:hint="eastAsia"/>
          <w:sz w:val="22"/>
        </w:rPr>
        <w:t>は</w:t>
      </w:r>
      <w:r w:rsidR="00B849AA">
        <w:rPr>
          <w:rFonts w:hint="eastAsia"/>
          <w:sz w:val="22"/>
        </w:rPr>
        <w:t>、</w:t>
      </w:r>
      <w:r w:rsidR="007354BE">
        <w:rPr>
          <w:rFonts w:hint="eastAsia"/>
          <w:sz w:val="22"/>
        </w:rPr>
        <w:t>子どもの人間性を養ってい</w:t>
      </w:r>
      <w:r>
        <w:rPr>
          <w:rFonts w:hint="eastAsia"/>
          <w:sz w:val="22"/>
        </w:rPr>
        <w:t>く上でも</w:t>
      </w:r>
      <w:r w:rsidR="00AE46D1">
        <w:rPr>
          <w:rFonts w:hint="eastAsia"/>
          <w:sz w:val="22"/>
        </w:rPr>
        <w:t>いい。兄弟姉妹以外での関係を構築することがよりよ</w:t>
      </w:r>
      <w:r w:rsidR="00B849AA">
        <w:rPr>
          <w:rFonts w:hint="eastAsia"/>
          <w:sz w:val="22"/>
        </w:rPr>
        <w:t>い友達づく</w:t>
      </w:r>
      <w:r>
        <w:rPr>
          <w:rFonts w:hint="eastAsia"/>
          <w:sz w:val="22"/>
        </w:rPr>
        <w:t>り</w:t>
      </w:r>
      <w:r w:rsidR="00B849AA">
        <w:rPr>
          <w:rFonts w:hint="eastAsia"/>
          <w:sz w:val="22"/>
        </w:rPr>
        <w:t>とか仲間づくり、</w:t>
      </w:r>
      <w:r>
        <w:rPr>
          <w:rFonts w:hint="eastAsia"/>
          <w:sz w:val="22"/>
        </w:rPr>
        <w:t>そういうことが</w:t>
      </w:r>
      <w:r w:rsidR="00B849AA">
        <w:rPr>
          <w:rFonts w:hint="eastAsia"/>
          <w:sz w:val="22"/>
        </w:rPr>
        <w:t>でき</w:t>
      </w:r>
      <w:r w:rsidR="00AE46D1">
        <w:rPr>
          <w:rFonts w:hint="eastAsia"/>
          <w:sz w:val="22"/>
        </w:rPr>
        <w:t>る利点か</w:t>
      </w:r>
      <w:r>
        <w:rPr>
          <w:rFonts w:hint="eastAsia"/>
          <w:sz w:val="22"/>
        </w:rPr>
        <w:t>と。そして現在</w:t>
      </w:r>
      <w:r w:rsidR="00AE46D1">
        <w:rPr>
          <w:rFonts w:hint="eastAsia"/>
          <w:sz w:val="22"/>
        </w:rPr>
        <w:t>、</w:t>
      </w:r>
      <w:r>
        <w:rPr>
          <w:rFonts w:hint="eastAsia"/>
          <w:sz w:val="22"/>
        </w:rPr>
        <w:t>松山市では少人数の規模の学校の子どもを、大勢の方とのふれあいをする機会とか</w:t>
      </w:r>
      <w:r w:rsidR="005B5176">
        <w:rPr>
          <w:rFonts w:hint="eastAsia"/>
          <w:sz w:val="22"/>
        </w:rPr>
        <w:t>、</w:t>
      </w:r>
      <w:r>
        <w:rPr>
          <w:rFonts w:hint="eastAsia"/>
          <w:sz w:val="22"/>
        </w:rPr>
        <w:t>コミュニケーションを</w:t>
      </w:r>
      <w:r w:rsidR="007354BE">
        <w:rPr>
          <w:rFonts w:hint="eastAsia"/>
          <w:sz w:val="22"/>
        </w:rPr>
        <w:t>図る</w:t>
      </w:r>
      <w:r>
        <w:rPr>
          <w:rFonts w:hint="eastAsia"/>
          <w:sz w:val="22"/>
        </w:rPr>
        <w:t>機会が少ないということも事実と思いますので</w:t>
      </w:r>
      <w:r w:rsidR="00B849AA">
        <w:rPr>
          <w:rFonts w:hint="eastAsia"/>
          <w:sz w:val="22"/>
        </w:rPr>
        <w:t>、</w:t>
      </w:r>
      <w:r w:rsidR="007354BE">
        <w:rPr>
          <w:rFonts w:hint="eastAsia"/>
          <w:sz w:val="22"/>
        </w:rPr>
        <w:t>小規模校の学校間における交流事業を立ち上げて、小規模校がほか</w:t>
      </w:r>
      <w:r>
        <w:rPr>
          <w:rFonts w:hint="eastAsia"/>
          <w:sz w:val="22"/>
        </w:rPr>
        <w:t>の学校と交流をし、コミュニケーション</w:t>
      </w:r>
      <w:r w:rsidR="00195BB7">
        <w:rPr>
          <w:rFonts w:hint="eastAsia"/>
          <w:sz w:val="22"/>
        </w:rPr>
        <w:t>能力</w:t>
      </w:r>
      <w:r>
        <w:rPr>
          <w:rFonts w:hint="eastAsia"/>
          <w:sz w:val="22"/>
        </w:rPr>
        <w:t>を磨いて</w:t>
      </w:r>
      <w:r w:rsidR="00B7576B">
        <w:rPr>
          <w:rFonts w:hint="eastAsia"/>
          <w:sz w:val="22"/>
        </w:rPr>
        <w:t>い</w:t>
      </w:r>
      <w:r>
        <w:rPr>
          <w:rFonts w:hint="eastAsia"/>
          <w:sz w:val="22"/>
        </w:rPr>
        <w:t>こうといった場合に</w:t>
      </w:r>
      <w:r w:rsidR="00B849AA">
        <w:rPr>
          <w:rFonts w:hint="eastAsia"/>
          <w:sz w:val="22"/>
        </w:rPr>
        <w:t>、でき</w:t>
      </w:r>
      <w:r>
        <w:rPr>
          <w:rFonts w:hint="eastAsia"/>
          <w:sz w:val="22"/>
        </w:rPr>
        <w:t>る限りの援助もさせていただいて、少ない面のマイナスな点も全く否定は</w:t>
      </w:r>
      <w:r w:rsidR="007354BE">
        <w:rPr>
          <w:rFonts w:hint="eastAsia"/>
          <w:sz w:val="22"/>
        </w:rPr>
        <w:t>いたしません</w:t>
      </w:r>
      <w:r>
        <w:rPr>
          <w:rFonts w:hint="eastAsia"/>
          <w:sz w:val="22"/>
        </w:rPr>
        <w:t>が</w:t>
      </w:r>
      <w:r w:rsidR="005B5176">
        <w:rPr>
          <w:rFonts w:hint="eastAsia"/>
          <w:sz w:val="22"/>
        </w:rPr>
        <w:t>、</w:t>
      </w:r>
      <w:r>
        <w:rPr>
          <w:rFonts w:hint="eastAsia"/>
          <w:sz w:val="22"/>
        </w:rPr>
        <w:t>こういう利点もあるということでご理解をいただきたいと思っております。</w:t>
      </w:r>
    </w:p>
    <w:p w:rsidR="00CD3777" w:rsidRDefault="00CD3777" w:rsidP="00CD3777">
      <w:pPr>
        <w:rPr>
          <w:sz w:val="22"/>
        </w:rPr>
      </w:pPr>
      <w:r>
        <w:rPr>
          <w:rFonts w:hint="eastAsia"/>
          <w:sz w:val="22"/>
        </w:rPr>
        <w:t>【市長】</w:t>
      </w:r>
      <w:r w:rsidR="00F50683">
        <w:rPr>
          <w:rFonts w:hint="eastAsia"/>
          <w:sz w:val="22"/>
        </w:rPr>
        <w:t xml:space="preserve">　</w:t>
      </w:r>
      <w:r>
        <w:rPr>
          <w:rFonts w:hint="eastAsia"/>
          <w:sz w:val="22"/>
        </w:rPr>
        <w:t>三好部長</w:t>
      </w:r>
      <w:r w:rsidR="005B5176">
        <w:rPr>
          <w:rFonts w:hint="eastAsia"/>
          <w:sz w:val="22"/>
        </w:rPr>
        <w:t>、</w:t>
      </w:r>
      <w:r>
        <w:rPr>
          <w:rFonts w:hint="eastAsia"/>
          <w:sz w:val="22"/>
        </w:rPr>
        <w:t>農地の関係ですけど</w:t>
      </w:r>
      <w:r w:rsidR="00F50683">
        <w:rPr>
          <w:rFonts w:hint="eastAsia"/>
          <w:sz w:val="22"/>
        </w:rPr>
        <w:t>、</w:t>
      </w:r>
      <w:r w:rsidR="007354BE">
        <w:rPr>
          <w:rFonts w:hint="eastAsia"/>
          <w:sz w:val="22"/>
        </w:rPr>
        <w:t>こういうとき</w:t>
      </w:r>
      <w:r>
        <w:rPr>
          <w:rFonts w:hint="eastAsia"/>
          <w:sz w:val="22"/>
        </w:rPr>
        <w:t>はちょっと長くかかってしまう部分があって</w:t>
      </w:r>
      <w:r w:rsidR="00F50683">
        <w:rPr>
          <w:rFonts w:hint="eastAsia"/>
          <w:sz w:val="22"/>
        </w:rPr>
        <w:t>、</w:t>
      </w:r>
      <w:r w:rsidR="007354BE">
        <w:rPr>
          <w:rFonts w:hint="eastAsia"/>
          <w:sz w:val="22"/>
        </w:rPr>
        <w:t>こういうとき</w:t>
      </w:r>
      <w:r w:rsidR="005B5176">
        <w:rPr>
          <w:rFonts w:hint="eastAsia"/>
          <w:sz w:val="22"/>
        </w:rPr>
        <w:t>だと結構早く認められる場合があると、</w:t>
      </w:r>
      <w:r w:rsidR="007354BE">
        <w:rPr>
          <w:rFonts w:hint="eastAsia"/>
          <w:sz w:val="22"/>
        </w:rPr>
        <w:t>本当</w:t>
      </w:r>
      <w:r>
        <w:rPr>
          <w:rFonts w:hint="eastAsia"/>
          <w:sz w:val="22"/>
        </w:rPr>
        <w:t>に様々なケースがあるというのをちょっと。</w:t>
      </w:r>
    </w:p>
    <w:p w:rsidR="00CD3777" w:rsidRPr="00F2521C" w:rsidRDefault="00195BB7" w:rsidP="00CD3777">
      <w:pPr>
        <w:rPr>
          <w:sz w:val="22"/>
        </w:rPr>
      </w:pPr>
      <w:r>
        <w:rPr>
          <w:rFonts w:hint="eastAsia"/>
          <w:sz w:val="22"/>
        </w:rPr>
        <w:t>【市民部長】</w:t>
      </w:r>
      <w:r w:rsidR="00F50683">
        <w:rPr>
          <w:rFonts w:hint="eastAsia"/>
          <w:sz w:val="22"/>
        </w:rPr>
        <w:t xml:space="preserve">　</w:t>
      </w:r>
      <w:r>
        <w:rPr>
          <w:rFonts w:hint="eastAsia"/>
          <w:sz w:val="22"/>
        </w:rPr>
        <w:t>通常の調整区域</w:t>
      </w:r>
      <w:r w:rsidR="00CD3777">
        <w:rPr>
          <w:rFonts w:hint="eastAsia"/>
          <w:sz w:val="22"/>
        </w:rPr>
        <w:t>であったら</w:t>
      </w:r>
      <w:r w:rsidR="005B5176">
        <w:rPr>
          <w:rFonts w:hint="eastAsia"/>
          <w:sz w:val="22"/>
        </w:rPr>
        <w:t>、自分の家族が</w:t>
      </w:r>
      <w:r w:rsidR="007354BE">
        <w:rPr>
          <w:rFonts w:hint="eastAsia"/>
          <w:sz w:val="22"/>
        </w:rPr>
        <w:t>ほかに</w:t>
      </w:r>
      <w:r w:rsidR="005B5176">
        <w:rPr>
          <w:rFonts w:hint="eastAsia"/>
          <w:sz w:val="22"/>
        </w:rPr>
        <w:t>建てるとこ</w:t>
      </w:r>
      <w:r w:rsidR="007354BE">
        <w:rPr>
          <w:rFonts w:hint="eastAsia"/>
          <w:sz w:val="22"/>
        </w:rPr>
        <w:t>ろ</w:t>
      </w:r>
      <w:r w:rsidR="005B5176">
        <w:rPr>
          <w:rFonts w:hint="eastAsia"/>
          <w:sz w:val="22"/>
        </w:rPr>
        <w:t>がないんで</w:t>
      </w:r>
      <w:r w:rsidR="007354BE">
        <w:rPr>
          <w:rFonts w:hint="eastAsia"/>
          <w:sz w:val="22"/>
        </w:rPr>
        <w:t>と</w:t>
      </w:r>
      <w:r w:rsidR="005B5176">
        <w:rPr>
          <w:rFonts w:hint="eastAsia"/>
          <w:sz w:val="22"/>
        </w:rPr>
        <w:t>いう</w:t>
      </w:r>
      <w:r w:rsidR="00B5010F">
        <w:rPr>
          <w:rFonts w:hint="eastAsia"/>
          <w:sz w:val="22"/>
        </w:rPr>
        <w:t>ときに</w:t>
      </w:r>
      <w:r w:rsidR="005B5176">
        <w:rPr>
          <w:rFonts w:hint="eastAsia"/>
          <w:sz w:val="22"/>
        </w:rPr>
        <w:t>は比較的でき</w:t>
      </w:r>
      <w:r w:rsidR="00CD3777">
        <w:rPr>
          <w:rFonts w:hint="eastAsia"/>
          <w:sz w:val="22"/>
        </w:rPr>
        <w:t>るんですけど</w:t>
      </w:r>
      <w:r w:rsidR="00F50683">
        <w:rPr>
          <w:rFonts w:hint="eastAsia"/>
          <w:sz w:val="22"/>
        </w:rPr>
        <w:t>、</w:t>
      </w:r>
      <w:r w:rsidR="00CD3777">
        <w:rPr>
          <w:rFonts w:hint="eastAsia"/>
          <w:sz w:val="22"/>
        </w:rPr>
        <w:t>１０ヘクタール以上の広がりがある</w:t>
      </w:r>
      <w:r>
        <w:rPr>
          <w:rFonts w:hint="eastAsia"/>
          <w:sz w:val="22"/>
        </w:rPr>
        <w:t>優良</w:t>
      </w:r>
      <w:r w:rsidR="00CD3777">
        <w:rPr>
          <w:rFonts w:hint="eastAsia"/>
          <w:sz w:val="22"/>
        </w:rPr>
        <w:t>農地とかになりますと</w:t>
      </w:r>
      <w:r w:rsidR="005B5176">
        <w:rPr>
          <w:rFonts w:hint="eastAsia"/>
          <w:sz w:val="22"/>
        </w:rPr>
        <w:t>、</w:t>
      </w:r>
      <w:r w:rsidR="00CD3777">
        <w:rPr>
          <w:rFonts w:hint="eastAsia"/>
          <w:sz w:val="22"/>
        </w:rPr>
        <w:t>やはり農業施設等の利用の問題もありますし非常に難しい</w:t>
      </w:r>
      <w:r w:rsidR="007354BE">
        <w:rPr>
          <w:rFonts w:hint="eastAsia"/>
          <w:sz w:val="22"/>
        </w:rPr>
        <w:t>ところもございます。その方がただほか</w:t>
      </w:r>
      <w:r w:rsidR="00CD3777">
        <w:rPr>
          <w:rFonts w:hint="eastAsia"/>
          <w:sz w:val="22"/>
        </w:rPr>
        <w:t>に何とも全然ないんよと言った場合については</w:t>
      </w:r>
      <w:r w:rsidR="005B5176">
        <w:rPr>
          <w:rFonts w:hint="eastAsia"/>
          <w:sz w:val="22"/>
        </w:rPr>
        <w:t>、</w:t>
      </w:r>
      <w:r w:rsidR="00F50683">
        <w:rPr>
          <w:rFonts w:hint="eastAsia"/>
          <w:sz w:val="22"/>
        </w:rPr>
        <w:t>農業委員会がその</w:t>
      </w:r>
      <w:r w:rsidR="002B2E36">
        <w:rPr>
          <w:rFonts w:hint="eastAsia"/>
          <w:sz w:val="22"/>
        </w:rPr>
        <w:t>あたり</w:t>
      </w:r>
      <w:r w:rsidR="00F50683">
        <w:rPr>
          <w:rFonts w:hint="eastAsia"/>
          <w:sz w:val="22"/>
        </w:rPr>
        <w:t>助言もでき</w:t>
      </w:r>
      <w:r w:rsidR="00CD3777">
        <w:rPr>
          <w:rFonts w:hint="eastAsia"/>
          <w:sz w:val="22"/>
        </w:rPr>
        <w:t>ると思いますので</w:t>
      </w:r>
      <w:r w:rsidR="00F50683">
        <w:rPr>
          <w:rFonts w:hint="eastAsia"/>
          <w:sz w:val="22"/>
        </w:rPr>
        <w:t>、</w:t>
      </w:r>
      <w:r w:rsidR="005B5176">
        <w:rPr>
          <w:rFonts w:hint="eastAsia"/>
          <w:sz w:val="22"/>
        </w:rPr>
        <w:t>やはりこの</w:t>
      </w:r>
      <w:r w:rsidR="002B2E36">
        <w:rPr>
          <w:rFonts w:hint="eastAsia"/>
          <w:sz w:val="22"/>
        </w:rPr>
        <w:t>あたり</w:t>
      </w:r>
      <w:r w:rsidR="005B5176">
        <w:rPr>
          <w:rFonts w:hint="eastAsia"/>
          <w:sz w:val="22"/>
        </w:rPr>
        <w:t>は</w:t>
      </w:r>
      <w:r w:rsidR="007354BE">
        <w:rPr>
          <w:rFonts w:hint="eastAsia"/>
          <w:sz w:val="22"/>
        </w:rPr>
        <w:t>思い切って</w:t>
      </w:r>
      <w:r w:rsidR="00CD3777">
        <w:rPr>
          <w:rFonts w:hint="eastAsia"/>
          <w:sz w:val="22"/>
        </w:rPr>
        <w:t>ぶつかって</w:t>
      </w:r>
      <w:r w:rsidR="005B5176">
        <w:rPr>
          <w:rFonts w:hint="eastAsia"/>
          <w:sz w:val="22"/>
        </w:rPr>
        <w:t>、</w:t>
      </w:r>
      <w:r w:rsidR="00CD3777">
        <w:rPr>
          <w:rFonts w:hint="eastAsia"/>
          <w:sz w:val="22"/>
        </w:rPr>
        <w:t>こういうとこ困っとんよ</w:t>
      </w:r>
      <w:r w:rsidR="00F50683">
        <w:rPr>
          <w:rFonts w:hint="eastAsia"/>
          <w:sz w:val="22"/>
        </w:rPr>
        <w:t>、</w:t>
      </w:r>
      <w:r w:rsidR="00CD3777">
        <w:rPr>
          <w:rFonts w:hint="eastAsia"/>
          <w:sz w:val="22"/>
        </w:rPr>
        <w:t>どこにもないよという事情話していただけますと</w:t>
      </w:r>
      <w:r w:rsidR="005B5176">
        <w:rPr>
          <w:rFonts w:hint="eastAsia"/>
          <w:sz w:val="22"/>
        </w:rPr>
        <w:t>、</w:t>
      </w:r>
      <w:r w:rsidR="00CD3777">
        <w:rPr>
          <w:rFonts w:hint="eastAsia"/>
          <w:sz w:val="22"/>
        </w:rPr>
        <w:t>解決策が出る場合もあると思いますので</w:t>
      </w:r>
      <w:r w:rsidR="00F50683">
        <w:rPr>
          <w:rFonts w:hint="eastAsia"/>
          <w:sz w:val="22"/>
        </w:rPr>
        <w:t>、</w:t>
      </w:r>
      <w:r w:rsidR="007354BE">
        <w:rPr>
          <w:rFonts w:hint="eastAsia"/>
          <w:sz w:val="22"/>
        </w:rPr>
        <w:t>粘り強く相談に来ていただきたいと思います。役所はそんな怖いところ</w:t>
      </w:r>
      <w:r w:rsidR="00CD3777">
        <w:rPr>
          <w:rFonts w:hint="eastAsia"/>
          <w:sz w:val="22"/>
        </w:rPr>
        <w:t>じゃございませんので、</w:t>
      </w:r>
      <w:r>
        <w:rPr>
          <w:rFonts w:hint="eastAsia"/>
          <w:sz w:val="22"/>
        </w:rPr>
        <w:t>相談</w:t>
      </w:r>
      <w:r w:rsidR="00F50683">
        <w:rPr>
          <w:rFonts w:hint="eastAsia"/>
          <w:sz w:val="22"/>
        </w:rPr>
        <w:t>に</w:t>
      </w:r>
      <w:r>
        <w:rPr>
          <w:rFonts w:hint="eastAsia"/>
          <w:sz w:val="22"/>
        </w:rPr>
        <w:t>きて</w:t>
      </w:r>
      <w:r w:rsidR="005B5176">
        <w:rPr>
          <w:rFonts w:hint="eastAsia"/>
          <w:sz w:val="22"/>
        </w:rPr>
        <w:t>いただきたい</w:t>
      </w:r>
      <w:r w:rsidR="00CD3777">
        <w:rPr>
          <w:rFonts w:hint="eastAsia"/>
          <w:sz w:val="22"/>
        </w:rPr>
        <w:t>と思います。</w:t>
      </w:r>
    </w:p>
    <w:p w:rsidR="009E3C53" w:rsidRDefault="00865F73" w:rsidP="00A347E3">
      <w:pPr>
        <w:rPr>
          <w:sz w:val="22"/>
        </w:rPr>
      </w:pPr>
      <w:r>
        <w:rPr>
          <w:rFonts w:hint="eastAsia"/>
          <w:sz w:val="22"/>
        </w:rPr>
        <w:t>【</w:t>
      </w:r>
      <w:r w:rsidR="00A347E3">
        <w:rPr>
          <w:rFonts w:hint="eastAsia"/>
          <w:sz w:val="22"/>
        </w:rPr>
        <w:t>男性</w:t>
      </w:r>
      <w:r w:rsidR="008476BA">
        <w:rPr>
          <w:rFonts w:hint="eastAsia"/>
          <w:sz w:val="22"/>
        </w:rPr>
        <w:t>】</w:t>
      </w:r>
      <w:r>
        <w:rPr>
          <w:rFonts w:hint="eastAsia"/>
          <w:sz w:val="22"/>
        </w:rPr>
        <w:t xml:space="preserve">　</w:t>
      </w:r>
      <w:r w:rsidR="005F06CD">
        <w:rPr>
          <w:rFonts w:hint="eastAsia"/>
          <w:sz w:val="22"/>
        </w:rPr>
        <w:t>市道の改修について</w:t>
      </w:r>
      <w:r w:rsidR="00694AD1">
        <w:rPr>
          <w:rFonts w:hint="eastAsia"/>
          <w:sz w:val="22"/>
        </w:rPr>
        <w:t>、</w:t>
      </w:r>
      <w:r w:rsidR="0008181A">
        <w:rPr>
          <w:rFonts w:hint="eastAsia"/>
          <w:sz w:val="22"/>
        </w:rPr>
        <w:t>せっかく準備してきましたので言わせていただきます。</w:t>
      </w:r>
      <w:r w:rsidR="00D50DB3">
        <w:rPr>
          <w:rFonts w:hint="eastAsia"/>
          <w:sz w:val="22"/>
        </w:rPr>
        <w:t>一つ</w:t>
      </w:r>
      <w:r w:rsidR="005F06CD">
        <w:rPr>
          <w:rFonts w:hint="eastAsia"/>
          <w:sz w:val="22"/>
        </w:rPr>
        <w:t>は昔の県道の鴻之坂線の入り口ですが、私らが子どもの</w:t>
      </w:r>
      <w:r w:rsidR="007354BE">
        <w:rPr>
          <w:rFonts w:hint="eastAsia"/>
          <w:sz w:val="22"/>
        </w:rPr>
        <w:t>ころ</w:t>
      </w:r>
      <w:r w:rsidR="005F06CD">
        <w:rPr>
          <w:rFonts w:hint="eastAsia"/>
          <w:sz w:val="22"/>
        </w:rPr>
        <w:t>は全部</w:t>
      </w:r>
      <w:r w:rsidR="00D50DB3">
        <w:rPr>
          <w:rFonts w:hint="eastAsia"/>
          <w:sz w:val="22"/>
        </w:rPr>
        <w:t>両側が水田やった。今はもう宅地、工場、いろいろ畑になって全部</w:t>
      </w:r>
      <w:r w:rsidR="00485324">
        <w:rPr>
          <w:rFonts w:hint="eastAsia"/>
          <w:sz w:val="22"/>
        </w:rPr>
        <w:t>地上げして同じ高さになっております。それで</w:t>
      </w:r>
      <w:r w:rsidR="00612C70">
        <w:rPr>
          <w:rFonts w:hint="eastAsia"/>
          <w:sz w:val="22"/>
        </w:rPr>
        <w:t>のり</w:t>
      </w:r>
      <w:r w:rsidR="00B7576B">
        <w:rPr>
          <w:rFonts w:hint="eastAsia"/>
          <w:sz w:val="22"/>
        </w:rPr>
        <w:t>面</w:t>
      </w:r>
      <w:bookmarkStart w:id="0" w:name="_GoBack"/>
      <w:bookmarkEnd w:id="0"/>
      <w:r w:rsidR="00D50DB3">
        <w:rPr>
          <w:rFonts w:hint="eastAsia"/>
          <w:sz w:val="22"/>
        </w:rPr>
        <w:t>が多いので</w:t>
      </w:r>
      <w:r w:rsidR="005B5176">
        <w:rPr>
          <w:rFonts w:hint="eastAsia"/>
          <w:sz w:val="22"/>
        </w:rPr>
        <w:t>車が１台通るほどしか舗装しておりません。用地の買収</w:t>
      </w:r>
      <w:r w:rsidR="00D50DB3">
        <w:rPr>
          <w:rFonts w:hint="eastAsia"/>
          <w:sz w:val="22"/>
        </w:rPr>
        <w:t>なしで、その側面を利用しただけで</w:t>
      </w:r>
      <w:r w:rsidR="005F06CD">
        <w:rPr>
          <w:rFonts w:hint="eastAsia"/>
          <w:sz w:val="22"/>
        </w:rPr>
        <w:t>舗装して</w:t>
      </w:r>
      <w:r w:rsidR="005B5176">
        <w:rPr>
          <w:rFonts w:hint="eastAsia"/>
          <w:sz w:val="22"/>
        </w:rPr>
        <w:t>、今は車が向こうから来ただけで待ちよらないかん</w:t>
      </w:r>
      <w:r w:rsidR="00D50DB3">
        <w:rPr>
          <w:rFonts w:hint="eastAsia"/>
          <w:sz w:val="22"/>
        </w:rPr>
        <w:t>状態ですが、スムーズに通れるようになってほしいので</w:t>
      </w:r>
      <w:r w:rsidR="005B5176">
        <w:rPr>
          <w:rFonts w:hint="eastAsia"/>
          <w:sz w:val="22"/>
        </w:rPr>
        <w:t>、</w:t>
      </w:r>
      <w:r w:rsidR="00D50DB3">
        <w:rPr>
          <w:rFonts w:hint="eastAsia"/>
          <w:sz w:val="22"/>
        </w:rPr>
        <w:t>一度見にきていただいたらと思います。そして舗装の拡張をしてもらいたいと思います。もう一点、下難波、石風呂、大浦の</w:t>
      </w:r>
      <w:r w:rsidR="001D51E5">
        <w:rPr>
          <w:rFonts w:hint="eastAsia"/>
          <w:sz w:val="22"/>
        </w:rPr>
        <w:t>市道</w:t>
      </w:r>
      <w:r w:rsidR="00612C70">
        <w:rPr>
          <w:rFonts w:hint="eastAsia"/>
          <w:sz w:val="22"/>
        </w:rPr>
        <w:t>ですが、片一方がＪＲ</w:t>
      </w:r>
      <w:r w:rsidR="005F06CD">
        <w:rPr>
          <w:rFonts w:hint="eastAsia"/>
          <w:sz w:val="22"/>
        </w:rPr>
        <w:t>の用</w:t>
      </w:r>
      <w:r w:rsidR="001D51E5">
        <w:rPr>
          <w:rFonts w:hint="eastAsia"/>
          <w:sz w:val="22"/>
        </w:rPr>
        <w:t>地で片方が宅地で、両端が一方が石風呂川</w:t>
      </w:r>
      <w:r w:rsidR="005B5176">
        <w:rPr>
          <w:rFonts w:hint="eastAsia"/>
          <w:sz w:val="22"/>
        </w:rPr>
        <w:t>の堤防で高く１００メートルぐらいの間がものすごい低いので、</w:t>
      </w:r>
      <w:r w:rsidR="001D51E5">
        <w:rPr>
          <w:rFonts w:hint="eastAsia"/>
          <w:sz w:val="22"/>
        </w:rPr>
        <w:t>５ミリか</w:t>
      </w:r>
      <w:r w:rsidR="005B5176">
        <w:rPr>
          <w:rFonts w:hint="eastAsia"/>
          <w:sz w:val="22"/>
        </w:rPr>
        <w:t>７ミリ雨が降っただけで池みたいな水たまりになります。</w:t>
      </w:r>
      <w:r w:rsidR="001D51E5">
        <w:rPr>
          <w:rFonts w:hint="eastAsia"/>
          <w:sz w:val="22"/>
        </w:rPr>
        <w:t>その端のほうに</w:t>
      </w:r>
      <w:r w:rsidR="0053793F">
        <w:rPr>
          <w:rFonts w:hint="eastAsia"/>
          <w:sz w:val="22"/>
        </w:rPr>
        <w:t>別の川の</w:t>
      </w:r>
      <w:r w:rsidR="005F06CD">
        <w:rPr>
          <w:rFonts w:hint="eastAsia"/>
          <w:sz w:val="22"/>
        </w:rPr>
        <w:t>樋門</w:t>
      </w:r>
      <w:r w:rsidR="00612C70">
        <w:rPr>
          <w:rFonts w:hint="eastAsia"/>
          <w:sz w:val="22"/>
        </w:rPr>
        <w:t>が通っております。</w:t>
      </w:r>
      <w:r w:rsidR="0053793F">
        <w:rPr>
          <w:rFonts w:hint="eastAsia"/>
          <w:sz w:val="22"/>
        </w:rPr>
        <w:t>そこにマンホールがあるので</w:t>
      </w:r>
      <w:r w:rsidR="005B5176">
        <w:rPr>
          <w:rFonts w:hint="eastAsia"/>
          <w:sz w:val="22"/>
        </w:rPr>
        <w:t>、</w:t>
      </w:r>
      <w:r w:rsidR="00612C70">
        <w:rPr>
          <w:rFonts w:hint="eastAsia"/>
          <w:sz w:val="22"/>
        </w:rPr>
        <w:t>そのマンホールまで１０センチか１５センチのふたつ</w:t>
      </w:r>
      <w:r w:rsidR="0053793F">
        <w:rPr>
          <w:rFonts w:hint="eastAsia"/>
          <w:sz w:val="22"/>
        </w:rPr>
        <w:t>きのトラフを埋めてもろたらスムーズに</w:t>
      </w:r>
      <w:r w:rsidR="009C0FDF">
        <w:rPr>
          <w:rFonts w:hint="eastAsia"/>
          <w:sz w:val="22"/>
        </w:rPr>
        <w:t>はける</w:t>
      </w:r>
      <w:r w:rsidR="0053793F">
        <w:rPr>
          <w:rFonts w:hint="eastAsia"/>
          <w:sz w:val="22"/>
        </w:rPr>
        <w:t>と思います。それも見ていただいて</w:t>
      </w:r>
      <w:r w:rsidR="005B5176">
        <w:rPr>
          <w:rFonts w:hint="eastAsia"/>
          <w:sz w:val="22"/>
        </w:rPr>
        <w:t>、</w:t>
      </w:r>
      <w:r w:rsidR="0053793F">
        <w:rPr>
          <w:rFonts w:hint="eastAsia"/>
          <w:sz w:val="22"/>
        </w:rPr>
        <w:t>できるんじゃったら両方改修してもらいたいと思います。</w:t>
      </w:r>
    </w:p>
    <w:p w:rsidR="0022020A" w:rsidRDefault="0022020A" w:rsidP="00A347E3">
      <w:pPr>
        <w:rPr>
          <w:sz w:val="22"/>
        </w:rPr>
      </w:pPr>
      <w:r>
        <w:rPr>
          <w:rFonts w:hint="eastAsia"/>
          <w:sz w:val="22"/>
        </w:rPr>
        <w:t>【</w:t>
      </w:r>
      <w:r w:rsidR="002E2568">
        <w:rPr>
          <w:rFonts w:hint="eastAsia"/>
          <w:sz w:val="22"/>
        </w:rPr>
        <w:t>都市政策課長</w:t>
      </w:r>
      <w:r>
        <w:rPr>
          <w:rFonts w:hint="eastAsia"/>
          <w:sz w:val="22"/>
        </w:rPr>
        <w:t xml:space="preserve">】　</w:t>
      </w:r>
      <w:r w:rsidR="002E2568">
        <w:rPr>
          <w:rFonts w:hint="eastAsia"/>
          <w:sz w:val="22"/>
        </w:rPr>
        <w:t>また後ほど場所を教えてい</w:t>
      </w:r>
      <w:r w:rsidR="005B5176">
        <w:rPr>
          <w:rFonts w:hint="eastAsia"/>
          <w:sz w:val="22"/>
        </w:rPr>
        <w:t>ただいて。</w:t>
      </w:r>
      <w:r w:rsidR="002E2568">
        <w:rPr>
          <w:rFonts w:hint="eastAsia"/>
          <w:sz w:val="22"/>
        </w:rPr>
        <w:t>どのようなことでも結構ですから、直接市役所に電話いただいてもすぐ対応はできますので、</w:t>
      </w:r>
      <w:r w:rsidR="00612C70">
        <w:rPr>
          <w:rFonts w:hint="eastAsia"/>
          <w:sz w:val="22"/>
        </w:rPr>
        <w:t>何なり</w:t>
      </w:r>
      <w:r w:rsidR="002E2568">
        <w:rPr>
          <w:rFonts w:hint="eastAsia"/>
          <w:sz w:val="22"/>
        </w:rPr>
        <w:t>とこのタウンミーティングの席以外でもいろいろ意見、ご要望を教えていただきたいと思います。後からまた場所確認させてください。</w:t>
      </w:r>
    </w:p>
    <w:p w:rsidR="002E2568" w:rsidRDefault="002E2568" w:rsidP="00A347E3">
      <w:pPr>
        <w:rPr>
          <w:sz w:val="22"/>
        </w:rPr>
      </w:pPr>
      <w:r>
        <w:rPr>
          <w:rFonts w:hint="eastAsia"/>
          <w:sz w:val="22"/>
        </w:rPr>
        <w:t xml:space="preserve">【市長】　</w:t>
      </w:r>
      <w:r w:rsidR="00A80572">
        <w:rPr>
          <w:rFonts w:hint="eastAsia"/>
          <w:sz w:val="22"/>
        </w:rPr>
        <w:t>私から一言、このタウンミーティングは、せっかく難波に来ておりますので</w:t>
      </w:r>
      <w:r w:rsidR="005B5176">
        <w:rPr>
          <w:rFonts w:hint="eastAsia"/>
          <w:sz w:val="22"/>
        </w:rPr>
        <w:t>、</w:t>
      </w:r>
      <w:r w:rsidR="00A80572">
        <w:rPr>
          <w:rFonts w:hint="eastAsia"/>
          <w:sz w:val="22"/>
        </w:rPr>
        <w:t>難波に関わることだったらざっくばらんに言っていただいたらと思います。</w:t>
      </w:r>
      <w:r w:rsidR="00485324">
        <w:rPr>
          <w:rFonts w:hint="eastAsia"/>
          <w:sz w:val="22"/>
        </w:rPr>
        <w:t>我々さっと帰るわけではありません。</w:t>
      </w:r>
      <w:r w:rsidR="00A80572">
        <w:rPr>
          <w:rFonts w:hint="eastAsia"/>
          <w:sz w:val="22"/>
        </w:rPr>
        <w:t>道路の関係は白石都市政策課長が担当ですけれども、ここの場所なんよって言ったら、必ず課長自ら</w:t>
      </w:r>
      <w:r w:rsidR="005B5176">
        <w:rPr>
          <w:rFonts w:hint="eastAsia"/>
          <w:sz w:val="22"/>
        </w:rPr>
        <w:t>、</w:t>
      </w:r>
      <w:r w:rsidR="00485324">
        <w:rPr>
          <w:rFonts w:hint="eastAsia"/>
          <w:sz w:val="22"/>
        </w:rPr>
        <w:t>都市政策課の職員もまた行っておりますので、</w:t>
      </w:r>
      <w:r w:rsidR="00A80572">
        <w:rPr>
          <w:rFonts w:hint="eastAsia"/>
          <w:sz w:val="22"/>
        </w:rPr>
        <w:t>現場確認からまずは行っておりますので、終わったときに言ってください。追加して、さっきの農地から宅地への転用の話ですけれども、今</w:t>
      </w:r>
      <w:r w:rsidR="005B5176">
        <w:rPr>
          <w:rFonts w:hint="eastAsia"/>
          <w:sz w:val="22"/>
        </w:rPr>
        <w:t>、</w:t>
      </w:r>
      <w:r w:rsidR="00A80572">
        <w:rPr>
          <w:rFonts w:hint="eastAsia"/>
          <w:sz w:val="22"/>
        </w:rPr>
        <w:t>市で悩んでおるのが</w:t>
      </w:r>
      <w:r w:rsidR="0002144F">
        <w:rPr>
          <w:rFonts w:hint="eastAsia"/>
          <w:sz w:val="22"/>
        </w:rPr>
        <w:t>耕作放棄地の関係です。そこでどうしても関わってくるのが農地法で</w:t>
      </w:r>
      <w:r w:rsidR="005F06CD">
        <w:rPr>
          <w:rFonts w:hint="eastAsia"/>
          <w:sz w:val="22"/>
        </w:rPr>
        <w:t>す。農林水産省は食糧の自給率、カロリーベースでいい</w:t>
      </w:r>
      <w:r w:rsidR="0002144F">
        <w:rPr>
          <w:rFonts w:hint="eastAsia"/>
          <w:sz w:val="22"/>
        </w:rPr>
        <w:t>ますと日本は４０パーセントしかありません。もしいざ何かあったときに、食糧自給率が低い</w:t>
      </w:r>
      <w:r w:rsidR="00536CB1">
        <w:rPr>
          <w:rFonts w:hint="eastAsia"/>
          <w:sz w:val="22"/>
        </w:rPr>
        <w:t>の</w:t>
      </w:r>
      <w:r w:rsidR="0002144F">
        <w:rPr>
          <w:rFonts w:hint="eastAsia"/>
          <w:sz w:val="22"/>
        </w:rPr>
        <w:t>は問題だと思いますので、食糧自給率が４０パーセントっていうのは問題だと思います。</w:t>
      </w:r>
      <w:r w:rsidR="00910A44">
        <w:rPr>
          <w:rFonts w:hint="eastAsia"/>
          <w:sz w:val="22"/>
        </w:rPr>
        <w:t>農林水産省</w:t>
      </w:r>
      <w:r w:rsidR="00485324">
        <w:rPr>
          <w:rFonts w:hint="eastAsia"/>
          <w:sz w:val="22"/>
        </w:rPr>
        <w:t>ができるだけ農地を確保したいっていうのはわかる、でもそれが</w:t>
      </w:r>
      <w:r w:rsidR="00910A44">
        <w:rPr>
          <w:rFonts w:hint="eastAsia"/>
          <w:sz w:val="22"/>
        </w:rPr>
        <w:t>耕作放棄地を何とかしたいときの</w:t>
      </w:r>
      <w:r w:rsidR="00536CB1">
        <w:rPr>
          <w:rFonts w:hint="eastAsia"/>
          <w:sz w:val="22"/>
        </w:rPr>
        <w:t>、</w:t>
      </w:r>
      <w:r w:rsidR="00910A44">
        <w:rPr>
          <w:rFonts w:hint="eastAsia"/>
          <w:sz w:val="22"/>
        </w:rPr>
        <w:t>正直手かせ足かせになってるんですよ。国で一律に決めるんじゃなしに</w:t>
      </w:r>
      <w:r w:rsidR="00536CB1">
        <w:rPr>
          <w:rFonts w:hint="eastAsia"/>
          <w:sz w:val="22"/>
        </w:rPr>
        <w:t>、</w:t>
      </w:r>
      <w:r w:rsidR="00910A44">
        <w:rPr>
          <w:rFonts w:hint="eastAsia"/>
          <w:sz w:val="22"/>
        </w:rPr>
        <w:t>場所によっては制限を変えるとか、もっと地方に任せてくれんか</w:t>
      </w:r>
      <w:r w:rsidR="00536CB1">
        <w:rPr>
          <w:rFonts w:hint="eastAsia"/>
          <w:sz w:val="22"/>
        </w:rPr>
        <w:t>っていう思いがあります。これ</w:t>
      </w:r>
      <w:r w:rsidR="00910A44">
        <w:rPr>
          <w:rFonts w:hint="eastAsia"/>
          <w:sz w:val="22"/>
        </w:rPr>
        <w:t>農地から住宅にっていう話と絡むかと思うんですけど、同じ思いのところがあります。先ほど白石課長が</w:t>
      </w:r>
      <w:r w:rsidR="005F06CD">
        <w:rPr>
          <w:rFonts w:hint="eastAsia"/>
          <w:sz w:val="22"/>
        </w:rPr>
        <w:t>言い</w:t>
      </w:r>
      <w:r w:rsidR="00536CB1">
        <w:rPr>
          <w:rFonts w:hint="eastAsia"/>
          <w:sz w:val="22"/>
        </w:rPr>
        <w:t>ましたけれども、昔の役所</w:t>
      </w:r>
      <w:r w:rsidR="00910A44">
        <w:rPr>
          <w:rFonts w:hint="eastAsia"/>
          <w:sz w:val="22"/>
        </w:rPr>
        <w:t>はなかなか動いてくれん、なかなか我々の声が届かんというのがあったかと思いま</w:t>
      </w:r>
      <w:r w:rsidR="00485324">
        <w:rPr>
          <w:rFonts w:hint="eastAsia"/>
          <w:sz w:val="22"/>
        </w:rPr>
        <w:t>すけど、私はそれを解消するために出たんです。もっと</w:t>
      </w:r>
      <w:r w:rsidR="00910A44">
        <w:rPr>
          <w:rFonts w:hint="eastAsia"/>
          <w:sz w:val="22"/>
        </w:rPr>
        <w:t>距離を近くしたいと</w:t>
      </w:r>
      <w:r w:rsidR="00536CB1">
        <w:rPr>
          <w:rFonts w:hint="eastAsia"/>
          <w:sz w:val="22"/>
        </w:rPr>
        <w:t>思って出たんです。ですので、このタウンミーティングもやってます、今度の土</w:t>
      </w:r>
      <w:r w:rsidR="005F0CF2">
        <w:rPr>
          <w:rFonts w:hint="eastAsia"/>
          <w:sz w:val="22"/>
        </w:rPr>
        <w:t>曜日には支所の窓口の対応コンテストもやります。とにかく市民目線で変えていきたいんです。だから皆さんもイメー</w:t>
      </w:r>
      <w:r w:rsidR="00536CB1">
        <w:rPr>
          <w:rFonts w:hint="eastAsia"/>
          <w:sz w:val="22"/>
        </w:rPr>
        <w:t>ジで「市役所ってこんなとこやけん、もう相談もせんとこ」じゃなく</w:t>
      </w:r>
      <w:r w:rsidR="005F0CF2">
        <w:rPr>
          <w:rFonts w:hint="eastAsia"/>
          <w:sz w:val="22"/>
        </w:rPr>
        <w:t>て、相談してみてください、変わることもあります。</w:t>
      </w:r>
      <w:r w:rsidR="00C94D0C">
        <w:rPr>
          <w:rFonts w:hint="eastAsia"/>
          <w:sz w:val="22"/>
        </w:rPr>
        <w:t>ぜひ相談してください</w:t>
      </w:r>
      <w:r w:rsidR="00536CB1">
        <w:rPr>
          <w:rFonts w:hint="eastAsia"/>
          <w:sz w:val="22"/>
        </w:rPr>
        <w:t>。</w:t>
      </w:r>
      <w:r w:rsidR="00C94D0C">
        <w:rPr>
          <w:rFonts w:hint="eastAsia"/>
          <w:sz w:val="22"/>
        </w:rPr>
        <w:t>もし対応の悪い職員がいたら</w:t>
      </w:r>
      <w:r w:rsidR="00536CB1">
        <w:rPr>
          <w:rFonts w:hint="eastAsia"/>
          <w:sz w:val="22"/>
        </w:rPr>
        <w:t>、</w:t>
      </w:r>
      <w:r w:rsidR="00C94D0C">
        <w:rPr>
          <w:rFonts w:hint="eastAsia"/>
          <w:sz w:val="22"/>
        </w:rPr>
        <w:t>市長へのわがまちメール制度もありますので、どうぞ市役所を使ってください。</w:t>
      </w:r>
    </w:p>
    <w:p w:rsidR="00C94D0C" w:rsidRDefault="009C0FDF" w:rsidP="00A347E3">
      <w:pPr>
        <w:rPr>
          <w:sz w:val="22"/>
        </w:rPr>
      </w:pPr>
      <w:r>
        <w:rPr>
          <w:rFonts w:hint="eastAsia"/>
          <w:sz w:val="22"/>
        </w:rPr>
        <w:t>【</w:t>
      </w:r>
      <w:r w:rsidR="00C94D0C">
        <w:rPr>
          <w:rFonts w:hint="eastAsia"/>
          <w:sz w:val="22"/>
        </w:rPr>
        <w:t xml:space="preserve">男性】　</w:t>
      </w:r>
      <w:r w:rsidR="00536CB1">
        <w:rPr>
          <w:rFonts w:hint="eastAsia"/>
          <w:sz w:val="22"/>
        </w:rPr>
        <w:t>先ほど市長</w:t>
      </w:r>
      <w:r w:rsidR="00C94D0C">
        <w:rPr>
          <w:rFonts w:hint="eastAsia"/>
          <w:sz w:val="22"/>
        </w:rPr>
        <w:t>が農業のこと言われましたので、発言いたします。まずはじめに北条</w:t>
      </w:r>
      <w:r w:rsidR="00536CB1">
        <w:rPr>
          <w:rFonts w:hint="eastAsia"/>
          <w:sz w:val="22"/>
        </w:rPr>
        <w:t>松山バイパス</w:t>
      </w:r>
      <w:r w:rsidR="00C94D0C">
        <w:rPr>
          <w:rFonts w:hint="eastAsia"/>
          <w:sz w:val="22"/>
        </w:rPr>
        <w:t>の工事で出ました残土置き場、広いスペースを持っております。今そこ</w:t>
      </w:r>
      <w:r w:rsidR="00536CB1">
        <w:rPr>
          <w:rFonts w:hint="eastAsia"/>
          <w:sz w:val="22"/>
        </w:rPr>
        <w:t>の使い道</w:t>
      </w:r>
      <w:r w:rsidR="00C94D0C">
        <w:rPr>
          <w:rFonts w:hint="eastAsia"/>
          <w:sz w:val="22"/>
        </w:rPr>
        <w:t>は決定されているのかどうか、それを聞いた後に質問させていただきたいのですがよろしいでしょうか。</w:t>
      </w:r>
    </w:p>
    <w:p w:rsidR="00C94D0C" w:rsidRDefault="00C94D0C" w:rsidP="00A347E3">
      <w:pPr>
        <w:rPr>
          <w:sz w:val="22"/>
        </w:rPr>
      </w:pPr>
      <w:r>
        <w:rPr>
          <w:rFonts w:hint="eastAsia"/>
          <w:sz w:val="22"/>
        </w:rPr>
        <w:t>【市長】　皆さん地元ですからご存知ですよね、リフレッシュパークのことは。北条スポーツセンターの上に、北条のバイパスをつくるときにトンネル掘りました。どうしても土が出ます、その土を利用して埋め立てたので、今土地ができています。そこをリフレッシュパークと言うんですけども、何に使ったらいいですかという審議会がありまして、スポーツ施設に使うべき答申が出されております。もうそろそろこういう形で使うというのが出せるところまで来つつあります。あそこは北条スポーツセンターの体育館も新しくなりました</w:t>
      </w:r>
      <w:r w:rsidR="00536CB1">
        <w:rPr>
          <w:rFonts w:hint="eastAsia"/>
          <w:sz w:val="22"/>
        </w:rPr>
        <w:t>。</w:t>
      </w:r>
      <w:r w:rsidR="00476658">
        <w:rPr>
          <w:rFonts w:hint="eastAsia"/>
          <w:sz w:val="22"/>
        </w:rPr>
        <w:t>陸上競技場とかフットサル場とかサッカー場とかいろいろありますんで、一体となって使える施設になればと思っております。市長はっきり言うてくれんなと思うかもしれませんけど、いろんな人と関わるところがありますのでもう少しで発表できるかと思います。</w:t>
      </w:r>
    </w:p>
    <w:p w:rsidR="00476658" w:rsidRDefault="00476658" w:rsidP="00A347E3">
      <w:pPr>
        <w:rPr>
          <w:sz w:val="22"/>
        </w:rPr>
      </w:pPr>
      <w:r>
        <w:rPr>
          <w:rFonts w:hint="eastAsia"/>
          <w:sz w:val="22"/>
        </w:rPr>
        <w:t>【</w:t>
      </w:r>
      <w:r w:rsidR="005F06CD">
        <w:rPr>
          <w:rFonts w:hint="eastAsia"/>
          <w:sz w:val="22"/>
        </w:rPr>
        <w:t xml:space="preserve">男性】　</w:t>
      </w:r>
      <w:r w:rsidR="00581CB1">
        <w:rPr>
          <w:rFonts w:hint="eastAsia"/>
          <w:sz w:val="22"/>
        </w:rPr>
        <w:t>防災避難についてお伺いします。東日本大震災以降、各地とも防災意識が非常に高まっております。当大浦</w:t>
      </w:r>
      <w:r w:rsidR="005F06CD">
        <w:rPr>
          <w:rFonts w:hint="eastAsia"/>
          <w:sz w:val="22"/>
        </w:rPr>
        <w:t>地区は海岸に面しております。海抜表示マップによると国道１９６号</w:t>
      </w:r>
      <w:r w:rsidR="00581CB1">
        <w:rPr>
          <w:rFonts w:hint="eastAsia"/>
          <w:sz w:val="22"/>
        </w:rPr>
        <w:t>で低いところで海抜１メートルとなっております。国道に沿って住宅が密集して、海抜１メートルから２メートルという住宅が集落の約６割を占めております。そういった関係で津波に対する危機意識が非常に高まっております。難波地区でも昨年に引き続き大規模な自主防災訓練を行いました。その中で大浦区住民から北条スポーツセンターに立派な体育館ができて、あそこを避難場所にしてもらえないかという意見が多数寄せられました。難波地</w:t>
      </w:r>
      <w:r w:rsidR="00536CB1">
        <w:rPr>
          <w:rFonts w:hint="eastAsia"/>
          <w:sz w:val="22"/>
        </w:rPr>
        <w:t>区の避難場所は難波小学校体育館になっておりますが、大浦から</w:t>
      </w:r>
      <w:r w:rsidR="00581CB1">
        <w:rPr>
          <w:rFonts w:hint="eastAsia"/>
          <w:sz w:val="22"/>
        </w:rPr>
        <w:t>徒歩で約４０分くらいかかります。</w:t>
      </w:r>
      <w:r w:rsidR="00C25B0D">
        <w:rPr>
          <w:rFonts w:hint="eastAsia"/>
          <w:sz w:val="22"/>
        </w:rPr>
        <w:t>要援護者の避難となると大変と思っております。また大浦区住民のみならず</w:t>
      </w:r>
      <w:r w:rsidR="00536CB1">
        <w:rPr>
          <w:rFonts w:hint="eastAsia"/>
          <w:sz w:val="22"/>
        </w:rPr>
        <w:t>、</w:t>
      </w:r>
      <w:r w:rsidR="00C25B0D">
        <w:rPr>
          <w:rFonts w:hint="eastAsia"/>
          <w:sz w:val="22"/>
        </w:rPr>
        <w:t>大浦区には不特定多数の人が集まる施設、道の駅風和里、海水浴場、そしてＪＲ大浦駅があります。もし地震が発生し、大浦駅に電車が緊急停車したときに土地勘のない乗客は難波小学校はどちらの方向にあるか全くわかりません。</w:t>
      </w:r>
      <w:r w:rsidR="006C3E3A">
        <w:rPr>
          <w:rFonts w:hint="eastAsia"/>
          <w:sz w:val="22"/>
        </w:rPr>
        <w:t>スポーツセンター体育館ですと徒歩で１０分もあれば避難ができます。また風和里のお客さん、今年も大変にぎわっておりました。こういうときに地震が起こりますと、皆さんほと</w:t>
      </w:r>
      <w:r w:rsidR="002B11D3">
        <w:rPr>
          <w:rFonts w:hint="eastAsia"/>
          <w:sz w:val="22"/>
        </w:rPr>
        <w:t>んどの方が車で来られております。一斉に非難しますと国道１９６号</w:t>
      </w:r>
      <w:r w:rsidR="006C3E3A">
        <w:rPr>
          <w:rFonts w:hint="eastAsia"/>
          <w:sz w:val="22"/>
        </w:rPr>
        <w:t>は大渋滞がおきます。そういう関係でスポーツセンターを避難場所にしていただけないかという</w:t>
      </w:r>
      <w:r w:rsidR="002B11D3">
        <w:rPr>
          <w:rFonts w:hint="eastAsia"/>
          <w:sz w:val="22"/>
        </w:rPr>
        <w:t>ことです</w:t>
      </w:r>
      <w:r w:rsidR="006C3E3A">
        <w:rPr>
          <w:rFonts w:hint="eastAsia"/>
          <w:sz w:val="22"/>
        </w:rPr>
        <w:t>。以上です。</w:t>
      </w:r>
    </w:p>
    <w:p w:rsidR="0075748B" w:rsidRDefault="0075748B" w:rsidP="00A347E3">
      <w:pPr>
        <w:rPr>
          <w:sz w:val="22"/>
        </w:rPr>
      </w:pPr>
      <w:r>
        <w:rPr>
          <w:rFonts w:hint="eastAsia"/>
          <w:sz w:val="22"/>
        </w:rPr>
        <w:t>【消防局企画官】　ご説明させていただきます。避難所ですが、学校と</w:t>
      </w:r>
      <w:r w:rsidR="002B11D3">
        <w:rPr>
          <w:rFonts w:hint="eastAsia"/>
          <w:sz w:val="22"/>
        </w:rPr>
        <w:t>か公民館とか一定期間の生活ができる施設を避難所として指定して</w:t>
      </w:r>
      <w:r>
        <w:rPr>
          <w:rFonts w:hint="eastAsia"/>
          <w:sz w:val="22"/>
        </w:rPr>
        <w:t>ます。もう一つは一時避難場所といいまして、緊急避難的に命を守るために公園とかグラウンドとかに避難する場所と、２種類を避難所として指定しているんですが、スポーツセンターにつきましては、避難所としては指定して</w:t>
      </w:r>
      <w:r w:rsidR="00426926">
        <w:rPr>
          <w:rFonts w:hint="eastAsia"/>
          <w:sz w:val="22"/>
        </w:rPr>
        <w:t>おりません。こういった大きい施設は今の段階で、市民会館</w:t>
      </w:r>
      <w:r w:rsidR="001C6486">
        <w:rPr>
          <w:rFonts w:hint="eastAsia"/>
          <w:sz w:val="22"/>
        </w:rPr>
        <w:t>、</w:t>
      </w:r>
      <w:r>
        <w:rPr>
          <w:rFonts w:hint="eastAsia"/>
          <w:sz w:val="22"/>
        </w:rPr>
        <w:t>中央公園の武道館</w:t>
      </w:r>
      <w:r w:rsidR="001C6486">
        <w:rPr>
          <w:rFonts w:hint="eastAsia"/>
          <w:sz w:val="22"/>
        </w:rPr>
        <w:t>、</w:t>
      </w:r>
      <w:r w:rsidR="00426926">
        <w:rPr>
          <w:rFonts w:hint="eastAsia"/>
          <w:sz w:val="22"/>
        </w:rPr>
        <w:t>総合</w:t>
      </w:r>
      <w:r>
        <w:rPr>
          <w:rFonts w:hint="eastAsia"/>
          <w:sz w:val="22"/>
        </w:rPr>
        <w:t>コミュニティセンター</w:t>
      </w:r>
      <w:r w:rsidR="001C6486">
        <w:rPr>
          <w:rFonts w:hint="eastAsia"/>
          <w:sz w:val="22"/>
        </w:rPr>
        <w:t>、こういった施設と同じ</w:t>
      </w:r>
      <w:r w:rsidR="002B11D3">
        <w:rPr>
          <w:rFonts w:hint="eastAsia"/>
          <w:sz w:val="22"/>
        </w:rPr>
        <w:t>扱いで</w:t>
      </w:r>
      <w:r w:rsidR="001C6486">
        <w:rPr>
          <w:rFonts w:hint="eastAsia"/>
          <w:sz w:val="22"/>
        </w:rPr>
        <w:t>、</w:t>
      </w:r>
      <w:r w:rsidR="002B11D3">
        <w:rPr>
          <w:rFonts w:hint="eastAsia"/>
          <w:sz w:val="22"/>
        </w:rPr>
        <w:t>全国からの救援物資の集積場所</w:t>
      </w:r>
      <w:r>
        <w:rPr>
          <w:rFonts w:hint="eastAsia"/>
          <w:sz w:val="22"/>
        </w:rPr>
        <w:t>であったり、緊急消防援助隊、全国</w:t>
      </w:r>
      <w:r w:rsidR="00426926">
        <w:rPr>
          <w:rFonts w:hint="eastAsia"/>
          <w:sz w:val="22"/>
        </w:rPr>
        <w:t>から来る援助隊とか自衛隊の集結、活動拠点として利用するために</w:t>
      </w:r>
      <w:r>
        <w:rPr>
          <w:rFonts w:hint="eastAsia"/>
          <w:sz w:val="22"/>
        </w:rPr>
        <w:t>確保しているんですが、</w:t>
      </w:r>
      <w:r w:rsidR="002E6F19">
        <w:rPr>
          <w:rFonts w:hint="eastAsia"/>
          <w:sz w:val="22"/>
        </w:rPr>
        <w:t>緊急避難的に</w:t>
      </w:r>
      <w:r w:rsidR="00865289">
        <w:rPr>
          <w:rFonts w:hint="eastAsia"/>
          <w:sz w:val="22"/>
        </w:rPr>
        <w:t>、北条のスポーツセンターのグラウンドとか体育館を津波の非常時に活用をするというのであれば、</w:t>
      </w:r>
      <w:r w:rsidR="000341CD">
        <w:rPr>
          <w:rFonts w:hint="eastAsia"/>
          <w:sz w:val="22"/>
        </w:rPr>
        <w:t>災害の規模とか時間帯とかの調整を</w:t>
      </w:r>
      <w:r w:rsidR="002B11D3">
        <w:rPr>
          <w:rFonts w:hint="eastAsia"/>
          <w:sz w:val="22"/>
        </w:rPr>
        <w:t>大浦の自主防災組織の会長さんとか連合会長さんとか</w:t>
      </w:r>
      <w:r w:rsidR="000341CD">
        <w:rPr>
          <w:rFonts w:hint="eastAsia"/>
          <w:sz w:val="22"/>
        </w:rPr>
        <w:t>と話をしていただいて、こういった災害のこういう場合に使わしてもらいたいというこ</w:t>
      </w:r>
      <w:r w:rsidR="001C6486">
        <w:rPr>
          <w:rFonts w:hint="eastAsia"/>
          <w:sz w:val="22"/>
        </w:rPr>
        <w:t>と</w:t>
      </w:r>
      <w:r w:rsidR="000341CD">
        <w:rPr>
          <w:rFonts w:hint="eastAsia"/>
          <w:sz w:val="22"/>
        </w:rPr>
        <w:t>を話し合って決めさせていただいたら</w:t>
      </w:r>
      <w:r w:rsidR="001C6486">
        <w:rPr>
          <w:rFonts w:hint="eastAsia"/>
          <w:sz w:val="22"/>
        </w:rPr>
        <w:t>、使えるようになると思いますので、前向きに</w:t>
      </w:r>
      <w:r w:rsidR="000341CD">
        <w:rPr>
          <w:rFonts w:hint="eastAsia"/>
          <w:sz w:val="22"/>
        </w:rPr>
        <w:t>検討させていただきたいと思います。</w:t>
      </w:r>
      <w:r w:rsidR="001C6486">
        <w:rPr>
          <w:rFonts w:hint="eastAsia"/>
          <w:sz w:val="22"/>
        </w:rPr>
        <w:t>小学校とか指定避難場所と違う取り扱いをしているヘリポート</w:t>
      </w:r>
      <w:r w:rsidR="000341CD">
        <w:rPr>
          <w:rFonts w:hint="eastAsia"/>
          <w:sz w:val="22"/>
        </w:rPr>
        <w:t>、ヘリも離発着するところで</w:t>
      </w:r>
      <w:r w:rsidR="001C6486">
        <w:rPr>
          <w:rFonts w:hint="eastAsia"/>
          <w:sz w:val="22"/>
        </w:rPr>
        <w:t>危険も伴いますので、</w:t>
      </w:r>
      <w:r w:rsidR="000341CD">
        <w:rPr>
          <w:rFonts w:hint="eastAsia"/>
          <w:sz w:val="22"/>
        </w:rPr>
        <w:t>大規模災害になったときには</w:t>
      </w:r>
      <w:r w:rsidR="001C6486">
        <w:rPr>
          <w:rFonts w:hint="eastAsia"/>
          <w:sz w:val="22"/>
        </w:rPr>
        <w:t>、</w:t>
      </w:r>
      <w:r w:rsidR="000341CD">
        <w:rPr>
          <w:rFonts w:hint="eastAsia"/>
          <w:sz w:val="22"/>
        </w:rPr>
        <w:t>またほかのところに移動してもらわないかん場合も生じてきますので、一時的に避難するとか、台風の一時期に避難</w:t>
      </w:r>
      <w:r w:rsidR="00426926">
        <w:rPr>
          <w:rFonts w:hint="eastAsia"/>
          <w:sz w:val="22"/>
        </w:rPr>
        <w:t>するという場合でしたら使えるようにできると思いますので、</w:t>
      </w:r>
      <w:r w:rsidR="000341CD">
        <w:rPr>
          <w:rFonts w:hint="eastAsia"/>
          <w:sz w:val="22"/>
        </w:rPr>
        <w:t>調整を消防の北条支署等とさしていただいたらと思います。よろしくお願いします。</w:t>
      </w:r>
    </w:p>
    <w:p w:rsidR="00AF6D26" w:rsidRDefault="00AF6D26" w:rsidP="00A347E3">
      <w:pPr>
        <w:rPr>
          <w:sz w:val="22"/>
        </w:rPr>
      </w:pPr>
      <w:r>
        <w:rPr>
          <w:rFonts w:hint="eastAsia"/>
          <w:sz w:val="22"/>
        </w:rPr>
        <w:t>【</w:t>
      </w:r>
      <w:r w:rsidR="00AC05F2">
        <w:rPr>
          <w:rFonts w:hint="eastAsia"/>
          <w:sz w:val="22"/>
        </w:rPr>
        <w:t xml:space="preserve">男性】　</w:t>
      </w:r>
      <w:r w:rsidR="001C6486">
        <w:rPr>
          <w:rFonts w:hint="eastAsia"/>
          <w:sz w:val="22"/>
        </w:rPr>
        <w:t>先ほどの関連質問ですが、８月</w:t>
      </w:r>
      <w:r w:rsidR="005244C0">
        <w:rPr>
          <w:rFonts w:hint="eastAsia"/>
          <w:sz w:val="22"/>
        </w:rPr>
        <w:t>１１日、難波地区全体で避難訓練を実施</w:t>
      </w:r>
      <w:r w:rsidR="001C6486">
        <w:rPr>
          <w:rFonts w:hint="eastAsia"/>
          <w:sz w:val="22"/>
        </w:rPr>
        <w:t>し</w:t>
      </w:r>
      <w:r w:rsidR="005244C0">
        <w:rPr>
          <w:rFonts w:hint="eastAsia"/>
          <w:sz w:val="22"/>
        </w:rPr>
        <w:t>ました。難波小学校が最終の避難場所として</w:t>
      </w:r>
      <w:r w:rsidR="001C6486">
        <w:rPr>
          <w:rFonts w:hint="eastAsia"/>
          <w:sz w:val="22"/>
        </w:rPr>
        <w:t>、</w:t>
      </w:r>
      <w:r w:rsidR="005244C0">
        <w:rPr>
          <w:rFonts w:hint="eastAsia"/>
          <w:sz w:val="22"/>
        </w:rPr>
        <w:t>約２７０名の方が集まっていただいて避難訓練をしたんですが、小学校は２７０名でもう満杯です。難波の人口は約２，１００人ぐらいだと思いますが、大災害が起きるととてもじゃないが難波小学校に入りきりません。今</w:t>
      </w:r>
      <w:r w:rsidR="001C6486">
        <w:rPr>
          <w:rFonts w:hint="eastAsia"/>
          <w:sz w:val="22"/>
        </w:rPr>
        <w:t>、</w:t>
      </w:r>
      <w:r w:rsidR="005244C0">
        <w:rPr>
          <w:rFonts w:hint="eastAsia"/>
          <w:sz w:val="22"/>
        </w:rPr>
        <w:t>大浦から、体育館を使用させてほしいというお話も</w:t>
      </w:r>
      <w:r w:rsidR="001C6486">
        <w:rPr>
          <w:rFonts w:hint="eastAsia"/>
          <w:sz w:val="22"/>
        </w:rPr>
        <w:t>あった</w:t>
      </w:r>
      <w:r w:rsidR="005244C0">
        <w:rPr>
          <w:rFonts w:hint="eastAsia"/>
          <w:sz w:val="22"/>
        </w:rPr>
        <w:t>んですが、</w:t>
      </w:r>
      <w:r w:rsidR="00426926">
        <w:rPr>
          <w:rFonts w:hint="eastAsia"/>
          <w:sz w:val="22"/>
        </w:rPr>
        <w:t>私</w:t>
      </w:r>
      <w:r w:rsidR="002B11D3">
        <w:rPr>
          <w:rFonts w:hint="eastAsia"/>
          <w:sz w:val="22"/>
        </w:rPr>
        <w:t>からは、</w:t>
      </w:r>
      <w:r w:rsidR="00D42FE7">
        <w:rPr>
          <w:rFonts w:hint="eastAsia"/>
          <w:sz w:val="22"/>
        </w:rPr>
        <w:t>農林水産研究所</w:t>
      </w:r>
      <w:r w:rsidR="00A23761">
        <w:rPr>
          <w:rFonts w:hint="eastAsia"/>
          <w:sz w:val="22"/>
        </w:rPr>
        <w:t>にも大会議室がありまして</w:t>
      </w:r>
      <w:r w:rsidR="001C6486">
        <w:rPr>
          <w:rFonts w:hint="eastAsia"/>
          <w:sz w:val="22"/>
        </w:rPr>
        <w:t>、</w:t>
      </w:r>
      <w:r w:rsidR="00426926">
        <w:rPr>
          <w:rFonts w:hint="eastAsia"/>
          <w:sz w:val="22"/>
        </w:rPr>
        <w:t>３００人やそこら入るんじゃないかと思います。</w:t>
      </w:r>
      <w:r w:rsidR="00A23761">
        <w:rPr>
          <w:rFonts w:hint="eastAsia"/>
          <w:sz w:val="22"/>
        </w:rPr>
        <w:t>これは県の施設ですから市の方すぐに</w:t>
      </w:r>
      <w:r w:rsidR="001C6486">
        <w:rPr>
          <w:rFonts w:hint="eastAsia"/>
          <w:sz w:val="22"/>
        </w:rPr>
        <w:t>返事できんかもわかりませんが、県</w:t>
      </w:r>
      <w:r w:rsidR="00A23761">
        <w:rPr>
          <w:rFonts w:hint="eastAsia"/>
          <w:sz w:val="22"/>
        </w:rPr>
        <w:t>にぜひお願いしてもろて、大災害のときには</w:t>
      </w:r>
      <w:r w:rsidR="00D42FE7">
        <w:rPr>
          <w:rFonts w:hint="eastAsia"/>
          <w:sz w:val="22"/>
        </w:rPr>
        <w:t>農林水産研究所</w:t>
      </w:r>
      <w:r w:rsidR="00A23761">
        <w:rPr>
          <w:rFonts w:hint="eastAsia"/>
          <w:sz w:val="22"/>
        </w:rPr>
        <w:t>の大会議室を避難場所として指定をして使</w:t>
      </w:r>
      <w:r w:rsidR="001C6486">
        <w:rPr>
          <w:rFonts w:hint="eastAsia"/>
          <w:sz w:val="22"/>
        </w:rPr>
        <w:t>わせてほしいと、このようなお願いを県のほうにも</w:t>
      </w:r>
      <w:r w:rsidR="00A23761">
        <w:rPr>
          <w:rFonts w:hint="eastAsia"/>
          <w:sz w:val="22"/>
        </w:rPr>
        <w:t>してほしいというお願いです。</w:t>
      </w:r>
    </w:p>
    <w:p w:rsidR="00A23761" w:rsidRDefault="00A23761" w:rsidP="00A347E3">
      <w:pPr>
        <w:rPr>
          <w:sz w:val="22"/>
        </w:rPr>
      </w:pPr>
      <w:r>
        <w:rPr>
          <w:rFonts w:hint="eastAsia"/>
          <w:sz w:val="22"/>
        </w:rPr>
        <w:t>【市長】　これ私</w:t>
      </w:r>
      <w:r w:rsidR="001C6486">
        <w:rPr>
          <w:rFonts w:hint="eastAsia"/>
          <w:sz w:val="22"/>
        </w:rPr>
        <w:t>、</w:t>
      </w:r>
      <w:r>
        <w:rPr>
          <w:rFonts w:hint="eastAsia"/>
          <w:sz w:val="22"/>
        </w:rPr>
        <w:t>知らないところを教えていただきました。そんなに大きな会議室あるんですか。</w:t>
      </w:r>
    </w:p>
    <w:p w:rsidR="00A23761" w:rsidRDefault="00A23761" w:rsidP="00A347E3">
      <w:pPr>
        <w:rPr>
          <w:sz w:val="22"/>
        </w:rPr>
      </w:pPr>
      <w:r>
        <w:rPr>
          <w:rFonts w:hint="eastAsia"/>
          <w:sz w:val="22"/>
        </w:rPr>
        <w:t>【消防局企画官】　まず、災害時の避難ですが、今訓練で最悪を想定して全市民</w:t>
      </w:r>
      <w:r w:rsidR="002B11D3">
        <w:rPr>
          <w:rFonts w:hint="eastAsia"/>
          <w:sz w:val="22"/>
        </w:rPr>
        <w:t>が避難しなければならないという形で訓練をしていただいて</w:t>
      </w:r>
      <w:r>
        <w:rPr>
          <w:rFonts w:hint="eastAsia"/>
          <w:sz w:val="22"/>
        </w:rPr>
        <w:t>ますが、想定の範囲では松山市では、今のところ避難者が避難所に避難していくのは１０万人と想定しております。</w:t>
      </w:r>
      <w:r w:rsidR="00A42F7B">
        <w:rPr>
          <w:rFonts w:hint="eastAsia"/>
          <w:sz w:val="22"/>
        </w:rPr>
        <w:t>そういった数字の中で</w:t>
      </w:r>
      <w:r w:rsidR="001C6486">
        <w:rPr>
          <w:rFonts w:hint="eastAsia"/>
          <w:sz w:val="22"/>
        </w:rPr>
        <w:t>、</w:t>
      </w:r>
      <w:r w:rsidR="00A42F7B">
        <w:rPr>
          <w:rFonts w:hint="eastAsia"/>
          <w:sz w:val="22"/>
        </w:rPr>
        <w:t>今避難所の設定をしている段階ですが、その住民の人数を収容できないという場合には、行政からもそういった施設にお願いには</w:t>
      </w:r>
      <w:r w:rsidR="001C6486">
        <w:rPr>
          <w:rFonts w:hint="eastAsia"/>
          <w:sz w:val="22"/>
        </w:rPr>
        <w:t>行く</w:t>
      </w:r>
      <w:r w:rsidR="00A42F7B">
        <w:rPr>
          <w:rFonts w:hint="eastAsia"/>
          <w:sz w:val="22"/>
        </w:rPr>
        <w:t>んですが、五明地区では地元の自主防災組織が積極的にゴルフ場の</w:t>
      </w:r>
      <w:r w:rsidR="002B11D3">
        <w:rPr>
          <w:rFonts w:hint="eastAsia"/>
          <w:sz w:val="22"/>
        </w:rPr>
        <w:t>建物</w:t>
      </w:r>
      <w:r w:rsidR="00426926">
        <w:rPr>
          <w:rFonts w:hint="eastAsia"/>
          <w:sz w:val="22"/>
        </w:rPr>
        <w:t>とか病院とか</w:t>
      </w:r>
      <w:r w:rsidR="00A42F7B">
        <w:rPr>
          <w:rFonts w:hint="eastAsia"/>
          <w:sz w:val="22"/>
        </w:rPr>
        <w:t>と話し合いをしていただいて</w:t>
      </w:r>
      <w:r w:rsidR="001C6486">
        <w:rPr>
          <w:rFonts w:hint="eastAsia"/>
          <w:sz w:val="22"/>
        </w:rPr>
        <w:t>、</w:t>
      </w:r>
      <w:r w:rsidR="00A42F7B">
        <w:rPr>
          <w:rFonts w:hint="eastAsia"/>
          <w:sz w:val="22"/>
        </w:rPr>
        <w:t>覚書を交わして、緊急時には避難所に使わせてくださいという方法もありますし、</w:t>
      </w:r>
      <w:r w:rsidR="004703B0">
        <w:rPr>
          <w:rFonts w:hint="eastAsia"/>
          <w:sz w:val="22"/>
        </w:rPr>
        <w:t>私どもが直接県に会長さんと同行して</w:t>
      </w:r>
      <w:r w:rsidR="001C6486">
        <w:rPr>
          <w:rFonts w:hint="eastAsia"/>
          <w:sz w:val="22"/>
        </w:rPr>
        <w:t>、</w:t>
      </w:r>
      <w:r w:rsidR="004703B0">
        <w:rPr>
          <w:rFonts w:hint="eastAsia"/>
          <w:sz w:val="22"/>
        </w:rPr>
        <w:t>話を進める方法もありますので、調整させていただいたらと思います。</w:t>
      </w:r>
    </w:p>
    <w:p w:rsidR="00496C6D" w:rsidRDefault="00496C6D" w:rsidP="00A347E3">
      <w:pPr>
        <w:rPr>
          <w:sz w:val="22"/>
        </w:rPr>
      </w:pPr>
      <w:r w:rsidRPr="00426926">
        <w:rPr>
          <w:rFonts w:hint="eastAsia"/>
          <w:sz w:val="22"/>
        </w:rPr>
        <w:t>【男性】</w:t>
      </w:r>
      <w:r w:rsidR="002F4781" w:rsidRPr="00426926">
        <w:rPr>
          <w:rFonts w:hint="eastAsia"/>
          <w:sz w:val="22"/>
        </w:rPr>
        <w:t xml:space="preserve">　各地区の集会所が避難場所にもなっているんですけど</w:t>
      </w:r>
      <w:r w:rsidRPr="00426926">
        <w:rPr>
          <w:rFonts w:hint="eastAsia"/>
          <w:sz w:val="22"/>
        </w:rPr>
        <w:t>、今想定</w:t>
      </w:r>
      <w:r>
        <w:rPr>
          <w:rFonts w:hint="eastAsia"/>
          <w:sz w:val="22"/>
        </w:rPr>
        <w:t>されている</w:t>
      </w:r>
      <w:r w:rsidR="002F4781">
        <w:rPr>
          <w:rFonts w:hint="eastAsia"/>
          <w:sz w:val="22"/>
        </w:rPr>
        <w:t>地震が起こりましたら、難波の各地区の集会所はまず使えません</w:t>
      </w:r>
      <w:r>
        <w:rPr>
          <w:rFonts w:hint="eastAsia"/>
          <w:sz w:val="22"/>
        </w:rPr>
        <w:t>というほど耐震構造以前の建屋で、そのあたりの集会所</w:t>
      </w:r>
      <w:r w:rsidR="002F4781">
        <w:rPr>
          <w:rFonts w:hint="eastAsia"/>
          <w:sz w:val="22"/>
        </w:rPr>
        <w:t>、防災無線とかの機器</w:t>
      </w:r>
      <w:r>
        <w:rPr>
          <w:rFonts w:hint="eastAsia"/>
          <w:sz w:val="22"/>
        </w:rPr>
        <w:t>も新しくしていただきまして</w:t>
      </w:r>
      <w:r w:rsidR="002F4781">
        <w:rPr>
          <w:rFonts w:hint="eastAsia"/>
          <w:sz w:val="22"/>
        </w:rPr>
        <w:t>、</w:t>
      </w:r>
      <w:r>
        <w:rPr>
          <w:rFonts w:hint="eastAsia"/>
          <w:sz w:val="22"/>
        </w:rPr>
        <w:t>唯一の他地区からの情報源になりうるところですけれども、</w:t>
      </w:r>
      <w:r w:rsidR="00BE7449">
        <w:rPr>
          <w:rFonts w:hint="eastAsia"/>
          <w:sz w:val="22"/>
        </w:rPr>
        <w:t>建屋が壊れてしまったんでは緊急無線も何もあったもんじゃない。お金もかかることですけど、少しずつ古いところから何らかの検討をお願いしたいと思うんですが。</w:t>
      </w:r>
    </w:p>
    <w:p w:rsidR="00D03572" w:rsidRDefault="002B11D3" w:rsidP="00A347E3">
      <w:pPr>
        <w:rPr>
          <w:sz w:val="22"/>
        </w:rPr>
      </w:pPr>
      <w:r>
        <w:rPr>
          <w:rFonts w:hint="eastAsia"/>
          <w:sz w:val="22"/>
        </w:rPr>
        <w:t>【</w:t>
      </w:r>
      <w:r w:rsidR="00D03572">
        <w:rPr>
          <w:rFonts w:hint="eastAsia"/>
          <w:sz w:val="22"/>
        </w:rPr>
        <w:t>男性</w:t>
      </w:r>
      <w:r>
        <w:rPr>
          <w:rFonts w:hint="eastAsia"/>
          <w:sz w:val="22"/>
        </w:rPr>
        <w:t xml:space="preserve">】　</w:t>
      </w:r>
      <w:r w:rsidR="00D03572">
        <w:rPr>
          <w:rFonts w:hint="eastAsia"/>
          <w:sz w:val="22"/>
        </w:rPr>
        <w:t>住宅周辺の環境について</w:t>
      </w:r>
      <w:r w:rsidR="00685604">
        <w:rPr>
          <w:rFonts w:hint="eastAsia"/>
          <w:sz w:val="22"/>
        </w:rPr>
        <w:t>、</w:t>
      </w:r>
      <w:r w:rsidR="00D03572">
        <w:rPr>
          <w:rFonts w:hint="eastAsia"/>
          <w:sz w:val="22"/>
        </w:rPr>
        <w:t>いずれほかの地区においても類似した内容が出てくるんではないだろうかと思いまして述べさせていただきます。私の周辺</w:t>
      </w:r>
      <w:r w:rsidR="00D03572" w:rsidRPr="00847624">
        <w:rPr>
          <w:rFonts w:hint="eastAsia"/>
          <w:sz w:val="22"/>
        </w:rPr>
        <w:t>は</w:t>
      </w:r>
      <w:r w:rsidR="002F4781" w:rsidRPr="00847624">
        <w:rPr>
          <w:rFonts w:hint="eastAsia"/>
          <w:sz w:val="22"/>
        </w:rPr>
        <w:t>、</w:t>
      </w:r>
      <w:r w:rsidR="00D03572" w:rsidRPr="00847624">
        <w:rPr>
          <w:rFonts w:hint="eastAsia"/>
          <w:sz w:val="22"/>
        </w:rPr>
        <w:t>以前は５戸の民家がありました。時の経過とともに２戸が屋敷</w:t>
      </w:r>
      <w:r w:rsidR="00685604" w:rsidRPr="00847624">
        <w:rPr>
          <w:rFonts w:hint="eastAsia"/>
          <w:sz w:val="22"/>
        </w:rPr>
        <w:t>跡となり、１</w:t>
      </w:r>
      <w:r w:rsidR="00685604">
        <w:rPr>
          <w:rFonts w:hint="eastAsia"/>
          <w:sz w:val="22"/>
        </w:rPr>
        <w:t>戸が空き家になっております。そのうちの</w:t>
      </w:r>
      <w:r w:rsidR="00D03572">
        <w:rPr>
          <w:rFonts w:hint="eastAsia"/>
          <w:sz w:val="22"/>
        </w:rPr>
        <w:t>１戸は地区に住んでおられ</w:t>
      </w:r>
      <w:r w:rsidR="002F4781">
        <w:rPr>
          <w:rFonts w:hint="eastAsia"/>
          <w:sz w:val="22"/>
        </w:rPr>
        <w:t>、</w:t>
      </w:r>
      <w:r w:rsidR="00D03572">
        <w:rPr>
          <w:rFonts w:hint="eastAsia"/>
          <w:sz w:val="22"/>
        </w:rPr>
        <w:t>定期的に草刈り等していただいて</w:t>
      </w:r>
      <w:r w:rsidR="002F4781">
        <w:rPr>
          <w:rFonts w:hint="eastAsia"/>
          <w:sz w:val="22"/>
        </w:rPr>
        <w:t>おりますから何ら問題ございませんが、少し</w:t>
      </w:r>
      <w:r w:rsidR="00EA6DB9">
        <w:rPr>
          <w:rFonts w:hint="eastAsia"/>
          <w:sz w:val="22"/>
        </w:rPr>
        <w:t>上にある民家が</w:t>
      </w:r>
      <w:r w:rsidR="00D03572">
        <w:rPr>
          <w:rFonts w:hint="eastAsia"/>
          <w:sz w:val="22"/>
        </w:rPr>
        <w:t>ずいぶん前に転出されております。それでもう草は伸び放題、石垣はもうがたがきて大雨、地震等</w:t>
      </w:r>
      <w:r>
        <w:rPr>
          <w:rFonts w:hint="eastAsia"/>
          <w:sz w:val="22"/>
        </w:rPr>
        <w:t>々でびくびくしとる状態ですけれども、隣接する方が市</w:t>
      </w:r>
      <w:r w:rsidR="00D03572">
        <w:rPr>
          <w:rFonts w:hint="eastAsia"/>
          <w:sz w:val="22"/>
        </w:rPr>
        <w:t>役所</w:t>
      </w:r>
      <w:r w:rsidR="002F4781">
        <w:rPr>
          <w:rFonts w:hint="eastAsia"/>
          <w:sz w:val="22"/>
        </w:rPr>
        <w:t>に出向きまして、</w:t>
      </w:r>
      <w:r w:rsidR="00D03572">
        <w:rPr>
          <w:rFonts w:hint="eastAsia"/>
          <w:sz w:val="22"/>
        </w:rPr>
        <w:t>地番をもとに所有者を断定してもらいたいと伺ったそうですけれども、</w:t>
      </w:r>
      <w:r w:rsidR="00B2408F">
        <w:rPr>
          <w:rFonts w:hint="eastAsia"/>
          <w:sz w:val="22"/>
        </w:rPr>
        <w:t>個人情報の関係でまかりならないと</w:t>
      </w:r>
      <w:r w:rsidR="00847624">
        <w:rPr>
          <w:rFonts w:hint="eastAsia"/>
          <w:sz w:val="22"/>
        </w:rPr>
        <w:t>いったことで、それで先祖のお墓があるからお彼岸、お盆に極力気をつ</w:t>
      </w:r>
      <w:r w:rsidR="00B2408F">
        <w:rPr>
          <w:rFonts w:hint="eastAsia"/>
          <w:sz w:val="22"/>
        </w:rPr>
        <w:t>けてお参りに来たときに会おうやと</w:t>
      </w:r>
      <w:r w:rsidR="009C0FDF">
        <w:rPr>
          <w:rFonts w:hint="eastAsia"/>
          <w:sz w:val="22"/>
        </w:rPr>
        <w:t>いうことですけれども</w:t>
      </w:r>
      <w:r w:rsidR="002F4781">
        <w:rPr>
          <w:rFonts w:hint="eastAsia"/>
          <w:sz w:val="22"/>
        </w:rPr>
        <w:t>、</w:t>
      </w:r>
      <w:r w:rsidR="00847624">
        <w:rPr>
          <w:rFonts w:hint="eastAsia"/>
          <w:sz w:val="22"/>
        </w:rPr>
        <w:t>昼はなかなか来ない、</w:t>
      </w:r>
      <w:r w:rsidR="009C0FDF">
        <w:rPr>
          <w:rFonts w:hint="eastAsia"/>
          <w:sz w:val="22"/>
        </w:rPr>
        <w:t>が朝行くとちゃんとシキビ</w:t>
      </w:r>
      <w:r w:rsidR="002F4781">
        <w:rPr>
          <w:rFonts w:hint="eastAsia"/>
          <w:sz w:val="22"/>
        </w:rPr>
        <w:t>は立っとる。</w:t>
      </w:r>
      <w:r w:rsidR="00B2408F">
        <w:rPr>
          <w:rFonts w:hint="eastAsia"/>
          <w:sz w:val="22"/>
        </w:rPr>
        <w:t>そういった転出した人への安全対策を行政を通じてやっていただけるかどうか、それともう一点は空き家ですけれど、もうすでに</w:t>
      </w:r>
      <w:r w:rsidR="00847624">
        <w:rPr>
          <w:rFonts w:hint="eastAsia"/>
          <w:sz w:val="22"/>
        </w:rPr>
        <w:t>たるき</w:t>
      </w:r>
      <w:r w:rsidR="00B2408F">
        <w:rPr>
          <w:rFonts w:hint="eastAsia"/>
          <w:sz w:val="22"/>
        </w:rPr>
        <w:t>は腐って</w:t>
      </w:r>
      <w:r w:rsidR="00847624">
        <w:rPr>
          <w:rFonts w:hint="eastAsia"/>
          <w:sz w:val="22"/>
        </w:rPr>
        <w:t>かわら</w:t>
      </w:r>
      <w:r w:rsidR="00B2408F">
        <w:rPr>
          <w:rFonts w:hint="eastAsia"/>
          <w:sz w:val="22"/>
        </w:rPr>
        <w:t>は落ちております。雨どいの外へ</w:t>
      </w:r>
      <w:r w:rsidR="00847624">
        <w:rPr>
          <w:rFonts w:hint="eastAsia"/>
          <w:sz w:val="22"/>
        </w:rPr>
        <w:t>かわら</w:t>
      </w:r>
      <w:r w:rsidR="00B2408F">
        <w:rPr>
          <w:rFonts w:hint="eastAsia"/>
          <w:sz w:val="22"/>
        </w:rPr>
        <w:t>は</w:t>
      </w:r>
      <w:r w:rsidR="00847624">
        <w:rPr>
          <w:rFonts w:hint="eastAsia"/>
          <w:sz w:val="22"/>
        </w:rPr>
        <w:t>ぶら下がっ</w:t>
      </w:r>
      <w:r w:rsidR="00B2408F">
        <w:rPr>
          <w:rFonts w:hint="eastAsia"/>
          <w:sz w:val="22"/>
        </w:rPr>
        <w:t>とるということで、平常は何もないですけれど</w:t>
      </w:r>
      <w:r w:rsidR="002F4781">
        <w:rPr>
          <w:rFonts w:hint="eastAsia"/>
          <w:sz w:val="22"/>
        </w:rPr>
        <w:t>、</w:t>
      </w:r>
      <w:r w:rsidR="00B2408F">
        <w:rPr>
          <w:rFonts w:hint="eastAsia"/>
          <w:sz w:val="22"/>
        </w:rPr>
        <w:t>台風時あたりは上を見ながら歩かないと自分の屋敷にも道路を通れないような状態です</w:t>
      </w:r>
      <w:r w:rsidR="00847624">
        <w:rPr>
          <w:rFonts w:hint="eastAsia"/>
          <w:sz w:val="22"/>
        </w:rPr>
        <w:t>。</w:t>
      </w:r>
      <w:r w:rsidR="00EA6DB9">
        <w:rPr>
          <w:rFonts w:hint="eastAsia"/>
          <w:sz w:val="22"/>
        </w:rPr>
        <w:t>この方は</w:t>
      </w:r>
      <w:r w:rsidR="00B2408F">
        <w:rPr>
          <w:rFonts w:hint="eastAsia"/>
          <w:sz w:val="22"/>
        </w:rPr>
        <w:t>北条地区においでるからお会いすることもできるんですけれど、なかなか面と向かって安全対応してくれとは言えません。そういった場合</w:t>
      </w:r>
      <w:r w:rsidR="002F4781">
        <w:rPr>
          <w:rFonts w:hint="eastAsia"/>
          <w:sz w:val="22"/>
        </w:rPr>
        <w:t>、</w:t>
      </w:r>
      <w:r w:rsidR="00B2408F">
        <w:rPr>
          <w:rFonts w:hint="eastAsia"/>
          <w:sz w:val="22"/>
        </w:rPr>
        <w:t>行政を通じて、あまりことを荒立てることなく対応していただける</w:t>
      </w:r>
      <w:r w:rsidR="00A32F0F">
        <w:rPr>
          <w:rFonts w:hint="eastAsia"/>
          <w:sz w:val="22"/>
        </w:rPr>
        <w:t>方法があればご指導いただきたいわけです。</w:t>
      </w:r>
      <w:r w:rsidR="00FA00F7">
        <w:rPr>
          <w:rFonts w:hint="eastAsia"/>
          <w:sz w:val="22"/>
        </w:rPr>
        <w:t>いずれ</w:t>
      </w:r>
      <w:r w:rsidR="0078155C">
        <w:rPr>
          <w:rFonts w:hint="eastAsia"/>
          <w:sz w:val="22"/>
        </w:rPr>
        <w:t>同じような事案が出てくるんではないだろうかと思いまして</w:t>
      </w:r>
      <w:r w:rsidR="00A464DE">
        <w:rPr>
          <w:rFonts w:hint="eastAsia"/>
          <w:sz w:val="22"/>
        </w:rPr>
        <w:t>、意見述べさせていただきました。</w:t>
      </w:r>
    </w:p>
    <w:p w:rsidR="002C765A" w:rsidRDefault="002C765A" w:rsidP="00A347E3">
      <w:pPr>
        <w:rPr>
          <w:sz w:val="22"/>
        </w:rPr>
      </w:pPr>
      <w:r>
        <w:rPr>
          <w:rFonts w:hint="eastAsia"/>
          <w:sz w:val="22"/>
        </w:rPr>
        <w:t>【市長】　そんなに気を</w:t>
      </w:r>
      <w:r w:rsidR="00286E8C">
        <w:rPr>
          <w:rFonts w:hint="eastAsia"/>
          <w:sz w:val="22"/>
        </w:rPr>
        <w:t>使わず</w:t>
      </w:r>
      <w:r>
        <w:rPr>
          <w:rFonts w:hint="eastAsia"/>
          <w:sz w:val="22"/>
        </w:rPr>
        <w:t>に、ざっくばらんに言うてください。ありがとうございます。空き家対策、都市政策。</w:t>
      </w:r>
    </w:p>
    <w:p w:rsidR="002C765A" w:rsidRDefault="002C765A" w:rsidP="00A347E3">
      <w:pPr>
        <w:rPr>
          <w:sz w:val="22"/>
        </w:rPr>
      </w:pPr>
      <w:r>
        <w:rPr>
          <w:rFonts w:hint="eastAsia"/>
          <w:sz w:val="22"/>
        </w:rPr>
        <w:t>【都市政策課</w:t>
      </w:r>
      <w:r w:rsidR="00286E8C">
        <w:rPr>
          <w:rFonts w:hint="eastAsia"/>
          <w:sz w:val="22"/>
        </w:rPr>
        <w:t>長】　空き家対策につきましては、タウンミーティングでいろんな地区</w:t>
      </w:r>
      <w:r>
        <w:rPr>
          <w:rFonts w:hint="eastAsia"/>
          <w:sz w:val="22"/>
        </w:rPr>
        <w:t>から出ております。また現在</w:t>
      </w:r>
      <w:r w:rsidR="002F4781">
        <w:rPr>
          <w:rFonts w:hint="eastAsia"/>
          <w:sz w:val="22"/>
        </w:rPr>
        <w:t>、</w:t>
      </w:r>
      <w:r>
        <w:rPr>
          <w:rFonts w:hint="eastAsia"/>
          <w:sz w:val="22"/>
        </w:rPr>
        <w:t>年間でも</w:t>
      </w:r>
      <w:r w:rsidR="00286E8C">
        <w:rPr>
          <w:rFonts w:hint="eastAsia"/>
          <w:sz w:val="22"/>
        </w:rPr>
        <w:t>二十</w:t>
      </w:r>
      <w:r>
        <w:rPr>
          <w:rFonts w:hint="eastAsia"/>
          <w:sz w:val="22"/>
        </w:rPr>
        <w:t>数件の問い合わせがございます。</w:t>
      </w:r>
      <w:r w:rsidR="00DA7A47">
        <w:rPr>
          <w:rFonts w:hint="eastAsia"/>
          <w:sz w:val="22"/>
        </w:rPr>
        <w:t>その中で市役所に場所とか</w:t>
      </w:r>
      <w:r w:rsidR="00FA00F7">
        <w:rPr>
          <w:rFonts w:hint="eastAsia"/>
          <w:sz w:val="22"/>
        </w:rPr>
        <w:t>言っていただければ、所有者も確定します。それで文書なり直接お会いするなり</w:t>
      </w:r>
      <w:r w:rsidR="00DA7A47">
        <w:rPr>
          <w:rFonts w:hint="eastAsia"/>
          <w:sz w:val="22"/>
        </w:rPr>
        <w:t>指導等は行っていきたいと思っております。</w:t>
      </w:r>
      <w:r w:rsidR="00BC7820">
        <w:rPr>
          <w:rFonts w:hint="eastAsia"/>
          <w:sz w:val="22"/>
        </w:rPr>
        <w:t>また</w:t>
      </w:r>
      <w:r w:rsidR="002F4781">
        <w:rPr>
          <w:rFonts w:hint="eastAsia"/>
          <w:sz w:val="22"/>
        </w:rPr>
        <w:t>、</w:t>
      </w:r>
      <w:r w:rsidR="00BC7820">
        <w:rPr>
          <w:rFonts w:hint="eastAsia"/>
          <w:sz w:val="22"/>
        </w:rPr>
        <w:t>今現在行っております。</w:t>
      </w:r>
    </w:p>
    <w:p w:rsidR="00BC7820" w:rsidRDefault="00BC7820" w:rsidP="00A347E3">
      <w:pPr>
        <w:rPr>
          <w:sz w:val="22"/>
        </w:rPr>
      </w:pPr>
      <w:r>
        <w:rPr>
          <w:rFonts w:hint="eastAsia"/>
          <w:sz w:val="22"/>
        </w:rPr>
        <w:t>【男性】　それと屋敷跡の関係。そういう場合にでも個人情報の関係で教えていただけなかったということなんですけれども。</w:t>
      </w:r>
    </w:p>
    <w:p w:rsidR="00BC7820" w:rsidRDefault="00455BD8" w:rsidP="00A347E3">
      <w:pPr>
        <w:rPr>
          <w:sz w:val="22"/>
        </w:rPr>
      </w:pPr>
      <w:r>
        <w:rPr>
          <w:rFonts w:hint="eastAsia"/>
          <w:sz w:val="22"/>
        </w:rPr>
        <w:t>【都市政策課長】　市</w:t>
      </w:r>
      <w:r w:rsidR="00FA00F7">
        <w:rPr>
          <w:rFonts w:hint="eastAsia"/>
          <w:sz w:val="22"/>
        </w:rPr>
        <w:t>で</w:t>
      </w:r>
      <w:r w:rsidR="00BC7820">
        <w:rPr>
          <w:rFonts w:hint="eastAsia"/>
          <w:sz w:val="22"/>
        </w:rPr>
        <w:t>調査することは可能ですので、所有者はわかると思います。</w:t>
      </w:r>
    </w:p>
    <w:p w:rsidR="00BC7820" w:rsidRDefault="00BC7820" w:rsidP="00A347E3">
      <w:pPr>
        <w:rPr>
          <w:sz w:val="22"/>
        </w:rPr>
      </w:pPr>
      <w:r>
        <w:rPr>
          <w:rFonts w:hint="eastAsia"/>
          <w:sz w:val="22"/>
        </w:rPr>
        <w:t>【市長】　所有者のことを市民の方にお教えすると</w:t>
      </w:r>
      <w:r w:rsidR="00FA00F7">
        <w:rPr>
          <w:rFonts w:hint="eastAsia"/>
          <w:sz w:val="22"/>
        </w:rPr>
        <w:t>個人情報保護の観点でまずいんだけれども、我々が把握して我々</w:t>
      </w:r>
      <w:r>
        <w:rPr>
          <w:rFonts w:hint="eastAsia"/>
          <w:sz w:val="22"/>
        </w:rPr>
        <w:t>で郵送してコミュニケーションとるとか</w:t>
      </w:r>
      <w:r w:rsidR="00F52BE9">
        <w:rPr>
          <w:rFonts w:hint="eastAsia"/>
          <w:sz w:val="22"/>
        </w:rPr>
        <w:t>、</w:t>
      </w:r>
      <w:r>
        <w:rPr>
          <w:rFonts w:hint="eastAsia"/>
          <w:sz w:val="22"/>
        </w:rPr>
        <w:t>会うということについてはやるということになります。</w:t>
      </w:r>
      <w:r w:rsidR="002E50A4">
        <w:rPr>
          <w:rFonts w:hint="eastAsia"/>
          <w:sz w:val="22"/>
        </w:rPr>
        <w:t>なかなか市民の皆様にはお伝えできない。この個人情報でも結構難しいですよね。</w:t>
      </w:r>
    </w:p>
    <w:p w:rsidR="001B0E6D" w:rsidRDefault="001B0E6D" w:rsidP="001B0E6D">
      <w:pPr>
        <w:rPr>
          <w:sz w:val="22"/>
        </w:rPr>
      </w:pPr>
      <w:r>
        <w:rPr>
          <w:rFonts w:hint="eastAsia"/>
          <w:sz w:val="22"/>
        </w:rPr>
        <w:t>【男性】　河川水路課になろうかと思いますけど、</w:t>
      </w:r>
      <w:r w:rsidR="00F52BE9">
        <w:rPr>
          <w:rFonts w:hint="eastAsia"/>
          <w:sz w:val="22"/>
        </w:rPr>
        <w:t>中通と</w:t>
      </w:r>
      <w:r>
        <w:rPr>
          <w:rFonts w:hint="eastAsia"/>
          <w:sz w:val="22"/>
        </w:rPr>
        <w:t>上難波との境に、道路が走って、そのすぐ西側に幅５０</w:t>
      </w:r>
      <w:r w:rsidR="00F52BE9">
        <w:rPr>
          <w:rFonts w:hint="eastAsia"/>
          <w:sz w:val="22"/>
        </w:rPr>
        <w:t>、</w:t>
      </w:r>
      <w:r>
        <w:rPr>
          <w:rFonts w:hint="eastAsia"/>
          <w:sz w:val="22"/>
        </w:rPr>
        <w:t>深さ６０くらいの水路が走ってるんです。それは高土手から宝地池までかなり長い水路なんです</w:t>
      </w:r>
      <w:r w:rsidR="00286E8C">
        <w:rPr>
          <w:rFonts w:hint="eastAsia"/>
          <w:sz w:val="22"/>
        </w:rPr>
        <w:t>けど、もともとは北から南に流れよったものが、県の試験場ができた後、</w:t>
      </w:r>
      <w:r>
        <w:rPr>
          <w:rFonts w:hint="eastAsia"/>
          <w:sz w:val="22"/>
        </w:rPr>
        <w:t>水がものすごく少なくなって、私らの親時代から南から北に流すようになった。かなり古い水路なんで毎年</w:t>
      </w:r>
      <w:r w:rsidR="00F52BE9">
        <w:rPr>
          <w:rFonts w:hint="eastAsia"/>
          <w:sz w:val="22"/>
        </w:rPr>
        <w:t>１</w:t>
      </w:r>
      <w:r>
        <w:rPr>
          <w:rFonts w:hint="eastAsia"/>
          <w:sz w:val="22"/>
        </w:rPr>
        <w:t>区間ずつくらい</w:t>
      </w:r>
      <w:r w:rsidR="00FA00F7">
        <w:rPr>
          <w:rFonts w:hint="eastAsia"/>
          <w:sz w:val="22"/>
        </w:rPr>
        <w:t>直して</w:t>
      </w:r>
      <w:r>
        <w:rPr>
          <w:rFonts w:hint="eastAsia"/>
          <w:sz w:val="22"/>
        </w:rPr>
        <w:t>いただいてるんですけど、なかなからちが明かない。小さな水路ですが、中通にとっては</w:t>
      </w:r>
      <w:r w:rsidR="00286E8C">
        <w:rPr>
          <w:rFonts w:hint="eastAsia"/>
          <w:sz w:val="22"/>
        </w:rPr>
        <w:t>かなり重要な水路なんです。それをできるだけ末端のところに持ってきよるんですけど、なかなか水量が賄えない。</w:t>
      </w:r>
      <w:r>
        <w:rPr>
          <w:rFonts w:hint="eastAsia"/>
          <w:sz w:val="22"/>
        </w:rPr>
        <w:t>幅を広げたらいいんですけど、土地を提供してもらわなければいけない</w:t>
      </w:r>
      <w:r w:rsidR="00FA00F7">
        <w:rPr>
          <w:rFonts w:hint="eastAsia"/>
          <w:sz w:val="22"/>
        </w:rPr>
        <w:t>。底は深くできない。</w:t>
      </w:r>
      <w:r w:rsidR="00286E8C">
        <w:rPr>
          <w:rFonts w:hint="eastAsia"/>
          <w:sz w:val="22"/>
        </w:rPr>
        <w:t>かさ</w:t>
      </w:r>
      <w:r w:rsidR="00F52BE9">
        <w:rPr>
          <w:rFonts w:hint="eastAsia"/>
          <w:sz w:val="22"/>
        </w:rPr>
        <w:t>上げをしてほしい。そ</w:t>
      </w:r>
      <w:r>
        <w:rPr>
          <w:rFonts w:hint="eastAsia"/>
          <w:sz w:val="22"/>
        </w:rPr>
        <w:t>れに問題があるのが、市道より田んぼ側を高くはできないという規制があって、それ以上</w:t>
      </w:r>
      <w:r w:rsidR="00286E8C">
        <w:rPr>
          <w:rFonts w:hint="eastAsia"/>
          <w:sz w:val="22"/>
        </w:rPr>
        <w:t>かさ</w:t>
      </w:r>
      <w:r>
        <w:rPr>
          <w:rFonts w:hint="eastAsia"/>
          <w:sz w:val="22"/>
        </w:rPr>
        <w:t>上げがで</w:t>
      </w:r>
      <w:r w:rsidR="00286E8C">
        <w:rPr>
          <w:rFonts w:hint="eastAsia"/>
          <w:sz w:val="22"/>
        </w:rPr>
        <w:t>きない。市道のほう</w:t>
      </w:r>
      <w:r w:rsidR="00FA00F7">
        <w:rPr>
          <w:rFonts w:hint="eastAsia"/>
          <w:sz w:val="22"/>
        </w:rPr>
        <w:t>も</w:t>
      </w:r>
      <w:r w:rsidR="00286E8C">
        <w:rPr>
          <w:rFonts w:hint="eastAsia"/>
          <w:sz w:val="22"/>
        </w:rPr>
        <w:t>かさ</w:t>
      </w:r>
      <w:r w:rsidR="00FA00F7">
        <w:rPr>
          <w:rFonts w:hint="eastAsia"/>
          <w:sz w:val="22"/>
        </w:rPr>
        <w:t>上げをしたら、全体が</w:t>
      </w:r>
      <w:r w:rsidR="00286E8C">
        <w:rPr>
          <w:rFonts w:hint="eastAsia"/>
          <w:sz w:val="22"/>
        </w:rPr>
        <w:t>かさ</w:t>
      </w:r>
      <w:r w:rsidR="00FA00F7">
        <w:rPr>
          <w:rFonts w:hint="eastAsia"/>
          <w:sz w:val="22"/>
        </w:rPr>
        <w:t>上げできて</w:t>
      </w:r>
      <w:r>
        <w:rPr>
          <w:rFonts w:hint="eastAsia"/>
          <w:sz w:val="22"/>
        </w:rPr>
        <w:t>水量が流れる</w:t>
      </w:r>
      <w:r w:rsidR="00F52BE9">
        <w:rPr>
          <w:rFonts w:hint="eastAsia"/>
          <w:sz w:val="22"/>
        </w:rPr>
        <w:t>。</w:t>
      </w:r>
      <w:r>
        <w:rPr>
          <w:rFonts w:hint="eastAsia"/>
          <w:sz w:val="22"/>
        </w:rPr>
        <w:t>もともとが北から南に流れてたので水の取り入れ口の南側に堰板が入る溝を掘っているんです。</w:t>
      </w:r>
    </w:p>
    <w:p w:rsidR="001B0E6D" w:rsidRDefault="00F52BE9" w:rsidP="001B0E6D">
      <w:pPr>
        <w:rPr>
          <w:sz w:val="22"/>
        </w:rPr>
      </w:pPr>
      <w:r>
        <w:rPr>
          <w:rFonts w:hint="eastAsia"/>
          <w:sz w:val="22"/>
        </w:rPr>
        <w:t xml:space="preserve">【市民部長】　</w:t>
      </w:r>
      <w:r w:rsidR="001B0E6D">
        <w:rPr>
          <w:rFonts w:hint="eastAsia"/>
          <w:sz w:val="22"/>
        </w:rPr>
        <w:t>終わってから場所をお伺いしまして、申請していただいているのとの関連性なども調べさせていただいて、さっそく持ち帰って検討させていただきます。</w:t>
      </w:r>
    </w:p>
    <w:p w:rsidR="001B0E6D" w:rsidRPr="00C33E94" w:rsidRDefault="001B0E6D" w:rsidP="001B0E6D">
      <w:pPr>
        <w:rPr>
          <w:sz w:val="22"/>
        </w:rPr>
      </w:pPr>
      <w:r>
        <w:rPr>
          <w:rFonts w:hint="eastAsia"/>
          <w:sz w:val="22"/>
        </w:rPr>
        <w:t>【男性】　先ほど言われて</w:t>
      </w:r>
      <w:r w:rsidR="00F52BE9">
        <w:rPr>
          <w:rFonts w:hint="eastAsia"/>
          <w:sz w:val="22"/>
        </w:rPr>
        <w:t>たのと関連するのですが、風和里から</w:t>
      </w:r>
      <w:r>
        <w:rPr>
          <w:rFonts w:hint="eastAsia"/>
          <w:sz w:val="22"/>
        </w:rPr>
        <w:t>俵原池のところまで公園区域になっとるわけですが</w:t>
      </w:r>
      <w:r w:rsidR="001B1E61">
        <w:rPr>
          <w:rFonts w:hint="eastAsia"/>
          <w:sz w:val="22"/>
        </w:rPr>
        <w:t>、難波は果樹園農家も多く、補助事業の場合、公園区域は対象外とい</w:t>
      </w:r>
      <w:r>
        <w:rPr>
          <w:rFonts w:hint="eastAsia"/>
          <w:sz w:val="22"/>
        </w:rPr>
        <w:t>うことが多々あるわけ</w:t>
      </w:r>
      <w:r w:rsidR="00F52BE9">
        <w:rPr>
          <w:rFonts w:hint="eastAsia"/>
          <w:sz w:val="22"/>
        </w:rPr>
        <w:t>ですが、今、公園区域にしていてどれだけのメリットがあるのか。</w:t>
      </w:r>
      <w:r>
        <w:rPr>
          <w:rFonts w:hint="eastAsia"/>
          <w:sz w:val="22"/>
        </w:rPr>
        <w:t>私個人では</w:t>
      </w:r>
      <w:r w:rsidR="00F52BE9">
        <w:rPr>
          <w:rFonts w:hint="eastAsia"/>
          <w:sz w:val="22"/>
        </w:rPr>
        <w:t>、</w:t>
      </w:r>
      <w:r>
        <w:rPr>
          <w:rFonts w:hint="eastAsia"/>
          <w:sz w:val="22"/>
        </w:rPr>
        <w:t>風和里の裏、公園区域ではなく風和里の続き、スポーツセンターの続きで開発した</w:t>
      </w:r>
      <w:r w:rsidR="00286E8C">
        <w:rPr>
          <w:rFonts w:hint="eastAsia"/>
          <w:sz w:val="22"/>
        </w:rPr>
        <w:t>ほう</w:t>
      </w:r>
      <w:r>
        <w:rPr>
          <w:rFonts w:hint="eastAsia"/>
          <w:sz w:val="22"/>
        </w:rPr>
        <w:t>がいいのではないかと考えております。ご意見お願いします。</w:t>
      </w:r>
    </w:p>
    <w:p w:rsidR="001B0E6D" w:rsidRDefault="00F52BE9" w:rsidP="001B0E6D">
      <w:pPr>
        <w:rPr>
          <w:sz w:val="22"/>
        </w:rPr>
      </w:pPr>
      <w:r>
        <w:rPr>
          <w:rFonts w:hint="eastAsia"/>
          <w:sz w:val="22"/>
        </w:rPr>
        <w:t>【都市政策課長】　公園区域、</w:t>
      </w:r>
      <w:r w:rsidR="001B0E6D">
        <w:rPr>
          <w:rFonts w:hint="eastAsia"/>
          <w:sz w:val="22"/>
        </w:rPr>
        <w:t>都市計画法に基づきまして、将来、公園整備を行う場所を計画しているわけですけど、範囲がかなり広くございます。そういう計画すると</w:t>
      </w:r>
      <w:r>
        <w:rPr>
          <w:rFonts w:hint="eastAsia"/>
          <w:sz w:val="22"/>
        </w:rPr>
        <w:t>、</w:t>
      </w:r>
      <w:r w:rsidR="001B0E6D">
        <w:rPr>
          <w:rFonts w:hint="eastAsia"/>
          <w:sz w:val="22"/>
        </w:rPr>
        <w:t>例えば、建築する場合に２階までとか、鉄筋コンクリートは</w:t>
      </w:r>
      <w:r w:rsidR="00286E8C">
        <w:rPr>
          <w:rFonts w:hint="eastAsia"/>
          <w:sz w:val="22"/>
        </w:rPr>
        <w:t>だめ</w:t>
      </w:r>
      <w:r w:rsidR="001B0E6D">
        <w:rPr>
          <w:rFonts w:hint="eastAsia"/>
          <w:sz w:val="22"/>
        </w:rPr>
        <w:t>ですよとかいう制限がかかります。制限がずっとかかりますと市民の</w:t>
      </w:r>
      <w:r w:rsidR="00286E8C">
        <w:rPr>
          <w:rFonts w:hint="eastAsia"/>
          <w:sz w:val="22"/>
        </w:rPr>
        <w:t>皆様</w:t>
      </w:r>
      <w:r w:rsidR="001B0E6D">
        <w:rPr>
          <w:rFonts w:hint="eastAsia"/>
          <w:sz w:val="22"/>
        </w:rPr>
        <w:t>に対して負担が</w:t>
      </w:r>
      <w:r w:rsidR="00286E8C">
        <w:rPr>
          <w:rFonts w:hint="eastAsia"/>
          <w:sz w:val="22"/>
        </w:rPr>
        <w:t>起こります</w:t>
      </w:r>
      <w:r w:rsidR="001B0E6D">
        <w:rPr>
          <w:rFonts w:hint="eastAsia"/>
          <w:sz w:val="22"/>
        </w:rPr>
        <w:t>。そういう中で松山市では</w:t>
      </w:r>
      <w:r>
        <w:rPr>
          <w:rFonts w:hint="eastAsia"/>
          <w:sz w:val="22"/>
        </w:rPr>
        <w:t>、</w:t>
      </w:r>
      <w:r w:rsidR="001B0E6D">
        <w:rPr>
          <w:rFonts w:hint="eastAsia"/>
          <w:sz w:val="22"/>
        </w:rPr>
        <w:t>緑の基本計画、松山市全体の緑の見直しを行っているところです。今回の北条公園につきましても検討箇所として検討させていただいておりますので、ご理解のほどよろしくお願いします。</w:t>
      </w:r>
    </w:p>
    <w:p w:rsidR="001B0E6D" w:rsidRDefault="001B0E6D" w:rsidP="001B0E6D">
      <w:pPr>
        <w:rPr>
          <w:sz w:val="22"/>
        </w:rPr>
      </w:pPr>
      <w:r>
        <w:rPr>
          <w:rFonts w:hint="eastAsia"/>
          <w:sz w:val="22"/>
        </w:rPr>
        <w:t>【市長】　難波に来るのに何にも勉強もしてないのも失礼だと思ったので、調べてき</w:t>
      </w:r>
      <w:r w:rsidR="0089653C">
        <w:rPr>
          <w:rFonts w:hint="eastAsia"/>
          <w:sz w:val="22"/>
        </w:rPr>
        <w:t>たんですけど。４０年前くらいの計画なんですよね。計画の見直しでい</w:t>
      </w:r>
      <w:r>
        <w:rPr>
          <w:rFonts w:hint="eastAsia"/>
          <w:sz w:val="22"/>
        </w:rPr>
        <w:t>うと素鵞地区でも計画の見直しをするようなことありまして、やはり、何のための計画か、逆に足かせになってるようだといけないと思いますので、見直していきたいと思っております。</w:t>
      </w:r>
    </w:p>
    <w:p w:rsidR="001B0E6D" w:rsidRDefault="0089653C" w:rsidP="001B0E6D">
      <w:pPr>
        <w:rPr>
          <w:sz w:val="22"/>
        </w:rPr>
      </w:pPr>
      <w:r>
        <w:rPr>
          <w:rFonts w:hint="eastAsia"/>
          <w:sz w:val="22"/>
        </w:rPr>
        <w:t xml:space="preserve">【男性】　</w:t>
      </w:r>
      <w:r w:rsidR="00DD28BF">
        <w:rPr>
          <w:rFonts w:hint="eastAsia"/>
          <w:sz w:val="22"/>
        </w:rPr>
        <w:t>公共下水の件についてですが、合併以来、管</w:t>
      </w:r>
      <w:r w:rsidR="0095201D">
        <w:rPr>
          <w:rFonts w:hint="eastAsia"/>
          <w:sz w:val="22"/>
        </w:rPr>
        <w:t>が拾いにき</w:t>
      </w:r>
      <w:r w:rsidR="001B0E6D">
        <w:rPr>
          <w:rFonts w:hint="eastAsia"/>
          <w:sz w:val="22"/>
        </w:rPr>
        <w:t>てくれない、庄は水道屋さんのお世話で合併浄化槽ができ</w:t>
      </w:r>
      <w:r w:rsidR="00DD28BF">
        <w:rPr>
          <w:rFonts w:hint="eastAsia"/>
          <w:sz w:val="22"/>
        </w:rPr>
        <w:t>るという形になっている。管が来ないうちに合併浄化槽ができると、管</w:t>
      </w:r>
      <w:r w:rsidR="001B0E6D">
        <w:rPr>
          <w:rFonts w:hint="eastAsia"/>
          <w:sz w:val="22"/>
        </w:rPr>
        <w:t>が来てからやったら「わしはそれに取りつけんよ、じかに放流しますよ」という形になるんじゃないかと思うんですけど、上難波と庄に</w:t>
      </w:r>
      <w:r w:rsidR="00DD28BF">
        <w:rPr>
          <w:rFonts w:hint="eastAsia"/>
          <w:sz w:val="22"/>
        </w:rPr>
        <w:t>入ってくる時期はいつごろになるのか、もういかんのやったら、合併浄化槽へ地域全体を抑えて</w:t>
      </w:r>
      <w:r w:rsidR="001B0E6D">
        <w:rPr>
          <w:rFonts w:hint="eastAsia"/>
          <w:sz w:val="22"/>
        </w:rPr>
        <w:t>いかなければいかんと思います。そこらの判断をお願いします。</w:t>
      </w:r>
    </w:p>
    <w:p w:rsidR="001B0E6D" w:rsidRDefault="001B0E6D" w:rsidP="001B0E6D">
      <w:pPr>
        <w:rPr>
          <w:sz w:val="22"/>
        </w:rPr>
      </w:pPr>
      <w:r>
        <w:rPr>
          <w:rFonts w:hint="eastAsia"/>
          <w:sz w:val="22"/>
        </w:rPr>
        <w:t>【市民部長】　大変計画が遅れてるのでいつになるんかというお尋ねですけど、現在北条地区</w:t>
      </w:r>
      <w:r w:rsidR="00DD28BF">
        <w:rPr>
          <w:rFonts w:hint="eastAsia"/>
          <w:sz w:val="22"/>
        </w:rPr>
        <w:t>、徐々にですけど進めております。難波地区</w:t>
      </w:r>
      <w:r>
        <w:rPr>
          <w:rFonts w:hint="eastAsia"/>
          <w:sz w:val="22"/>
        </w:rPr>
        <w:t>は、現在計画区域１４９</w:t>
      </w:r>
      <w:r w:rsidR="0095201D">
        <w:rPr>
          <w:rFonts w:hint="eastAsia"/>
          <w:sz w:val="22"/>
        </w:rPr>
        <w:t>ヘクタール</w:t>
      </w:r>
      <w:r>
        <w:rPr>
          <w:rFonts w:hint="eastAsia"/>
          <w:sz w:val="22"/>
        </w:rPr>
        <w:t>のうち８</w:t>
      </w:r>
      <w:r w:rsidR="00DD28BF">
        <w:rPr>
          <w:rFonts w:hint="eastAsia"/>
          <w:sz w:val="22"/>
        </w:rPr>
        <w:t>３</w:t>
      </w:r>
      <w:r w:rsidR="0095201D">
        <w:rPr>
          <w:rFonts w:hint="eastAsia"/>
          <w:sz w:val="22"/>
        </w:rPr>
        <w:t>ヘクタール</w:t>
      </w:r>
      <w:r w:rsidR="00DD28BF">
        <w:rPr>
          <w:rFonts w:hint="eastAsia"/>
          <w:sz w:val="22"/>
        </w:rPr>
        <w:t>が整備済</w:t>
      </w:r>
      <w:r w:rsidR="0095201D">
        <w:rPr>
          <w:rFonts w:hint="eastAsia"/>
          <w:sz w:val="22"/>
        </w:rPr>
        <w:t>み</w:t>
      </w:r>
      <w:r w:rsidR="00DD28BF">
        <w:rPr>
          <w:rFonts w:hint="eastAsia"/>
          <w:sz w:val="22"/>
        </w:rPr>
        <w:t>で、５６</w:t>
      </w:r>
      <w:r w:rsidR="0095201D">
        <w:rPr>
          <w:rFonts w:hint="eastAsia"/>
          <w:sz w:val="22"/>
        </w:rPr>
        <w:t>パーセント進んでおります。下流のほう</w:t>
      </w:r>
      <w:r w:rsidR="00DD28BF">
        <w:rPr>
          <w:rFonts w:hint="eastAsia"/>
          <w:sz w:val="22"/>
        </w:rPr>
        <w:t>から徐々に</w:t>
      </w:r>
      <w:r w:rsidR="0095201D">
        <w:rPr>
          <w:rFonts w:hint="eastAsia"/>
          <w:sz w:val="22"/>
        </w:rPr>
        <w:t>高いほう</w:t>
      </w:r>
      <w:r w:rsidR="0089653C">
        <w:rPr>
          <w:rFonts w:hint="eastAsia"/>
          <w:sz w:val="22"/>
        </w:rPr>
        <w:t>やっていってるので、</w:t>
      </w:r>
      <w:r>
        <w:rPr>
          <w:rFonts w:hint="eastAsia"/>
          <w:sz w:val="22"/>
        </w:rPr>
        <w:t>高いところについてはいつになるのかという、本当に歯がゆいというかお叱りいただいて申</w:t>
      </w:r>
      <w:r w:rsidR="00FB082B">
        <w:rPr>
          <w:rFonts w:hint="eastAsia"/>
          <w:sz w:val="22"/>
        </w:rPr>
        <w:t>し訳ございませんが、</w:t>
      </w:r>
      <w:r w:rsidR="0095201D">
        <w:rPr>
          <w:rFonts w:hint="eastAsia"/>
          <w:sz w:val="22"/>
        </w:rPr>
        <w:t>どうしても下のほう</w:t>
      </w:r>
      <w:r>
        <w:rPr>
          <w:rFonts w:hint="eastAsia"/>
          <w:sz w:val="22"/>
        </w:rPr>
        <w:t>からやっていきますので、もう少しお待ちいただきたいということで。</w:t>
      </w:r>
    </w:p>
    <w:p w:rsidR="001B0E6D" w:rsidRDefault="0089653C" w:rsidP="001B0E6D">
      <w:pPr>
        <w:rPr>
          <w:sz w:val="22"/>
        </w:rPr>
      </w:pPr>
      <w:r>
        <w:rPr>
          <w:rFonts w:hint="eastAsia"/>
          <w:sz w:val="22"/>
        </w:rPr>
        <w:t>【市長】　これ</w:t>
      </w:r>
      <w:r w:rsidR="001B0E6D">
        <w:rPr>
          <w:rFonts w:hint="eastAsia"/>
          <w:sz w:val="22"/>
        </w:rPr>
        <w:t>は市の全体的な方向になりますので、私から</w:t>
      </w:r>
      <w:r>
        <w:rPr>
          <w:rFonts w:hint="eastAsia"/>
          <w:sz w:val="22"/>
        </w:rPr>
        <w:t>説明をさせていただきます。下水道の計画は、</w:t>
      </w:r>
      <w:r w:rsidR="001B0E6D">
        <w:rPr>
          <w:rFonts w:hint="eastAsia"/>
          <w:sz w:val="22"/>
        </w:rPr>
        <w:t>平成６年には１年間で１６０億円を投資して松山市に下水道どんどん広げていきましょうという計画を立てております。それが経済が悪くなって、このまま進めると下水道の計画が充実しすぎるということで、平成１２年には半分の８０億円程度に縮小をいたしました。それでも厳しくて、平成１９年度には１年間で６５億円という</w:t>
      </w:r>
      <w:r w:rsidR="0095201D">
        <w:rPr>
          <w:rFonts w:hint="eastAsia"/>
          <w:sz w:val="22"/>
        </w:rPr>
        <w:t>二度</w:t>
      </w:r>
      <w:r w:rsidR="001B0E6D">
        <w:rPr>
          <w:rFonts w:hint="eastAsia"/>
          <w:sz w:val="22"/>
        </w:rPr>
        <w:t>の見直しを行った</w:t>
      </w:r>
      <w:r>
        <w:rPr>
          <w:rFonts w:hint="eastAsia"/>
          <w:sz w:val="22"/>
        </w:rPr>
        <w:t>と</w:t>
      </w:r>
      <w:r w:rsidR="001B0E6D">
        <w:rPr>
          <w:rFonts w:hint="eastAsia"/>
          <w:sz w:val="22"/>
        </w:rPr>
        <w:t>いうことです。人口が多いところは下水道を普及させよう、下水道と合併処理浄化槽の２本立てで行こうと考えております。</w:t>
      </w:r>
    </w:p>
    <w:p w:rsidR="001B0E6D" w:rsidRDefault="001B0E6D" w:rsidP="001B0E6D">
      <w:pPr>
        <w:ind w:firstLineChars="100" w:firstLine="234"/>
        <w:rPr>
          <w:sz w:val="22"/>
        </w:rPr>
      </w:pPr>
      <w:r>
        <w:rPr>
          <w:rFonts w:hint="eastAsia"/>
          <w:sz w:val="22"/>
        </w:rPr>
        <w:t>松山市の財政について説明をいたしますと、松山市の１年間で出ていくお金で一番</w:t>
      </w:r>
      <w:r w:rsidR="0095201D">
        <w:rPr>
          <w:rFonts w:hint="eastAsia"/>
          <w:sz w:val="22"/>
        </w:rPr>
        <w:t>大きなウエイトを占めるのが民生費、いわゆる福祉にかかるお金です。</w:t>
      </w:r>
      <w:r>
        <w:rPr>
          <w:rFonts w:hint="eastAsia"/>
          <w:sz w:val="22"/>
        </w:rPr>
        <w:t>土木費とか人件費とかいろいろあるんですけど、福祉にかかるお金が一番大きいんです</w:t>
      </w:r>
      <w:r w:rsidR="0019042F">
        <w:rPr>
          <w:rFonts w:hint="eastAsia"/>
          <w:sz w:val="22"/>
        </w:rPr>
        <w:t>。</w:t>
      </w:r>
      <w:r>
        <w:rPr>
          <w:rFonts w:hint="eastAsia"/>
          <w:sz w:val="22"/>
        </w:rPr>
        <w:t>この福祉にかかるお金が松山市だけで、１年間だけで</w:t>
      </w:r>
      <w:r w:rsidR="0019042F">
        <w:rPr>
          <w:rFonts w:hint="eastAsia"/>
          <w:sz w:val="22"/>
        </w:rPr>
        <w:t>５０億円増えた、こういう現状です。</w:t>
      </w:r>
      <w:r>
        <w:rPr>
          <w:rFonts w:hint="eastAsia"/>
          <w:sz w:val="22"/>
        </w:rPr>
        <w:t>生活保護費も民生費に</w:t>
      </w:r>
      <w:r w:rsidR="0019042F">
        <w:rPr>
          <w:rFonts w:hint="eastAsia"/>
          <w:sz w:val="22"/>
        </w:rPr>
        <w:t>含まれます。</w:t>
      </w:r>
      <w:r>
        <w:rPr>
          <w:rFonts w:hint="eastAsia"/>
          <w:sz w:val="22"/>
        </w:rPr>
        <w:t>生活保護費も松山市だけで、１年間だけで、決算ベースで１５億円増えたんです。何が言いたいかというと、今、国に</w:t>
      </w:r>
      <w:r w:rsidR="0019042F">
        <w:rPr>
          <w:rFonts w:hint="eastAsia"/>
          <w:sz w:val="22"/>
        </w:rPr>
        <w:t>おいては１千兆円の借金を抱えると言われます。</w:t>
      </w:r>
      <w:r>
        <w:rPr>
          <w:rFonts w:hint="eastAsia"/>
          <w:sz w:val="22"/>
        </w:rPr>
        <w:t>国から地方交付税交付金とか国庫支出金ということで地方へお金が回ってくるんですけど、</w:t>
      </w:r>
      <w:r w:rsidR="0095201D">
        <w:rPr>
          <w:rFonts w:hint="eastAsia"/>
          <w:sz w:val="22"/>
        </w:rPr>
        <w:t>大もと</w:t>
      </w:r>
      <w:r>
        <w:rPr>
          <w:rFonts w:hint="eastAsia"/>
          <w:sz w:val="22"/>
        </w:rPr>
        <w:t>がそれだけ借金抱えてるんですから、当然地方へ回っ</w:t>
      </w:r>
      <w:r w:rsidR="0019042F">
        <w:rPr>
          <w:rFonts w:hint="eastAsia"/>
          <w:sz w:val="22"/>
        </w:rPr>
        <w:t>てくるお金が膨らむというのは考えにくいですよね。</w:t>
      </w:r>
      <w:r>
        <w:rPr>
          <w:rFonts w:hint="eastAsia"/>
          <w:sz w:val="22"/>
        </w:rPr>
        <w:t>例えば福祉に関するお金が５０億膨らんだら、どこかで</w:t>
      </w:r>
      <w:r w:rsidR="0019042F">
        <w:rPr>
          <w:rFonts w:hint="eastAsia"/>
          <w:sz w:val="22"/>
        </w:rPr>
        <w:t>５０億絞らないと財政のバランスは保てない、下り坂になってしまう。</w:t>
      </w:r>
      <w:r>
        <w:rPr>
          <w:rFonts w:hint="eastAsia"/>
          <w:sz w:val="22"/>
        </w:rPr>
        <w:t>生活保護費が１５億増えたらどこかで１５億絞らないと下り坂になってしまう。こうやって</w:t>
      </w:r>
      <w:r w:rsidR="0019042F">
        <w:rPr>
          <w:rFonts w:hint="eastAsia"/>
          <w:sz w:val="22"/>
        </w:rPr>
        <w:t>タウンミーティングさせて</w:t>
      </w:r>
      <w:r w:rsidR="0095201D">
        <w:rPr>
          <w:rFonts w:hint="eastAsia"/>
          <w:sz w:val="22"/>
        </w:rPr>
        <w:t>いただいて</w:t>
      </w:r>
      <w:r w:rsidR="0019042F">
        <w:rPr>
          <w:rFonts w:hint="eastAsia"/>
          <w:sz w:val="22"/>
        </w:rPr>
        <w:t>、</w:t>
      </w:r>
      <w:r w:rsidR="0095201D">
        <w:rPr>
          <w:rFonts w:hint="eastAsia"/>
          <w:sz w:val="22"/>
        </w:rPr>
        <w:t>各地で皆さんから「</w:t>
      </w:r>
      <w:r>
        <w:rPr>
          <w:rFonts w:hint="eastAsia"/>
          <w:sz w:val="22"/>
        </w:rPr>
        <w:t>市長こ</w:t>
      </w:r>
      <w:r w:rsidR="0095201D">
        <w:rPr>
          <w:rFonts w:hint="eastAsia"/>
          <w:sz w:val="22"/>
        </w:rPr>
        <w:t>れやってや」「</w:t>
      </w:r>
      <w:r w:rsidR="0019042F">
        <w:rPr>
          <w:rFonts w:hint="eastAsia"/>
          <w:sz w:val="22"/>
        </w:rPr>
        <w:t>あれやって、これやって</w:t>
      </w:r>
      <w:r w:rsidR="0095201D">
        <w:rPr>
          <w:rFonts w:hint="eastAsia"/>
          <w:sz w:val="22"/>
        </w:rPr>
        <w:t>」</w:t>
      </w:r>
      <w:r w:rsidR="0019042F">
        <w:rPr>
          <w:rFonts w:hint="eastAsia"/>
          <w:sz w:val="22"/>
        </w:rPr>
        <w:t>言われますので、</w:t>
      </w:r>
      <w:r w:rsidR="0095201D">
        <w:rPr>
          <w:rFonts w:hint="eastAsia"/>
          <w:sz w:val="22"/>
        </w:rPr>
        <w:t>できたら「</w:t>
      </w:r>
      <w:r>
        <w:rPr>
          <w:rFonts w:hint="eastAsia"/>
          <w:sz w:val="22"/>
        </w:rPr>
        <w:t>わかりましたあれやりましょう、これやりましょう</w:t>
      </w:r>
      <w:r w:rsidR="0095201D">
        <w:rPr>
          <w:rFonts w:hint="eastAsia"/>
          <w:sz w:val="22"/>
        </w:rPr>
        <w:t>」</w:t>
      </w:r>
      <w:r>
        <w:rPr>
          <w:rFonts w:hint="eastAsia"/>
          <w:sz w:val="22"/>
        </w:rPr>
        <w:t>って思います。そうできたら楽なんですけど、以前の高度経済成長の時代だったらそれもできたと思います。</w:t>
      </w:r>
      <w:r w:rsidR="0095201D">
        <w:rPr>
          <w:rFonts w:hint="eastAsia"/>
          <w:sz w:val="22"/>
        </w:rPr>
        <w:t>箱物行政という言葉もあったくらいですから。でも</w:t>
      </w:r>
      <w:r>
        <w:rPr>
          <w:rFonts w:hint="eastAsia"/>
          <w:sz w:val="22"/>
        </w:rPr>
        <w:t>そうやってしまうと、もちろん必要なものは</w:t>
      </w:r>
      <w:r w:rsidR="0019042F">
        <w:rPr>
          <w:rFonts w:hint="eastAsia"/>
          <w:sz w:val="22"/>
        </w:rPr>
        <w:t>つくり</w:t>
      </w:r>
      <w:r>
        <w:rPr>
          <w:rFonts w:hint="eastAsia"/>
          <w:sz w:val="22"/>
        </w:rPr>
        <w:t>ますけど、皆さんの声をしっかり聞いて優</w:t>
      </w:r>
      <w:r w:rsidR="00BA3963">
        <w:rPr>
          <w:rFonts w:hint="eastAsia"/>
          <w:sz w:val="22"/>
        </w:rPr>
        <w:t>先順位をつけなければならないと思っています。要望言ってもらって「</w:t>
      </w:r>
      <w:r>
        <w:rPr>
          <w:rFonts w:hint="eastAsia"/>
          <w:sz w:val="22"/>
        </w:rPr>
        <w:t>それやりましょう</w:t>
      </w:r>
      <w:r w:rsidR="00BA3963">
        <w:rPr>
          <w:rFonts w:hint="eastAsia"/>
          <w:sz w:val="22"/>
        </w:rPr>
        <w:t>」って言ったら、市長の人気取りだけ考えたらそっちのほう</w:t>
      </w:r>
      <w:r>
        <w:rPr>
          <w:rFonts w:hint="eastAsia"/>
          <w:sz w:val="22"/>
        </w:rPr>
        <w:t>が私は楽です。でもそれをやってしまうと</w:t>
      </w:r>
      <w:r w:rsidR="00BA3963">
        <w:rPr>
          <w:rFonts w:hint="eastAsia"/>
          <w:sz w:val="22"/>
        </w:rPr>
        <w:t>、将来の松山の子どもや孫にツケを残してしまう話になるんですよね。</w:t>
      </w:r>
      <w:r>
        <w:rPr>
          <w:rFonts w:hint="eastAsia"/>
          <w:sz w:val="22"/>
        </w:rPr>
        <w:t>ですから全体の財政を見て、皆さんのところ出かけて</w:t>
      </w:r>
      <w:r w:rsidR="00BA3963">
        <w:rPr>
          <w:rFonts w:hint="eastAsia"/>
          <w:sz w:val="22"/>
        </w:rPr>
        <w:t>い</w:t>
      </w:r>
      <w:r>
        <w:rPr>
          <w:rFonts w:hint="eastAsia"/>
          <w:sz w:val="22"/>
        </w:rPr>
        <w:t>って、お話聞かせていただいて、やっぱり今これをやるべきだと</w:t>
      </w:r>
      <w:r w:rsidR="0019042F">
        <w:rPr>
          <w:rFonts w:hint="eastAsia"/>
          <w:sz w:val="22"/>
        </w:rPr>
        <w:t>いう優先順位をつけるためにも、皆さんに声を聞かせていただきたい。</w:t>
      </w:r>
      <w:r>
        <w:rPr>
          <w:rFonts w:hint="eastAsia"/>
          <w:sz w:val="22"/>
        </w:rPr>
        <w:t>財政のバランス見ながらやっていかなければならないという、これは松山だけでなくて、どこの地方自治体もそんな悩みを抱えてますけど、こういう状況にあるということを</w:t>
      </w:r>
      <w:r w:rsidR="00286E8C">
        <w:rPr>
          <w:rFonts w:hint="eastAsia"/>
          <w:sz w:val="22"/>
        </w:rPr>
        <w:t>皆様</w:t>
      </w:r>
      <w:r>
        <w:rPr>
          <w:rFonts w:hint="eastAsia"/>
          <w:sz w:val="22"/>
        </w:rPr>
        <w:t>にお知らせをいたしました。これ言うと、皆さんから手が</w:t>
      </w:r>
      <w:r w:rsidR="00BA3963">
        <w:rPr>
          <w:rFonts w:hint="eastAsia"/>
          <w:sz w:val="22"/>
        </w:rPr>
        <w:t>挙がり</w:t>
      </w:r>
      <w:r>
        <w:rPr>
          <w:rFonts w:hint="eastAsia"/>
          <w:sz w:val="22"/>
        </w:rPr>
        <w:t>にくくなるんですけど、声を上げてもらうことが大事ですので、よろしくお願いします。</w:t>
      </w:r>
    </w:p>
    <w:p w:rsidR="001B0E6D" w:rsidRDefault="001B0E6D" w:rsidP="001B0E6D">
      <w:pPr>
        <w:rPr>
          <w:sz w:val="22"/>
        </w:rPr>
      </w:pPr>
      <w:r>
        <w:rPr>
          <w:rFonts w:hint="eastAsia"/>
          <w:sz w:val="22"/>
        </w:rPr>
        <w:t>【男性】　５年後に国体が開かれます。地元のスポーツセンターも会場になっていると思います。現在も大浦駅からスポーツセンターまでの通行が非常に多い割に道路が狭くてものすごく危険である、今年度特設防犯灯もつけたわけですけど、その間の避難道路としても使いたい、道路拡張工事の計画はありますか。</w:t>
      </w:r>
    </w:p>
    <w:p w:rsidR="001B0E6D" w:rsidRDefault="0019042F" w:rsidP="001B0E6D">
      <w:pPr>
        <w:rPr>
          <w:sz w:val="22"/>
        </w:rPr>
      </w:pPr>
      <w:r>
        <w:rPr>
          <w:rFonts w:hint="eastAsia"/>
          <w:sz w:val="22"/>
        </w:rPr>
        <w:t xml:space="preserve">【都市政策課長】　</w:t>
      </w:r>
      <w:r w:rsidR="0055113A">
        <w:rPr>
          <w:rFonts w:hint="eastAsia"/>
          <w:sz w:val="22"/>
        </w:rPr>
        <w:t>平成</w:t>
      </w:r>
      <w:r w:rsidR="001B0E6D">
        <w:rPr>
          <w:rFonts w:hint="eastAsia"/>
          <w:sz w:val="22"/>
        </w:rPr>
        <w:t>２４年度から測量設計、用地調査を行います。そういう関係で、各地権者のご協力が必要ですので、ご協力もいただいて</w:t>
      </w:r>
      <w:r>
        <w:rPr>
          <w:rFonts w:hint="eastAsia"/>
          <w:sz w:val="22"/>
        </w:rPr>
        <w:t>、</w:t>
      </w:r>
      <w:r w:rsidR="001B0E6D">
        <w:rPr>
          <w:rFonts w:hint="eastAsia"/>
          <w:sz w:val="22"/>
        </w:rPr>
        <w:t>少しでも早く事業を進めていきたいと考えております。</w:t>
      </w:r>
    </w:p>
    <w:p w:rsidR="001B0E6D" w:rsidRDefault="00AD7167" w:rsidP="001B0E6D">
      <w:pPr>
        <w:rPr>
          <w:sz w:val="22"/>
        </w:rPr>
      </w:pPr>
      <w:r>
        <w:rPr>
          <w:rFonts w:hint="eastAsia"/>
          <w:sz w:val="22"/>
        </w:rPr>
        <w:t>【男性</w:t>
      </w:r>
      <w:r w:rsidR="001B0E6D">
        <w:rPr>
          <w:rFonts w:hint="eastAsia"/>
          <w:sz w:val="22"/>
        </w:rPr>
        <w:t>】　国道のスーパーマルナカのところの信号ですが、北条市内へ行く車がちょっと止まったら</w:t>
      </w:r>
      <w:r w:rsidR="0019042F">
        <w:rPr>
          <w:rFonts w:hint="eastAsia"/>
          <w:sz w:val="22"/>
        </w:rPr>
        <w:t>、</w:t>
      </w:r>
      <w:r w:rsidR="001B0E6D">
        <w:rPr>
          <w:rFonts w:hint="eastAsia"/>
          <w:sz w:val="22"/>
        </w:rPr>
        <w:t>すぐ松</w:t>
      </w:r>
      <w:r w:rsidR="0019042F">
        <w:rPr>
          <w:rFonts w:hint="eastAsia"/>
          <w:sz w:val="22"/>
        </w:rPr>
        <w:t>山へ行く車に影響してあそこは渋滞が激しいんです。</w:t>
      </w:r>
      <w:r w:rsidR="001B0E6D">
        <w:rPr>
          <w:rFonts w:hint="eastAsia"/>
          <w:sz w:val="22"/>
        </w:rPr>
        <w:t>北条行</w:t>
      </w:r>
      <w:r w:rsidR="0055113A">
        <w:rPr>
          <w:rFonts w:hint="eastAsia"/>
          <w:sz w:val="22"/>
        </w:rPr>
        <w:t>き</w:t>
      </w:r>
      <w:r w:rsidR="001B0E6D">
        <w:rPr>
          <w:rFonts w:hint="eastAsia"/>
          <w:sz w:val="22"/>
        </w:rPr>
        <w:t>の車が</w:t>
      </w:r>
      <w:r w:rsidR="0055113A">
        <w:rPr>
          <w:rFonts w:hint="eastAsia"/>
          <w:sz w:val="22"/>
        </w:rPr>
        <w:t>止</w:t>
      </w:r>
      <w:r w:rsidR="0019042F">
        <w:rPr>
          <w:rFonts w:hint="eastAsia"/>
          <w:sz w:val="22"/>
        </w:rPr>
        <w:t>まっ</w:t>
      </w:r>
      <w:r w:rsidR="001B0E6D">
        <w:rPr>
          <w:rFonts w:hint="eastAsia"/>
          <w:sz w:val="22"/>
        </w:rPr>
        <w:t>とっても松山市行</w:t>
      </w:r>
      <w:r w:rsidR="0055113A">
        <w:rPr>
          <w:rFonts w:hint="eastAsia"/>
          <w:sz w:val="22"/>
        </w:rPr>
        <w:t>き</w:t>
      </w:r>
      <w:r w:rsidR="001B0E6D">
        <w:rPr>
          <w:rFonts w:hint="eastAsia"/>
          <w:sz w:val="22"/>
        </w:rPr>
        <w:t>の車が進めるように国土交通省に働きかけてもらって、余分な待ち時間がないようにお願いをしてもらったらと思います。</w:t>
      </w:r>
    </w:p>
    <w:p w:rsidR="001B0E6D" w:rsidRDefault="002D4ECD" w:rsidP="001B0E6D">
      <w:pPr>
        <w:rPr>
          <w:sz w:val="22"/>
        </w:rPr>
      </w:pPr>
      <w:r>
        <w:rPr>
          <w:rFonts w:hint="eastAsia"/>
          <w:sz w:val="22"/>
        </w:rPr>
        <w:t>【市長】　旧道の北条の</w:t>
      </w:r>
      <w:r w:rsidR="0055113A">
        <w:rPr>
          <w:rFonts w:hint="eastAsia"/>
          <w:sz w:val="22"/>
        </w:rPr>
        <w:t>街中向いていくほうの話、後ほど</w:t>
      </w:r>
      <w:r w:rsidR="001B0E6D">
        <w:rPr>
          <w:rFonts w:hint="eastAsia"/>
          <w:sz w:val="22"/>
        </w:rPr>
        <w:t>場所を確認させていただいて。信号のタイミングを変えるとか、警察に言ったりとか方法はありますので、場所を確認させてください。</w:t>
      </w:r>
    </w:p>
    <w:p w:rsidR="001B0E6D" w:rsidRDefault="001B0E6D" w:rsidP="001B0E6D">
      <w:pPr>
        <w:rPr>
          <w:sz w:val="22"/>
        </w:rPr>
      </w:pPr>
      <w:r>
        <w:rPr>
          <w:rFonts w:hint="eastAsia"/>
          <w:sz w:val="22"/>
        </w:rPr>
        <w:t>【男性】　松山市が提唱しているまちづくり協議会についてお聞きしたいと思います。既に何回かまちづくり協議会について研修させていただいて、高松が先進地ということで視察行かせてもらったんですが、高松は、公民館活動を中止させてまちづくり協議会に切り替えたということでわかりやすいと思ったんですが、松山市では、公民館活動は依然として公民館活動、まちづくり協議会は別にやろうと</w:t>
      </w:r>
      <w:r w:rsidR="002D4ECD">
        <w:rPr>
          <w:rFonts w:hint="eastAsia"/>
          <w:sz w:val="22"/>
        </w:rPr>
        <w:t>言い</w:t>
      </w:r>
      <w:r>
        <w:rPr>
          <w:rFonts w:hint="eastAsia"/>
          <w:sz w:val="22"/>
        </w:rPr>
        <w:t>よるんですね。先般、研修会をしたときに愛媛大学の先生が来</w:t>
      </w:r>
      <w:r w:rsidR="0055113A">
        <w:rPr>
          <w:rFonts w:hint="eastAsia"/>
          <w:sz w:val="22"/>
        </w:rPr>
        <w:t>て、まちづくり協議会とはこういうもの、公民館は、言葉は悪いけど余計なことまでしていると。それを排除して</w:t>
      </w:r>
      <w:r>
        <w:rPr>
          <w:rFonts w:hint="eastAsia"/>
          <w:sz w:val="22"/>
        </w:rPr>
        <w:t>まちづくり協議会でや</w:t>
      </w:r>
      <w:r w:rsidR="00AD7167">
        <w:rPr>
          <w:rFonts w:hint="eastAsia"/>
          <w:sz w:val="22"/>
        </w:rPr>
        <w:t>る</w:t>
      </w:r>
      <w:r w:rsidR="002D4ECD">
        <w:rPr>
          <w:rFonts w:hint="eastAsia"/>
          <w:sz w:val="22"/>
        </w:rPr>
        <w:t>、こういう</w:t>
      </w:r>
      <w:r>
        <w:rPr>
          <w:rFonts w:hint="eastAsia"/>
          <w:sz w:val="22"/>
        </w:rPr>
        <w:t>言い方をしたんですが、私ども難波地区の公民館は余分なことしよるとは思いませんし、地区の住民の意見を十分吸</w:t>
      </w:r>
      <w:r w:rsidR="005E10DE">
        <w:rPr>
          <w:rFonts w:hint="eastAsia"/>
          <w:sz w:val="22"/>
        </w:rPr>
        <w:t>い上げて、しっかり公民館活動やっていると思うんですが、</w:t>
      </w:r>
      <w:r>
        <w:rPr>
          <w:rFonts w:hint="eastAsia"/>
          <w:sz w:val="22"/>
        </w:rPr>
        <w:t>先生はそういうふうにおっしゃいました。それならそれで、松山市の</w:t>
      </w:r>
      <w:r w:rsidR="0055113A">
        <w:rPr>
          <w:rFonts w:hint="eastAsia"/>
          <w:sz w:val="22"/>
        </w:rPr>
        <w:t>ほう</w:t>
      </w:r>
      <w:r>
        <w:rPr>
          <w:rFonts w:hint="eastAsia"/>
          <w:sz w:val="22"/>
        </w:rPr>
        <w:t>でしっかり交通整理していただかないと、いまだにまちづくり協議会</w:t>
      </w:r>
      <w:r w:rsidR="002D4ECD">
        <w:rPr>
          <w:rFonts w:hint="eastAsia"/>
          <w:sz w:val="22"/>
        </w:rPr>
        <w:t>が何たるかを、今日来た方ほとんど知らんと思うんです。</w:t>
      </w:r>
      <w:r>
        <w:rPr>
          <w:rFonts w:hint="eastAsia"/>
          <w:sz w:val="22"/>
        </w:rPr>
        <w:t>それは、我々役員がしっかり腹入れしてないから末端におろせないんだと思います。たぶん地区の役員の皆さん知ってると思いますが、一般の方はほとんどまちづくり協議会が何たるか</w:t>
      </w:r>
      <w:r w:rsidR="002D4ECD">
        <w:rPr>
          <w:rFonts w:hint="eastAsia"/>
          <w:sz w:val="22"/>
        </w:rPr>
        <w:t>、</w:t>
      </w:r>
      <w:r>
        <w:rPr>
          <w:rFonts w:hint="eastAsia"/>
          <w:sz w:val="22"/>
        </w:rPr>
        <w:t>難波地区の方ほとんど知らんと思います。そういう点でも、今日、まちづくり協議会</w:t>
      </w:r>
      <w:r w:rsidR="0055113A">
        <w:rPr>
          <w:rFonts w:hint="eastAsia"/>
          <w:sz w:val="22"/>
        </w:rPr>
        <w:t>が</w:t>
      </w:r>
      <w:r>
        <w:rPr>
          <w:rFonts w:hint="eastAsia"/>
          <w:sz w:val="22"/>
        </w:rPr>
        <w:t>何たるかを説明して、いずれ難波地区もまちづくり協議会進めなければならないと思いますが、一人でも多くの方にこのまちづくり協議会を知ってほ</w:t>
      </w:r>
      <w:r w:rsidR="00AD7167">
        <w:rPr>
          <w:rFonts w:hint="eastAsia"/>
          <w:sz w:val="22"/>
        </w:rPr>
        <w:t>しいということで質問をしたんですが、</w:t>
      </w:r>
      <w:r>
        <w:rPr>
          <w:rFonts w:hint="eastAsia"/>
          <w:sz w:val="22"/>
        </w:rPr>
        <w:t>松山市の</w:t>
      </w:r>
      <w:r w:rsidR="0055113A">
        <w:rPr>
          <w:rFonts w:hint="eastAsia"/>
          <w:sz w:val="22"/>
        </w:rPr>
        <w:t>ほう</w:t>
      </w:r>
      <w:r>
        <w:rPr>
          <w:rFonts w:hint="eastAsia"/>
          <w:sz w:val="22"/>
        </w:rPr>
        <w:t>も、いまだに私まちづくり協議会が何たるか腹入れをせんのですが、公民館活動との整合性はどうなのかが</w:t>
      </w:r>
      <w:r w:rsidR="00B5010F">
        <w:rPr>
          <w:rFonts w:hint="eastAsia"/>
          <w:sz w:val="22"/>
        </w:rPr>
        <w:t>わかり</w:t>
      </w:r>
      <w:r w:rsidR="0055113A">
        <w:rPr>
          <w:rFonts w:hint="eastAsia"/>
          <w:sz w:val="22"/>
        </w:rPr>
        <w:t>づらいところがあるんで、そこら辺をしっかり交通整理して</w:t>
      </w:r>
      <w:r>
        <w:rPr>
          <w:rFonts w:hint="eastAsia"/>
          <w:sz w:val="22"/>
        </w:rPr>
        <w:t>説明してもらいたいと思います。</w:t>
      </w:r>
    </w:p>
    <w:p w:rsidR="001B0E6D" w:rsidRDefault="001B0E6D" w:rsidP="001B0E6D">
      <w:pPr>
        <w:rPr>
          <w:sz w:val="22"/>
        </w:rPr>
      </w:pPr>
      <w:r>
        <w:rPr>
          <w:rFonts w:hint="eastAsia"/>
          <w:sz w:val="22"/>
        </w:rPr>
        <w:t>【市長】　今おっしゃられたまちづくり協議会というのは、もっともっと地元で主体となってまちづくりしてもらいましょうという会です。それは最初に申し上げたように、地区の魅力を一番わかっているのは行政ではなくて</w:t>
      </w:r>
      <w:r w:rsidR="002D4ECD">
        <w:rPr>
          <w:rFonts w:hint="eastAsia"/>
          <w:sz w:val="22"/>
        </w:rPr>
        <w:t>、</w:t>
      </w:r>
      <w:r>
        <w:rPr>
          <w:rFonts w:hint="eastAsia"/>
          <w:sz w:val="22"/>
        </w:rPr>
        <w:t>そこに住んでる皆さんがその地区の魅力を</w:t>
      </w:r>
      <w:r w:rsidR="0055113A">
        <w:rPr>
          <w:rFonts w:hint="eastAsia"/>
          <w:sz w:val="22"/>
        </w:rPr>
        <w:t>一番</w:t>
      </w:r>
      <w:r>
        <w:rPr>
          <w:rFonts w:hint="eastAsia"/>
          <w:sz w:val="22"/>
        </w:rPr>
        <w:t>知っている。その魅力を活かしたまちづくりができたら</w:t>
      </w:r>
      <w:r w:rsidR="002D4ECD">
        <w:rPr>
          <w:rFonts w:hint="eastAsia"/>
          <w:sz w:val="22"/>
        </w:rPr>
        <w:t>、</w:t>
      </w:r>
      <w:r>
        <w:rPr>
          <w:rFonts w:hint="eastAsia"/>
          <w:sz w:val="22"/>
        </w:rPr>
        <w:t>そのまちはより輝くと言える</w:t>
      </w:r>
      <w:r w:rsidR="002D4ECD">
        <w:rPr>
          <w:rFonts w:hint="eastAsia"/>
          <w:sz w:val="22"/>
        </w:rPr>
        <w:t>と思います。</w:t>
      </w:r>
      <w:r>
        <w:rPr>
          <w:rFonts w:hint="eastAsia"/>
          <w:sz w:val="22"/>
        </w:rPr>
        <w:t>今、松山市内には１０地区でまちづくり協議会できてます、あと２地区準備会でまちづくり協議会になろうと、合計１２のまちづくり協議会の動きがあります。で、そういういい組織ができたら、市役所から財源とまちづくりの権限をお渡ししましょうというのが平たく言うとまちづくり協議会という組織です。</w:t>
      </w:r>
    </w:p>
    <w:p w:rsidR="001B0E6D" w:rsidRDefault="001B0E6D" w:rsidP="001B0E6D">
      <w:pPr>
        <w:rPr>
          <w:sz w:val="22"/>
        </w:rPr>
      </w:pPr>
      <w:r>
        <w:rPr>
          <w:rFonts w:hint="eastAsia"/>
          <w:sz w:val="22"/>
        </w:rPr>
        <w:t xml:space="preserve">【市民部長】　</w:t>
      </w:r>
      <w:r w:rsidR="0055113A">
        <w:rPr>
          <w:rFonts w:hint="eastAsia"/>
          <w:sz w:val="22"/>
        </w:rPr>
        <w:t>今</w:t>
      </w:r>
      <w:r>
        <w:rPr>
          <w:rFonts w:hint="eastAsia"/>
          <w:sz w:val="22"/>
        </w:rPr>
        <w:t>、愛媛大学の先生と地域の中でアドバイスさせていただいてるんですけど、その中で先生は一</w:t>
      </w:r>
      <w:r w:rsidR="005E10DE">
        <w:rPr>
          <w:rFonts w:hint="eastAsia"/>
          <w:sz w:val="22"/>
        </w:rPr>
        <w:t>般論をお話させていただいております。ところが</w:t>
      </w:r>
      <w:r>
        <w:rPr>
          <w:rFonts w:hint="eastAsia"/>
          <w:sz w:val="22"/>
        </w:rPr>
        <w:t>旧松山市は公民館が生涯教育という観点からいろんな地域のコミュニティ活</w:t>
      </w:r>
      <w:r w:rsidR="0055113A">
        <w:rPr>
          <w:rFonts w:hint="eastAsia"/>
          <w:sz w:val="22"/>
        </w:rPr>
        <w:t>動を吸収してやってきた経緯がございます。旧北条市、私も正岡とか</w:t>
      </w:r>
      <w:r>
        <w:rPr>
          <w:rFonts w:hint="eastAsia"/>
          <w:sz w:val="22"/>
        </w:rPr>
        <w:t>北条とかまちづくりで説明</w:t>
      </w:r>
      <w:r w:rsidR="005E10DE">
        <w:rPr>
          <w:rFonts w:hint="eastAsia"/>
          <w:sz w:val="22"/>
        </w:rPr>
        <w:t>来ているんですけど、コミュニティ活動というのは当然、区長会、</w:t>
      </w:r>
      <w:r>
        <w:rPr>
          <w:rFonts w:hint="eastAsia"/>
          <w:sz w:val="22"/>
        </w:rPr>
        <w:t>いわゆる自治組織が公民館と一緒にまちづくり進めている。そういうふうに、旧松山市と旧北条市が一体でないので、その特性に応じたまちづくりやっていけばいいと思います。例えば旧松山市でも五明地区、７００人くらいの</w:t>
      </w:r>
      <w:r w:rsidR="005E10DE">
        <w:rPr>
          <w:rFonts w:hint="eastAsia"/>
          <w:sz w:val="22"/>
        </w:rPr>
        <w:t>地域ですけど、ここ非常にへき地化してそのことを心配して、</w:t>
      </w:r>
      <w:r>
        <w:rPr>
          <w:rFonts w:hint="eastAsia"/>
          <w:sz w:val="22"/>
        </w:rPr>
        <w:t>公民館活動というよりも自治会組織でまちづくりを考えていこうというのが既にできておりました。まちづくり協議会を立ち上げることになったんですけど、通常</w:t>
      </w:r>
      <w:r w:rsidR="00DB5643">
        <w:rPr>
          <w:rFonts w:hint="eastAsia"/>
          <w:sz w:val="22"/>
        </w:rPr>
        <w:t>、規約づくりとかまち歩きとかやっていいところを探そうということを</w:t>
      </w:r>
      <w:r>
        <w:rPr>
          <w:rFonts w:hint="eastAsia"/>
          <w:sz w:val="22"/>
        </w:rPr>
        <w:t>既にできておりましたので、準備会からまちづくり協議会立ち上がるの</w:t>
      </w:r>
      <w:r w:rsidR="00DB5643">
        <w:rPr>
          <w:rFonts w:hint="eastAsia"/>
          <w:sz w:val="22"/>
        </w:rPr>
        <w:t>１年足らずでできました。今おっしゃった</w:t>
      </w:r>
      <w:r>
        <w:rPr>
          <w:rFonts w:hint="eastAsia"/>
          <w:sz w:val="22"/>
        </w:rPr>
        <w:t>とおり、うちはもう公民館というよりもコミュニティ組織が既にできとるということであれば、組織づくりとか、活動早く始まると思いますので、ぜひまちづくり協議会、地域における住民主体のまちづくりに取り組んでいただきたいと思います。それを支援するためには、我々力を振り絞って支えますのでよろしくお願いします。</w:t>
      </w:r>
    </w:p>
    <w:p w:rsidR="001B0E6D" w:rsidRDefault="001B0E6D" w:rsidP="001B0E6D">
      <w:pPr>
        <w:rPr>
          <w:sz w:val="22"/>
        </w:rPr>
      </w:pPr>
      <w:r>
        <w:rPr>
          <w:rFonts w:hint="eastAsia"/>
          <w:sz w:val="22"/>
        </w:rPr>
        <w:t>【市長】　まちづくり協議会、皆さんだけでやってくださいというのはしんどいところあると思います。市役所にはボランテ</w:t>
      </w:r>
      <w:r w:rsidR="00DB5643">
        <w:rPr>
          <w:rFonts w:hint="eastAsia"/>
          <w:sz w:val="22"/>
        </w:rPr>
        <w:t>ィアのサポーターもあります。それぞれの地区に行かしていただいて</w:t>
      </w:r>
      <w:r>
        <w:rPr>
          <w:rFonts w:hint="eastAsia"/>
          <w:sz w:val="22"/>
        </w:rPr>
        <w:t>支える人間もおりますので、皆さんだけでやってくださいというものではありませんので、ご相談いただきたいと思います。</w:t>
      </w:r>
    </w:p>
    <w:p w:rsidR="001B0E6D" w:rsidRPr="0049604C" w:rsidRDefault="001B0E6D" w:rsidP="001B0E6D">
      <w:pPr>
        <w:ind w:firstLineChars="100" w:firstLine="234"/>
        <w:rPr>
          <w:sz w:val="22"/>
        </w:rPr>
      </w:pPr>
      <w:r>
        <w:rPr>
          <w:rFonts w:hint="eastAsia"/>
          <w:sz w:val="22"/>
        </w:rPr>
        <w:t>今日は、私が話すケース多かったと思うんですけど、途中で申し上げましたけど、市役所はいろんなところと絡むことがあって、私ももどかしいと思うこともありました。でも旧態依然とした体制から今の時代に合った組織にしていかないといけないと思ってこのタウンミーティングもさせていただいておりますし、また、市長へのメール制度も設けておりますので、至らぬ点があったら言っていただいたらと思います。市役所は市民の</w:t>
      </w:r>
      <w:r w:rsidR="00286E8C">
        <w:rPr>
          <w:rFonts w:hint="eastAsia"/>
          <w:sz w:val="22"/>
        </w:rPr>
        <w:t>皆様</w:t>
      </w:r>
      <w:r>
        <w:rPr>
          <w:rFonts w:hint="eastAsia"/>
          <w:sz w:val="22"/>
        </w:rPr>
        <w:t>の役に立つ</w:t>
      </w:r>
      <w:r w:rsidR="00DB5643">
        <w:rPr>
          <w:rFonts w:hint="eastAsia"/>
          <w:sz w:val="22"/>
        </w:rPr>
        <w:t>ところ</w:t>
      </w:r>
      <w:r>
        <w:rPr>
          <w:rFonts w:hint="eastAsia"/>
          <w:sz w:val="22"/>
        </w:rPr>
        <w:t>、そうじゃなきゃいけないと思いますので、いろいろと相談していただいたらと思います。また、今日のご意見をさっそく持ち帰らせていただいて、１</w:t>
      </w:r>
      <w:r w:rsidR="00DB5643">
        <w:rPr>
          <w:rFonts w:hint="eastAsia"/>
          <w:sz w:val="22"/>
        </w:rPr>
        <w:t>カ月</w:t>
      </w:r>
      <w:r>
        <w:rPr>
          <w:rFonts w:hint="eastAsia"/>
          <w:sz w:val="22"/>
        </w:rPr>
        <w:t>をめどに</w:t>
      </w:r>
      <w:r w:rsidR="0083071E">
        <w:rPr>
          <w:rFonts w:hint="eastAsia"/>
          <w:sz w:val="22"/>
        </w:rPr>
        <w:t>お</w:t>
      </w:r>
      <w:r>
        <w:rPr>
          <w:rFonts w:hint="eastAsia"/>
          <w:sz w:val="22"/>
        </w:rPr>
        <w:t>答えをさせていただきますので、今後とも</w:t>
      </w:r>
      <w:r w:rsidR="00286E8C">
        <w:rPr>
          <w:rFonts w:hint="eastAsia"/>
          <w:sz w:val="22"/>
        </w:rPr>
        <w:t>皆様</w:t>
      </w:r>
      <w:r>
        <w:rPr>
          <w:rFonts w:hint="eastAsia"/>
          <w:sz w:val="22"/>
        </w:rPr>
        <w:t>と前向きな話し合いができればと考えております。どうぞよろしくお願いします。今日はありがとうございました。</w:t>
      </w:r>
    </w:p>
    <w:p w:rsidR="005B075A" w:rsidRDefault="005B075A" w:rsidP="001B0E6D">
      <w:pPr>
        <w:rPr>
          <w:sz w:val="22"/>
        </w:rPr>
      </w:pPr>
    </w:p>
    <w:p w:rsidR="001B0E6D" w:rsidRPr="0049604C" w:rsidRDefault="005B075A" w:rsidP="005B075A">
      <w:pPr>
        <w:jc w:val="right"/>
        <w:rPr>
          <w:sz w:val="22"/>
        </w:rPr>
      </w:pPr>
      <w:r>
        <w:rPr>
          <w:rFonts w:hint="eastAsia"/>
          <w:sz w:val="22"/>
        </w:rPr>
        <w:t>―</w:t>
      </w:r>
      <w:r w:rsidR="001B0E6D">
        <w:rPr>
          <w:rFonts w:hint="eastAsia"/>
          <w:sz w:val="22"/>
        </w:rPr>
        <w:t>―</w:t>
      </w:r>
      <w:r>
        <w:rPr>
          <w:rFonts w:hint="eastAsia"/>
          <w:sz w:val="22"/>
        </w:rPr>
        <w:t xml:space="preserve">　</w:t>
      </w:r>
      <w:r w:rsidR="001B0E6D">
        <w:rPr>
          <w:rFonts w:hint="eastAsia"/>
          <w:sz w:val="22"/>
        </w:rPr>
        <w:t>了</w:t>
      </w:r>
      <w:r>
        <w:rPr>
          <w:rFonts w:hint="eastAsia"/>
          <w:sz w:val="22"/>
        </w:rPr>
        <w:t xml:space="preserve">　</w:t>
      </w:r>
      <w:r w:rsidR="001B0E6D">
        <w:rPr>
          <w:rFonts w:hint="eastAsia"/>
          <w:sz w:val="22"/>
        </w:rPr>
        <w:t>―</w:t>
      </w:r>
      <w:r>
        <w:rPr>
          <w:rFonts w:hint="eastAsia"/>
          <w:sz w:val="22"/>
        </w:rPr>
        <w:t>―</w:t>
      </w:r>
    </w:p>
    <w:sectPr w:rsidR="001B0E6D" w:rsidRPr="0049604C"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3A" w:rsidRDefault="0055113A" w:rsidP="00395D7D">
      <w:r>
        <w:separator/>
      </w:r>
    </w:p>
  </w:endnote>
  <w:endnote w:type="continuationSeparator" w:id="0">
    <w:p w:rsidR="0055113A" w:rsidRDefault="0055113A"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55113A" w:rsidRDefault="0055113A">
        <w:pPr>
          <w:pStyle w:val="a9"/>
          <w:jc w:val="center"/>
        </w:pPr>
        <w:r>
          <w:fldChar w:fldCharType="begin"/>
        </w:r>
        <w:r>
          <w:instrText>PAGE   \* MERGEFORMAT</w:instrText>
        </w:r>
        <w:r>
          <w:fldChar w:fldCharType="separate"/>
        </w:r>
        <w:r w:rsidR="003A609E" w:rsidRPr="003A609E">
          <w:rPr>
            <w:noProof/>
            <w:lang w:val="ja-JP"/>
          </w:rPr>
          <w:t>-</w:t>
        </w:r>
        <w:r w:rsidR="003A609E">
          <w:rPr>
            <w:noProof/>
          </w:rPr>
          <w:t xml:space="preserve"> 12 -</w:t>
        </w:r>
        <w:r>
          <w:fldChar w:fldCharType="end"/>
        </w:r>
      </w:p>
    </w:sdtContent>
  </w:sdt>
  <w:p w:rsidR="0055113A" w:rsidRDefault="005511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3A" w:rsidRDefault="0055113A" w:rsidP="00395D7D">
      <w:r>
        <w:separator/>
      </w:r>
    </w:p>
  </w:footnote>
  <w:footnote w:type="continuationSeparator" w:id="0">
    <w:p w:rsidR="0055113A" w:rsidRDefault="0055113A"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0F90"/>
    <w:rsid w:val="00003F91"/>
    <w:rsid w:val="000065F5"/>
    <w:rsid w:val="000067FE"/>
    <w:rsid w:val="00017CA6"/>
    <w:rsid w:val="0002144F"/>
    <w:rsid w:val="00021A80"/>
    <w:rsid w:val="00023DB6"/>
    <w:rsid w:val="00024CE3"/>
    <w:rsid w:val="000317CB"/>
    <w:rsid w:val="00031AA0"/>
    <w:rsid w:val="00034010"/>
    <w:rsid w:val="000341CD"/>
    <w:rsid w:val="00041A26"/>
    <w:rsid w:val="00047E3C"/>
    <w:rsid w:val="000504F2"/>
    <w:rsid w:val="00052216"/>
    <w:rsid w:val="000567F7"/>
    <w:rsid w:val="000569DC"/>
    <w:rsid w:val="00060EF5"/>
    <w:rsid w:val="000666CC"/>
    <w:rsid w:val="00066A9C"/>
    <w:rsid w:val="00067047"/>
    <w:rsid w:val="00067623"/>
    <w:rsid w:val="00077A0C"/>
    <w:rsid w:val="000814DE"/>
    <w:rsid w:val="0008181A"/>
    <w:rsid w:val="000838C9"/>
    <w:rsid w:val="00090C44"/>
    <w:rsid w:val="00090E06"/>
    <w:rsid w:val="00091132"/>
    <w:rsid w:val="00092BAB"/>
    <w:rsid w:val="00093812"/>
    <w:rsid w:val="000939C7"/>
    <w:rsid w:val="000943CE"/>
    <w:rsid w:val="000974B9"/>
    <w:rsid w:val="00097DDE"/>
    <w:rsid w:val="000A0A49"/>
    <w:rsid w:val="000A2CE6"/>
    <w:rsid w:val="000A63C9"/>
    <w:rsid w:val="000B4269"/>
    <w:rsid w:val="000B7007"/>
    <w:rsid w:val="000C014B"/>
    <w:rsid w:val="000C4601"/>
    <w:rsid w:val="000C4B46"/>
    <w:rsid w:val="000D0069"/>
    <w:rsid w:val="000D25FD"/>
    <w:rsid w:val="000D4ABB"/>
    <w:rsid w:val="000D7D91"/>
    <w:rsid w:val="000E1B4C"/>
    <w:rsid w:val="000F5EBE"/>
    <w:rsid w:val="000F719A"/>
    <w:rsid w:val="00103B7C"/>
    <w:rsid w:val="00104990"/>
    <w:rsid w:val="001108B8"/>
    <w:rsid w:val="00110923"/>
    <w:rsid w:val="00113089"/>
    <w:rsid w:val="00113614"/>
    <w:rsid w:val="00114DFB"/>
    <w:rsid w:val="00123BDA"/>
    <w:rsid w:val="001269DB"/>
    <w:rsid w:val="00127F2F"/>
    <w:rsid w:val="00134E3A"/>
    <w:rsid w:val="00146ADF"/>
    <w:rsid w:val="00150719"/>
    <w:rsid w:val="00161A93"/>
    <w:rsid w:val="001637AD"/>
    <w:rsid w:val="00170E5A"/>
    <w:rsid w:val="00170F40"/>
    <w:rsid w:val="00173926"/>
    <w:rsid w:val="0017500C"/>
    <w:rsid w:val="001769B0"/>
    <w:rsid w:val="00184387"/>
    <w:rsid w:val="00187C50"/>
    <w:rsid w:val="001901B8"/>
    <w:rsid w:val="0019042F"/>
    <w:rsid w:val="001944C4"/>
    <w:rsid w:val="00195BB7"/>
    <w:rsid w:val="001A1551"/>
    <w:rsid w:val="001A2472"/>
    <w:rsid w:val="001A4327"/>
    <w:rsid w:val="001A4E7B"/>
    <w:rsid w:val="001A4F1B"/>
    <w:rsid w:val="001B0E6D"/>
    <w:rsid w:val="001B1E61"/>
    <w:rsid w:val="001B46EC"/>
    <w:rsid w:val="001B5BA1"/>
    <w:rsid w:val="001B662E"/>
    <w:rsid w:val="001B66C2"/>
    <w:rsid w:val="001B706F"/>
    <w:rsid w:val="001C19C1"/>
    <w:rsid w:val="001C1B6A"/>
    <w:rsid w:val="001C4F21"/>
    <w:rsid w:val="001C6486"/>
    <w:rsid w:val="001D0117"/>
    <w:rsid w:val="001D1EA1"/>
    <w:rsid w:val="001D349E"/>
    <w:rsid w:val="001D51E5"/>
    <w:rsid w:val="001D5792"/>
    <w:rsid w:val="001E014D"/>
    <w:rsid w:val="001E4D31"/>
    <w:rsid w:val="001E4D43"/>
    <w:rsid w:val="001E7038"/>
    <w:rsid w:val="001E708D"/>
    <w:rsid w:val="001F0ED4"/>
    <w:rsid w:val="001F7245"/>
    <w:rsid w:val="0020117D"/>
    <w:rsid w:val="00201D77"/>
    <w:rsid w:val="002056C6"/>
    <w:rsid w:val="00205749"/>
    <w:rsid w:val="00207C32"/>
    <w:rsid w:val="002141CF"/>
    <w:rsid w:val="00217B4D"/>
    <w:rsid w:val="0022020A"/>
    <w:rsid w:val="00222E74"/>
    <w:rsid w:val="002251D3"/>
    <w:rsid w:val="00227678"/>
    <w:rsid w:val="002339CE"/>
    <w:rsid w:val="002355BA"/>
    <w:rsid w:val="00240FB0"/>
    <w:rsid w:val="00241F17"/>
    <w:rsid w:val="00242C10"/>
    <w:rsid w:val="00244998"/>
    <w:rsid w:val="0024606F"/>
    <w:rsid w:val="002505F3"/>
    <w:rsid w:val="00251F11"/>
    <w:rsid w:val="002535C3"/>
    <w:rsid w:val="00253B74"/>
    <w:rsid w:val="002564C1"/>
    <w:rsid w:val="00257831"/>
    <w:rsid w:val="00261230"/>
    <w:rsid w:val="002647AE"/>
    <w:rsid w:val="00265BD9"/>
    <w:rsid w:val="00267570"/>
    <w:rsid w:val="0027389F"/>
    <w:rsid w:val="002756F7"/>
    <w:rsid w:val="00277EBF"/>
    <w:rsid w:val="0028129E"/>
    <w:rsid w:val="00284233"/>
    <w:rsid w:val="0028438A"/>
    <w:rsid w:val="00286E8C"/>
    <w:rsid w:val="0029021F"/>
    <w:rsid w:val="002A1DD0"/>
    <w:rsid w:val="002A508D"/>
    <w:rsid w:val="002A5B15"/>
    <w:rsid w:val="002B11D3"/>
    <w:rsid w:val="002B2252"/>
    <w:rsid w:val="002B2E36"/>
    <w:rsid w:val="002B3DE0"/>
    <w:rsid w:val="002B6450"/>
    <w:rsid w:val="002B6609"/>
    <w:rsid w:val="002B75E0"/>
    <w:rsid w:val="002C0F8A"/>
    <w:rsid w:val="002C2689"/>
    <w:rsid w:val="002C3DCB"/>
    <w:rsid w:val="002C498F"/>
    <w:rsid w:val="002C4A05"/>
    <w:rsid w:val="002C4DB8"/>
    <w:rsid w:val="002C765A"/>
    <w:rsid w:val="002D1B43"/>
    <w:rsid w:val="002D35EF"/>
    <w:rsid w:val="002D4ECD"/>
    <w:rsid w:val="002D5004"/>
    <w:rsid w:val="002D576A"/>
    <w:rsid w:val="002D5D24"/>
    <w:rsid w:val="002D5EC9"/>
    <w:rsid w:val="002D673B"/>
    <w:rsid w:val="002D69D5"/>
    <w:rsid w:val="002E2568"/>
    <w:rsid w:val="002E3859"/>
    <w:rsid w:val="002E4866"/>
    <w:rsid w:val="002E50A4"/>
    <w:rsid w:val="002E6F19"/>
    <w:rsid w:val="002F3663"/>
    <w:rsid w:val="002F3ED8"/>
    <w:rsid w:val="002F4781"/>
    <w:rsid w:val="002F5CC3"/>
    <w:rsid w:val="002F621D"/>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6925"/>
    <w:rsid w:val="003442FC"/>
    <w:rsid w:val="00344D91"/>
    <w:rsid w:val="0034510C"/>
    <w:rsid w:val="003510B1"/>
    <w:rsid w:val="00357441"/>
    <w:rsid w:val="003575A8"/>
    <w:rsid w:val="0036022C"/>
    <w:rsid w:val="0036121F"/>
    <w:rsid w:val="003706B2"/>
    <w:rsid w:val="00381742"/>
    <w:rsid w:val="003847D8"/>
    <w:rsid w:val="00395205"/>
    <w:rsid w:val="00395D4B"/>
    <w:rsid w:val="00395D7D"/>
    <w:rsid w:val="003A2AAE"/>
    <w:rsid w:val="003A2AC1"/>
    <w:rsid w:val="003A609E"/>
    <w:rsid w:val="003B4C97"/>
    <w:rsid w:val="003B51EA"/>
    <w:rsid w:val="003B7F23"/>
    <w:rsid w:val="003C3932"/>
    <w:rsid w:val="003D027E"/>
    <w:rsid w:val="003D49E7"/>
    <w:rsid w:val="003D67BA"/>
    <w:rsid w:val="003E1E5B"/>
    <w:rsid w:val="003E40C2"/>
    <w:rsid w:val="003E7341"/>
    <w:rsid w:val="003F0EB2"/>
    <w:rsid w:val="003F2426"/>
    <w:rsid w:val="00400C1C"/>
    <w:rsid w:val="00402181"/>
    <w:rsid w:val="00403244"/>
    <w:rsid w:val="004074D0"/>
    <w:rsid w:val="00410BFA"/>
    <w:rsid w:val="004217C8"/>
    <w:rsid w:val="0042308F"/>
    <w:rsid w:val="004251B0"/>
    <w:rsid w:val="00426926"/>
    <w:rsid w:val="00427472"/>
    <w:rsid w:val="0043021B"/>
    <w:rsid w:val="0043184A"/>
    <w:rsid w:val="004333AE"/>
    <w:rsid w:val="00436123"/>
    <w:rsid w:val="0044336B"/>
    <w:rsid w:val="00453057"/>
    <w:rsid w:val="0045373A"/>
    <w:rsid w:val="00455BD8"/>
    <w:rsid w:val="00457486"/>
    <w:rsid w:val="00463A29"/>
    <w:rsid w:val="00464978"/>
    <w:rsid w:val="00466933"/>
    <w:rsid w:val="00467187"/>
    <w:rsid w:val="00467C6C"/>
    <w:rsid w:val="004703B0"/>
    <w:rsid w:val="004710F6"/>
    <w:rsid w:val="004761DB"/>
    <w:rsid w:val="00476658"/>
    <w:rsid w:val="00477A76"/>
    <w:rsid w:val="00485324"/>
    <w:rsid w:val="00490E3E"/>
    <w:rsid w:val="00492662"/>
    <w:rsid w:val="00494E90"/>
    <w:rsid w:val="00495448"/>
    <w:rsid w:val="00496C6D"/>
    <w:rsid w:val="004A098F"/>
    <w:rsid w:val="004A2FB4"/>
    <w:rsid w:val="004A3AE9"/>
    <w:rsid w:val="004B47B0"/>
    <w:rsid w:val="004B57F8"/>
    <w:rsid w:val="004B62B6"/>
    <w:rsid w:val="004C5A8F"/>
    <w:rsid w:val="004C5FC8"/>
    <w:rsid w:val="004C770F"/>
    <w:rsid w:val="004D3A06"/>
    <w:rsid w:val="004E73CB"/>
    <w:rsid w:val="004E7A13"/>
    <w:rsid w:val="004F4C3B"/>
    <w:rsid w:val="004F53F2"/>
    <w:rsid w:val="00500333"/>
    <w:rsid w:val="00501636"/>
    <w:rsid w:val="0050642E"/>
    <w:rsid w:val="00507A14"/>
    <w:rsid w:val="00507BB3"/>
    <w:rsid w:val="00510AB3"/>
    <w:rsid w:val="00513009"/>
    <w:rsid w:val="00520361"/>
    <w:rsid w:val="00521E2B"/>
    <w:rsid w:val="00522192"/>
    <w:rsid w:val="005244C0"/>
    <w:rsid w:val="0052698E"/>
    <w:rsid w:val="00527B90"/>
    <w:rsid w:val="005329DE"/>
    <w:rsid w:val="00532C6F"/>
    <w:rsid w:val="00532FEE"/>
    <w:rsid w:val="00533941"/>
    <w:rsid w:val="005363D8"/>
    <w:rsid w:val="00536CB1"/>
    <w:rsid w:val="0053793F"/>
    <w:rsid w:val="0054253C"/>
    <w:rsid w:val="0054476F"/>
    <w:rsid w:val="00545548"/>
    <w:rsid w:val="00545BBE"/>
    <w:rsid w:val="0055113A"/>
    <w:rsid w:val="005513DC"/>
    <w:rsid w:val="0055594A"/>
    <w:rsid w:val="00555D27"/>
    <w:rsid w:val="0056475C"/>
    <w:rsid w:val="00572B28"/>
    <w:rsid w:val="00572E89"/>
    <w:rsid w:val="005750F2"/>
    <w:rsid w:val="00581CB1"/>
    <w:rsid w:val="005825E2"/>
    <w:rsid w:val="00586223"/>
    <w:rsid w:val="00590E0F"/>
    <w:rsid w:val="00591BB9"/>
    <w:rsid w:val="00593C01"/>
    <w:rsid w:val="005952BB"/>
    <w:rsid w:val="00595D22"/>
    <w:rsid w:val="0059726D"/>
    <w:rsid w:val="005A2E19"/>
    <w:rsid w:val="005A321C"/>
    <w:rsid w:val="005A4630"/>
    <w:rsid w:val="005A53BC"/>
    <w:rsid w:val="005A6E9A"/>
    <w:rsid w:val="005B075A"/>
    <w:rsid w:val="005B0B54"/>
    <w:rsid w:val="005B46AA"/>
    <w:rsid w:val="005B4A83"/>
    <w:rsid w:val="005B5176"/>
    <w:rsid w:val="005C3CA5"/>
    <w:rsid w:val="005C45D5"/>
    <w:rsid w:val="005C6525"/>
    <w:rsid w:val="005D044B"/>
    <w:rsid w:val="005D159A"/>
    <w:rsid w:val="005D371B"/>
    <w:rsid w:val="005D6717"/>
    <w:rsid w:val="005E02C9"/>
    <w:rsid w:val="005E10DE"/>
    <w:rsid w:val="005E4430"/>
    <w:rsid w:val="005E645D"/>
    <w:rsid w:val="005E664B"/>
    <w:rsid w:val="005F06CD"/>
    <w:rsid w:val="005F0CF2"/>
    <w:rsid w:val="00600229"/>
    <w:rsid w:val="0060177F"/>
    <w:rsid w:val="00607D2C"/>
    <w:rsid w:val="00611479"/>
    <w:rsid w:val="00612C70"/>
    <w:rsid w:val="00614664"/>
    <w:rsid w:val="00616A19"/>
    <w:rsid w:val="0061742C"/>
    <w:rsid w:val="00621CB5"/>
    <w:rsid w:val="0063213C"/>
    <w:rsid w:val="006344D9"/>
    <w:rsid w:val="0063587D"/>
    <w:rsid w:val="00637443"/>
    <w:rsid w:val="00640830"/>
    <w:rsid w:val="0064464B"/>
    <w:rsid w:val="00647C79"/>
    <w:rsid w:val="006507A1"/>
    <w:rsid w:val="00654728"/>
    <w:rsid w:val="00655319"/>
    <w:rsid w:val="00662E75"/>
    <w:rsid w:val="00664E04"/>
    <w:rsid w:val="006652FF"/>
    <w:rsid w:val="00666797"/>
    <w:rsid w:val="006667F5"/>
    <w:rsid w:val="00667BFD"/>
    <w:rsid w:val="00674947"/>
    <w:rsid w:val="00681219"/>
    <w:rsid w:val="00683350"/>
    <w:rsid w:val="006855E9"/>
    <w:rsid w:val="00685604"/>
    <w:rsid w:val="00686556"/>
    <w:rsid w:val="006934D0"/>
    <w:rsid w:val="00694AD1"/>
    <w:rsid w:val="006978A2"/>
    <w:rsid w:val="006A0651"/>
    <w:rsid w:val="006A7847"/>
    <w:rsid w:val="006B3E11"/>
    <w:rsid w:val="006B4356"/>
    <w:rsid w:val="006B7E67"/>
    <w:rsid w:val="006C0BAE"/>
    <w:rsid w:val="006C1659"/>
    <w:rsid w:val="006C2C7A"/>
    <w:rsid w:val="006C3E3A"/>
    <w:rsid w:val="006D0728"/>
    <w:rsid w:val="006D0EE9"/>
    <w:rsid w:val="006D1795"/>
    <w:rsid w:val="006D18B6"/>
    <w:rsid w:val="006D38C1"/>
    <w:rsid w:val="006D39DC"/>
    <w:rsid w:val="006D45B8"/>
    <w:rsid w:val="006D5264"/>
    <w:rsid w:val="006E179A"/>
    <w:rsid w:val="006E187D"/>
    <w:rsid w:val="006E5873"/>
    <w:rsid w:val="006E604A"/>
    <w:rsid w:val="006F0639"/>
    <w:rsid w:val="006F290A"/>
    <w:rsid w:val="006F3E7B"/>
    <w:rsid w:val="006F779D"/>
    <w:rsid w:val="00703438"/>
    <w:rsid w:val="007068E5"/>
    <w:rsid w:val="00706E77"/>
    <w:rsid w:val="007076C1"/>
    <w:rsid w:val="0071010B"/>
    <w:rsid w:val="00711A9C"/>
    <w:rsid w:val="00712DC1"/>
    <w:rsid w:val="0071367D"/>
    <w:rsid w:val="007160DD"/>
    <w:rsid w:val="00717324"/>
    <w:rsid w:val="00720B21"/>
    <w:rsid w:val="0072221B"/>
    <w:rsid w:val="00723B4C"/>
    <w:rsid w:val="00726D75"/>
    <w:rsid w:val="00731B4A"/>
    <w:rsid w:val="007342F1"/>
    <w:rsid w:val="007346C6"/>
    <w:rsid w:val="00735254"/>
    <w:rsid w:val="007354BE"/>
    <w:rsid w:val="007364F7"/>
    <w:rsid w:val="007426AE"/>
    <w:rsid w:val="00742EC5"/>
    <w:rsid w:val="00743772"/>
    <w:rsid w:val="00744CFE"/>
    <w:rsid w:val="007572C8"/>
    <w:rsid w:val="0075748B"/>
    <w:rsid w:val="00760303"/>
    <w:rsid w:val="007638CB"/>
    <w:rsid w:val="007736C1"/>
    <w:rsid w:val="00775AF0"/>
    <w:rsid w:val="007763C9"/>
    <w:rsid w:val="00776510"/>
    <w:rsid w:val="00780F55"/>
    <w:rsid w:val="00780F76"/>
    <w:rsid w:val="00781451"/>
    <w:rsid w:val="0078155C"/>
    <w:rsid w:val="0078747B"/>
    <w:rsid w:val="00795ADA"/>
    <w:rsid w:val="007A6259"/>
    <w:rsid w:val="007A79FE"/>
    <w:rsid w:val="007A7E5C"/>
    <w:rsid w:val="007B0F71"/>
    <w:rsid w:val="007B49A8"/>
    <w:rsid w:val="007B4C50"/>
    <w:rsid w:val="007B6BE6"/>
    <w:rsid w:val="007C17EB"/>
    <w:rsid w:val="007D0118"/>
    <w:rsid w:val="007D0162"/>
    <w:rsid w:val="007D0259"/>
    <w:rsid w:val="007D3EA7"/>
    <w:rsid w:val="007D4211"/>
    <w:rsid w:val="007E2ED9"/>
    <w:rsid w:val="007E31D3"/>
    <w:rsid w:val="007E3D47"/>
    <w:rsid w:val="007E47F6"/>
    <w:rsid w:val="007E7622"/>
    <w:rsid w:val="007F09F6"/>
    <w:rsid w:val="007F3502"/>
    <w:rsid w:val="007F407F"/>
    <w:rsid w:val="007F5A3F"/>
    <w:rsid w:val="007F6A44"/>
    <w:rsid w:val="00803628"/>
    <w:rsid w:val="00804E50"/>
    <w:rsid w:val="008076C9"/>
    <w:rsid w:val="008105E8"/>
    <w:rsid w:val="00810A05"/>
    <w:rsid w:val="008116A1"/>
    <w:rsid w:val="00812B91"/>
    <w:rsid w:val="00814347"/>
    <w:rsid w:val="00814A97"/>
    <w:rsid w:val="00820A11"/>
    <w:rsid w:val="00826EBF"/>
    <w:rsid w:val="0083071E"/>
    <w:rsid w:val="00832B5C"/>
    <w:rsid w:val="00834A0C"/>
    <w:rsid w:val="00836978"/>
    <w:rsid w:val="00841C53"/>
    <w:rsid w:val="0084360C"/>
    <w:rsid w:val="0084512D"/>
    <w:rsid w:val="00846C0C"/>
    <w:rsid w:val="00847624"/>
    <w:rsid w:val="008476BA"/>
    <w:rsid w:val="00850488"/>
    <w:rsid w:val="008527A3"/>
    <w:rsid w:val="0085300B"/>
    <w:rsid w:val="00856BB2"/>
    <w:rsid w:val="0086105B"/>
    <w:rsid w:val="00864C6A"/>
    <w:rsid w:val="00865289"/>
    <w:rsid w:val="00865F73"/>
    <w:rsid w:val="00867DCC"/>
    <w:rsid w:val="00870728"/>
    <w:rsid w:val="008745F0"/>
    <w:rsid w:val="00876490"/>
    <w:rsid w:val="008823A5"/>
    <w:rsid w:val="00882F83"/>
    <w:rsid w:val="008870B2"/>
    <w:rsid w:val="00887AF5"/>
    <w:rsid w:val="008913BD"/>
    <w:rsid w:val="00895048"/>
    <w:rsid w:val="008962F2"/>
    <w:rsid w:val="0089653C"/>
    <w:rsid w:val="00896C98"/>
    <w:rsid w:val="008A16D2"/>
    <w:rsid w:val="008A2C2A"/>
    <w:rsid w:val="008A4074"/>
    <w:rsid w:val="008A67A4"/>
    <w:rsid w:val="008A6E72"/>
    <w:rsid w:val="008A7C75"/>
    <w:rsid w:val="008B0855"/>
    <w:rsid w:val="008B32DF"/>
    <w:rsid w:val="008B5A3F"/>
    <w:rsid w:val="008C1614"/>
    <w:rsid w:val="008C409E"/>
    <w:rsid w:val="008C40DB"/>
    <w:rsid w:val="008C558C"/>
    <w:rsid w:val="008C5C9C"/>
    <w:rsid w:val="008C75E4"/>
    <w:rsid w:val="008C7FE8"/>
    <w:rsid w:val="008D153E"/>
    <w:rsid w:val="008D18AA"/>
    <w:rsid w:val="008D28AC"/>
    <w:rsid w:val="008D2C10"/>
    <w:rsid w:val="008D69F5"/>
    <w:rsid w:val="008E1285"/>
    <w:rsid w:val="008E5ADA"/>
    <w:rsid w:val="008E60BE"/>
    <w:rsid w:val="008E6775"/>
    <w:rsid w:val="008F0C05"/>
    <w:rsid w:val="008F460C"/>
    <w:rsid w:val="008F5641"/>
    <w:rsid w:val="008F7B2E"/>
    <w:rsid w:val="00900792"/>
    <w:rsid w:val="00900E67"/>
    <w:rsid w:val="00904AEF"/>
    <w:rsid w:val="00904F6A"/>
    <w:rsid w:val="009072AF"/>
    <w:rsid w:val="00910A44"/>
    <w:rsid w:val="0091469F"/>
    <w:rsid w:val="00915AAF"/>
    <w:rsid w:val="00915E92"/>
    <w:rsid w:val="0091687C"/>
    <w:rsid w:val="00927739"/>
    <w:rsid w:val="00931F43"/>
    <w:rsid w:val="0093252D"/>
    <w:rsid w:val="00936B87"/>
    <w:rsid w:val="009403A6"/>
    <w:rsid w:val="00943326"/>
    <w:rsid w:val="0095201D"/>
    <w:rsid w:val="009528D5"/>
    <w:rsid w:val="0095366D"/>
    <w:rsid w:val="00960029"/>
    <w:rsid w:val="009610EA"/>
    <w:rsid w:val="0096243C"/>
    <w:rsid w:val="00963FA2"/>
    <w:rsid w:val="009650B1"/>
    <w:rsid w:val="00966E5A"/>
    <w:rsid w:val="009736E2"/>
    <w:rsid w:val="009742D7"/>
    <w:rsid w:val="0097630E"/>
    <w:rsid w:val="0097719F"/>
    <w:rsid w:val="00980A36"/>
    <w:rsid w:val="009824AC"/>
    <w:rsid w:val="00985C0D"/>
    <w:rsid w:val="009952E6"/>
    <w:rsid w:val="009A39D6"/>
    <w:rsid w:val="009A3FBC"/>
    <w:rsid w:val="009A456E"/>
    <w:rsid w:val="009A4E6B"/>
    <w:rsid w:val="009B5A5C"/>
    <w:rsid w:val="009B5CD4"/>
    <w:rsid w:val="009B732E"/>
    <w:rsid w:val="009B760A"/>
    <w:rsid w:val="009C0FDF"/>
    <w:rsid w:val="009C2098"/>
    <w:rsid w:val="009C45C2"/>
    <w:rsid w:val="009C546F"/>
    <w:rsid w:val="009C61ED"/>
    <w:rsid w:val="009D0BDA"/>
    <w:rsid w:val="009D37FA"/>
    <w:rsid w:val="009D3CB2"/>
    <w:rsid w:val="009E3C53"/>
    <w:rsid w:val="009E504B"/>
    <w:rsid w:val="009E52CB"/>
    <w:rsid w:val="009E5DC4"/>
    <w:rsid w:val="009E78DB"/>
    <w:rsid w:val="009F2843"/>
    <w:rsid w:val="009F7453"/>
    <w:rsid w:val="00A04C49"/>
    <w:rsid w:val="00A04D2D"/>
    <w:rsid w:val="00A07E81"/>
    <w:rsid w:val="00A07FCA"/>
    <w:rsid w:val="00A10F2E"/>
    <w:rsid w:val="00A15F15"/>
    <w:rsid w:val="00A207FD"/>
    <w:rsid w:val="00A20D91"/>
    <w:rsid w:val="00A21109"/>
    <w:rsid w:val="00A22439"/>
    <w:rsid w:val="00A232D8"/>
    <w:rsid w:val="00A23761"/>
    <w:rsid w:val="00A26B2B"/>
    <w:rsid w:val="00A26DA3"/>
    <w:rsid w:val="00A26ED5"/>
    <w:rsid w:val="00A30A47"/>
    <w:rsid w:val="00A30FEC"/>
    <w:rsid w:val="00A31C62"/>
    <w:rsid w:val="00A32F0F"/>
    <w:rsid w:val="00A34769"/>
    <w:rsid w:val="00A347E3"/>
    <w:rsid w:val="00A40CF8"/>
    <w:rsid w:val="00A42F7B"/>
    <w:rsid w:val="00A464DE"/>
    <w:rsid w:val="00A469B9"/>
    <w:rsid w:val="00A47968"/>
    <w:rsid w:val="00A5597B"/>
    <w:rsid w:val="00A62CD8"/>
    <w:rsid w:val="00A63018"/>
    <w:rsid w:val="00A63550"/>
    <w:rsid w:val="00A72769"/>
    <w:rsid w:val="00A80572"/>
    <w:rsid w:val="00A8306F"/>
    <w:rsid w:val="00A85859"/>
    <w:rsid w:val="00A86E95"/>
    <w:rsid w:val="00A92B1C"/>
    <w:rsid w:val="00A95CED"/>
    <w:rsid w:val="00AA14EF"/>
    <w:rsid w:val="00AA2F9E"/>
    <w:rsid w:val="00AA41FB"/>
    <w:rsid w:val="00AA4851"/>
    <w:rsid w:val="00AA567C"/>
    <w:rsid w:val="00AB4B3F"/>
    <w:rsid w:val="00AB77EC"/>
    <w:rsid w:val="00AB7B85"/>
    <w:rsid w:val="00AB7CED"/>
    <w:rsid w:val="00AC05F2"/>
    <w:rsid w:val="00AD5CB1"/>
    <w:rsid w:val="00AD7167"/>
    <w:rsid w:val="00AE03E7"/>
    <w:rsid w:val="00AE46D1"/>
    <w:rsid w:val="00AE6691"/>
    <w:rsid w:val="00AE6E66"/>
    <w:rsid w:val="00AF33D4"/>
    <w:rsid w:val="00AF58A3"/>
    <w:rsid w:val="00AF66F2"/>
    <w:rsid w:val="00AF6D26"/>
    <w:rsid w:val="00B0722B"/>
    <w:rsid w:val="00B07A56"/>
    <w:rsid w:val="00B12BD3"/>
    <w:rsid w:val="00B1554B"/>
    <w:rsid w:val="00B15710"/>
    <w:rsid w:val="00B20476"/>
    <w:rsid w:val="00B23464"/>
    <w:rsid w:val="00B2408F"/>
    <w:rsid w:val="00B26707"/>
    <w:rsid w:val="00B332C2"/>
    <w:rsid w:val="00B33F90"/>
    <w:rsid w:val="00B345D8"/>
    <w:rsid w:val="00B36812"/>
    <w:rsid w:val="00B3698B"/>
    <w:rsid w:val="00B47D9C"/>
    <w:rsid w:val="00B5010F"/>
    <w:rsid w:val="00B53068"/>
    <w:rsid w:val="00B53CA5"/>
    <w:rsid w:val="00B54811"/>
    <w:rsid w:val="00B62C24"/>
    <w:rsid w:val="00B6683E"/>
    <w:rsid w:val="00B71181"/>
    <w:rsid w:val="00B71E26"/>
    <w:rsid w:val="00B72AFF"/>
    <w:rsid w:val="00B73AF9"/>
    <w:rsid w:val="00B7576B"/>
    <w:rsid w:val="00B806D1"/>
    <w:rsid w:val="00B808B4"/>
    <w:rsid w:val="00B849AA"/>
    <w:rsid w:val="00B8645F"/>
    <w:rsid w:val="00B90804"/>
    <w:rsid w:val="00B922B4"/>
    <w:rsid w:val="00B934C3"/>
    <w:rsid w:val="00B95FC2"/>
    <w:rsid w:val="00B97614"/>
    <w:rsid w:val="00BA2E20"/>
    <w:rsid w:val="00BA3963"/>
    <w:rsid w:val="00BB1E30"/>
    <w:rsid w:val="00BB32AA"/>
    <w:rsid w:val="00BC243B"/>
    <w:rsid w:val="00BC3749"/>
    <w:rsid w:val="00BC5522"/>
    <w:rsid w:val="00BC7780"/>
    <w:rsid w:val="00BC7820"/>
    <w:rsid w:val="00BD318E"/>
    <w:rsid w:val="00BD4456"/>
    <w:rsid w:val="00BD66DB"/>
    <w:rsid w:val="00BE19B9"/>
    <w:rsid w:val="00BE7449"/>
    <w:rsid w:val="00BF142B"/>
    <w:rsid w:val="00BF27D1"/>
    <w:rsid w:val="00BF5E41"/>
    <w:rsid w:val="00BF62FC"/>
    <w:rsid w:val="00BF7407"/>
    <w:rsid w:val="00C0161E"/>
    <w:rsid w:val="00C02DC8"/>
    <w:rsid w:val="00C035DF"/>
    <w:rsid w:val="00C0422D"/>
    <w:rsid w:val="00C06019"/>
    <w:rsid w:val="00C11887"/>
    <w:rsid w:val="00C138F3"/>
    <w:rsid w:val="00C175CD"/>
    <w:rsid w:val="00C204F2"/>
    <w:rsid w:val="00C22EB9"/>
    <w:rsid w:val="00C24A85"/>
    <w:rsid w:val="00C25076"/>
    <w:rsid w:val="00C25B0D"/>
    <w:rsid w:val="00C276B0"/>
    <w:rsid w:val="00C27C38"/>
    <w:rsid w:val="00C33E94"/>
    <w:rsid w:val="00C42257"/>
    <w:rsid w:val="00C51D44"/>
    <w:rsid w:val="00C5595E"/>
    <w:rsid w:val="00C57F01"/>
    <w:rsid w:val="00C75051"/>
    <w:rsid w:val="00C761B6"/>
    <w:rsid w:val="00C77A06"/>
    <w:rsid w:val="00C807E1"/>
    <w:rsid w:val="00C8157E"/>
    <w:rsid w:val="00C82EE3"/>
    <w:rsid w:val="00C847E5"/>
    <w:rsid w:val="00C8543A"/>
    <w:rsid w:val="00C915EC"/>
    <w:rsid w:val="00C93A5D"/>
    <w:rsid w:val="00C9476E"/>
    <w:rsid w:val="00C94D0C"/>
    <w:rsid w:val="00C97583"/>
    <w:rsid w:val="00CA1428"/>
    <w:rsid w:val="00CA7523"/>
    <w:rsid w:val="00CB1440"/>
    <w:rsid w:val="00CB4951"/>
    <w:rsid w:val="00CB5768"/>
    <w:rsid w:val="00CB7F65"/>
    <w:rsid w:val="00CC1DF6"/>
    <w:rsid w:val="00CC78C2"/>
    <w:rsid w:val="00CD23F2"/>
    <w:rsid w:val="00CD2A27"/>
    <w:rsid w:val="00CD3777"/>
    <w:rsid w:val="00CE1CF4"/>
    <w:rsid w:val="00CE5594"/>
    <w:rsid w:val="00CE59DF"/>
    <w:rsid w:val="00CE6C75"/>
    <w:rsid w:val="00CE7AA4"/>
    <w:rsid w:val="00CF2F48"/>
    <w:rsid w:val="00CF528E"/>
    <w:rsid w:val="00CF5F9B"/>
    <w:rsid w:val="00CF7A56"/>
    <w:rsid w:val="00D01F88"/>
    <w:rsid w:val="00D02320"/>
    <w:rsid w:val="00D02CAD"/>
    <w:rsid w:val="00D03572"/>
    <w:rsid w:val="00D07B30"/>
    <w:rsid w:val="00D17C26"/>
    <w:rsid w:val="00D20199"/>
    <w:rsid w:val="00D21FF9"/>
    <w:rsid w:val="00D22C1E"/>
    <w:rsid w:val="00D26F7C"/>
    <w:rsid w:val="00D30607"/>
    <w:rsid w:val="00D31791"/>
    <w:rsid w:val="00D32BC3"/>
    <w:rsid w:val="00D37E21"/>
    <w:rsid w:val="00D42FE7"/>
    <w:rsid w:val="00D47FC4"/>
    <w:rsid w:val="00D50DB3"/>
    <w:rsid w:val="00D55155"/>
    <w:rsid w:val="00D56D78"/>
    <w:rsid w:val="00D572B3"/>
    <w:rsid w:val="00D64230"/>
    <w:rsid w:val="00D65DDA"/>
    <w:rsid w:val="00D67D4F"/>
    <w:rsid w:val="00D7102F"/>
    <w:rsid w:val="00D71836"/>
    <w:rsid w:val="00D77958"/>
    <w:rsid w:val="00D8579B"/>
    <w:rsid w:val="00D911B5"/>
    <w:rsid w:val="00D931CE"/>
    <w:rsid w:val="00D9362B"/>
    <w:rsid w:val="00D948F5"/>
    <w:rsid w:val="00D94E3B"/>
    <w:rsid w:val="00D95919"/>
    <w:rsid w:val="00D961A0"/>
    <w:rsid w:val="00DA17CD"/>
    <w:rsid w:val="00DA1BE3"/>
    <w:rsid w:val="00DA3F47"/>
    <w:rsid w:val="00DA7131"/>
    <w:rsid w:val="00DA78B3"/>
    <w:rsid w:val="00DA7A47"/>
    <w:rsid w:val="00DB1360"/>
    <w:rsid w:val="00DB295C"/>
    <w:rsid w:val="00DB5642"/>
    <w:rsid w:val="00DB5643"/>
    <w:rsid w:val="00DB7085"/>
    <w:rsid w:val="00DB72F4"/>
    <w:rsid w:val="00DC0BBC"/>
    <w:rsid w:val="00DC3ED3"/>
    <w:rsid w:val="00DC5524"/>
    <w:rsid w:val="00DC6485"/>
    <w:rsid w:val="00DD167A"/>
    <w:rsid w:val="00DD28BF"/>
    <w:rsid w:val="00DD3B3B"/>
    <w:rsid w:val="00DD6A8E"/>
    <w:rsid w:val="00DD7829"/>
    <w:rsid w:val="00DD7949"/>
    <w:rsid w:val="00DE0431"/>
    <w:rsid w:val="00DE07C0"/>
    <w:rsid w:val="00DE13B1"/>
    <w:rsid w:val="00DE16E8"/>
    <w:rsid w:val="00DF1DC0"/>
    <w:rsid w:val="00DF206F"/>
    <w:rsid w:val="00E02ADB"/>
    <w:rsid w:val="00E070C6"/>
    <w:rsid w:val="00E1764C"/>
    <w:rsid w:val="00E21304"/>
    <w:rsid w:val="00E231C4"/>
    <w:rsid w:val="00E23817"/>
    <w:rsid w:val="00E24269"/>
    <w:rsid w:val="00E24A57"/>
    <w:rsid w:val="00E31A89"/>
    <w:rsid w:val="00E33B8D"/>
    <w:rsid w:val="00E36159"/>
    <w:rsid w:val="00E47935"/>
    <w:rsid w:val="00E539B4"/>
    <w:rsid w:val="00E60CA5"/>
    <w:rsid w:val="00E65A08"/>
    <w:rsid w:val="00E66459"/>
    <w:rsid w:val="00E66970"/>
    <w:rsid w:val="00E8000A"/>
    <w:rsid w:val="00E81BBA"/>
    <w:rsid w:val="00E8601A"/>
    <w:rsid w:val="00E8681E"/>
    <w:rsid w:val="00E871AE"/>
    <w:rsid w:val="00E87C32"/>
    <w:rsid w:val="00E9233D"/>
    <w:rsid w:val="00E9271F"/>
    <w:rsid w:val="00E93B0C"/>
    <w:rsid w:val="00E93CA2"/>
    <w:rsid w:val="00E949AD"/>
    <w:rsid w:val="00E94F84"/>
    <w:rsid w:val="00E954D4"/>
    <w:rsid w:val="00EA30FC"/>
    <w:rsid w:val="00EA6DB9"/>
    <w:rsid w:val="00EA6F37"/>
    <w:rsid w:val="00EB489F"/>
    <w:rsid w:val="00EB49B3"/>
    <w:rsid w:val="00EC22DE"/>
    <w:rsid w:val="00EC7CD5"/>
    <w:rsid w:val="00ED1595"/>
    <w:rsid w:val="00ED30E1"/>
    <w:rsid w:val="00ED3357"/>
    <w:rsid w:val="00ED3D70"/>
    <w:rsid w:val="00EE0E4F"/>
    <w:rsid w:val="00EE1103"/>
    <w:rsid w:val="00EE2AAF"/>
    <w:rsid w:val="00EE513C"/>
    <w:rsid w:val="00EF0BE0"/>
    <w:rsid w:val="00EF2BF7"/>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35CE8"/>
    <w:rsid w:val="00F4078C"/>
    <w:rsid w:val="00F50683"/>
    <w:rsid w:val="00F5157D"/>
    <w:rsid w:val="00F519A7"/>
    <w:rsid w:val="00F52534"/>
    <w:rsid w:val="00F52BE9"/>
    <w:rsid w:val="00F561FC"/>
    <w:rsid w:val="00F56283"/>
    <w:rsid w:val="00F60488"/>
    <w:rsid w:val="00F6072C"/>
    <w:rsid w:val="00F62DB6"/>
    <w:rsid w:val="00F661E9"/>
    <w:rsid w:val="00F662E7"/>
    <w:rsid w:val="00F665B4"/>
    <w:rsid w:val="00F70C58"/>
    <w:rsid w:val="00F821C8"/>
    <w:rsid w:val="00F824A4"/>
    <w:rsid w:val="00F83E58"/>
    <w:rsid w:val="00F8575E"/>
    <w:rsid w:val="00F90998"/>
    <w:rsid w:val="00F91960"/>
    <w:rsid w:val="00F9236A"/>
    <w:rsid w:val="00F92EE1"/>
    <w:rsid w:val="00F95215"/>
    <w:rsid w:val="00FA00F7"/>
    <w:rsid w:val="00FA0F5F"/>
    <w:rsid w:val="00FA111A"/>
    <w:rsid w:val="00FA2D4F"/>
    <w:rsid w:val="00FA6F59"/>
    <w:rsid w:val="00FA71DA"/>
    <w:rsid w:val="00FB082B"/>
    <w:rsid w:val="00FB7107"/>
    <w:rsid w:val="00FB722A"/>
    <w:rsid w:val="00FB7BFB"/>
    <w:rsid w:val="00FC12C3"/>
    <w:rsid w:val="00FC45E9"/>
    <w:rsid w:val="00FC5422"/>
    <w:rsid w:val="00FD01A7"/>
    <w:rsid w:val="00FD32E4"/>
    <w:rsid w:val="00FE1054"/>
    <w:rsid w:val="00FE18AB"/>
    <w:rsid w:val="00FE2E8A"/>
    <w:rsid w:val="00FE6399"/>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E51B-4DA5-4DFF-B5F2-B6128478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3405</Words>
  <Characters>1941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6</cp:revision>
  <cp:lastPrinted>2012-10-09T07:02:00Z</cp:lastPrinted>
  <dcterms:created xsi:type="dcterms:W3CDTF">2012-09-24T01:15:00Z</dcterms:created>
  <dcterms:modified xsi:type="dcterms:W3CDTF">2012-10-09T07:02:00Z</dcterms:modified>
</cp:coreProperties>
</file>